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63CC" w14:textId="6BB2787B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6440">
        <w:rPr>
          <w:rFonts w:eastAsia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14:paraId="690957B5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6440">
        <w:rPr>
          <w:rFonts w:eastAsia="Times New Roman" w:cs="Times New Roman"/>
          <w:sz w:val="24"/>
          <w:szCs w:val="24"/>
          <w:lang w:eastAsia="ru-RU"/>
        </w:rPr>
        <w:t>ГАПОУ СО «ЕКАТЕРИНБУРГСКИЙ МОНТАЖНЫЙ КОЛЛЕДЖ»</w:t>
      </w:r>
    </w:p>
    <w:p w14:paraId="2676A95A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4B9912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C3C03EF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  <w:sectPr w:rsidR="00444277" w:rsidRPr="00976440" w:rsidSect="00444277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656FAABC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F5D002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398ACE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68EF5E0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57B61B9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960DDC3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4283684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C03408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98D4B9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25916D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48E2BB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22EFB80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76440">
        <w:rPr>
          <w:rFonts w:eastAsia="Times New Roman" w:cs="Times New Roman"/>
          <w:szCs w:val="28"/>
          <w:lang w:eastAsia="ru-RU"/>
        </w:rPr>
        <w:t>КУРСОВОЙ ПРОЕКТ</w:t>
      </w:r>
    </w:p>
    <w:p w14:paraId="5F730FA0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C2B5AD2" w14:textId="282F2CF8" w:rsidR="00444277" w:rsidRPr="00976440" w:rsidRDefault="00444277" w:rsidP="00444277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976440">
        <w:rPr>
          <w:rFonts w:cs="Times New Roman"/>
          <w:color w:val="000000"/>
          <w:szCs w:val="28"/>
          <w:shd w:val="clear" w:color="auto" w:fill="FFFFFF"/>
        </w:rPr>
        <w:t>По дисциплине «</w:t>
      </w:r>
      <w:r w:rsidR="00B94D7F" w:rsidRPr="00B94D7F">
        <w:rPr>
          <w:rFonts w:cs="Times New Roman"/>
          <w:color w:val="000000"/>
          <w:szCs w:val="28"/>
          <w:shd w:val="clear" w:color="auto" w:fill="FFFFFF"/>
        </w:rPr>
        <w:t>Проектирование и разработка веб-приложений</w:t>
      </w:r>
      <w:r w:rsidRPr="00976440">
        <w:rPr>
          <w:rFonts w:cs="Times New Roman"/>
          <w:color w:val="000000"/>
          <w:szCs w:val="28"/>
          <w:shd w:val="clear" w:color="auto" w:fill="FFFFFF"/>
        </w:rPr>
        <w:t>»</w:t>
      </w:r>
    </w:p>
    <w:p w14:paraId="06481823" w14:textId="77777777" w:rsidR="00444277" w:rsidRPr="00976440" w:rsidRDefault="00444277" w:rsidP="00444277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6D2B522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7B9898" w14:textId="4497985B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76440">
        <w:rPr>
          <w:rFonts w:eastAsia="Times New Roman" w:cs="Times New Roman"/>
          <w:szCs w:val="28"/>
          <w:lang w:eastAsia="ru-RU"/>
        </w:rPr>
        <w:t xml:space="preserve">ТЕМА: </w:t>
      </w:r>
      <w:r w:rsidRPr="00976440">
        <w:rPr>
          <w:rFonts w:cs="Times New Roman"/>
          <w:color w:val="000000"/>
          <w:szCs w:val="28"/>
          <w:shd w:val="clear" w:color="auto" w:fill="FFFFFF"/>
        </w:rPr>
        <w:t>«</w:t>
      </w:r>
      <w:r w:rsidR="00B64B01">
        <w:rPr>
          <w:rFonts w:cs="Times New Roman"/>
          <w:color w:val="000000"/>
          <w:szCs w:val="28"/>
          <w:shd w:val="clear" w:color="auto" w:fill="FFFFFF"/>
        </w:rPr>
        <w:t>Новости мира технологий</w:t>
      </w:r>
      <w:r w:rsidRPr="00976440">
        <w:rPr>
          <w:rFonts w:cs="Times New Roman"/>
          <w:color w:val="000000"/>
          <w:szCs w:val="28"/>
          <w:shd w:val="clear" w:color="auto" w:fill="FFFFFF"/>
        </w:rPr>
        <w:t>»</w:t>
      </w:r>
    </w:p>
    <w:p w14:paraId="1C99BE63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1299429" w14:textId="77777777" w:rsidR="00444277" w:rsidRPr="00976440" w:rsidRDefault="00444277" w:rsidP="004442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932"/>
        <w:gridCol w:w="356"/>
        <w:gridCol w:w="356"/>
        <w:gridCol w:w="356"/>
        <w:gridCol w:w="356"/>
        <w:gridCol w:w="310"/>
        <w:gridCol w:w="419"/>
        <w:gridCol w:w="419"/>
        <w:gridCol w:w="356"/>
        <w:gridCol w:w="356"/>
        <w:gridCol w:w="353"/>
        <w:gridCol w:w="310"/>
        <w:gridCol w:w="356"/>
        <w:gridCol w:w="356"/>
      </w:tblGrid>
      <w:tr w:rsidR="00E72983" w:rsidRPr="00976440" w14:paraId="7A1C76DA" w14:textId="5E5B694D" w:rsidTr="009F6EAE">
        <w:trPr>
          <w:jc w:val="center"/>
        </w:trPr>
        <w:tc>
          <w:tcPr>
            <w:tcW w:w="0" w:type="auto"/>
            <w:shd w:val="clear" w:color="auto" w:fill="auto"/>
          </w:tcPr>
          <w:p w14:paraId="4325CB93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FFA8B6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9F80D95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2DE132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2533BA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93E2416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FFB3EB4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szCs w:val="28"/>
                <w:lang w:eastAsia="ru-RU"/>
              </w:rPr>
              <w:t xml:space="preserve">- КП - </w:t>
            </w:r>
          </w:p>
        </w:tc>
        <w:tc>
          <w:tcPr>
            <w:tcW w:w="0" w:type="auto"/>
            <w:shd w:val="clear" w:color="auto" w:fill="auto"/>
          </w:tcPr>
          <w:p w14:paraId="04A149A6" w14:textId="14267902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A931902" w14:textId="42DFD605" w:rsidR="00E72983" w:rsidRPr="00F013BB" w:rsidRDefault="00F013BB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3321F1" w14:textId="5FC7617F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CA9E794" w14:textId="7EF438F9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D25E81D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76440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2468815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14:paraId="16DF8EE2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14:paraId="19793451" w14:textId="5F7235A0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59D8D473" w14:textId="4914D33C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6E5B357D" w14:textId="3B8020F4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0" w:type="auto"/>
          </w:tcPr>
          <w:p w14:paraId="3C1FE3F6" w14:textId="7A3AA19D" w:rsidR="00E72983" w:rsidRPr="00E72983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</w:tcPr>
          <w:p w14:paraId="2E792F68" w14:textId="3656F94D" w:rsidR="00E72983" w:rsidRPr="00E72983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73E386B6" w14:textId="7AB3E8DA" w:rsidR="00E72983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</w:tbl>
    <w:p w14:paraId="310893BD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1188DF5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0AB0BF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2B4077" w14:textId="77777777" w:rsidR="00444277" w:rsidRPr="00976440" w:rsidRDefault="00444277" w:rsidP="00444277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976440">
        <w:rPr>
          <w:rFonts w:eastAsia="Times New Roman" w:cs="Times New Roman"/>
          <w:szCs w:val="28"/>
          <w:lang w:eastAsia="ru-RU"/>
        </w:rPr>
        <w:t>ОЦЕНКА: __________________</w:t>
      </w:r>
    </w:p>
    <w:p w14:paraId="1D54EE19" w14:textId="77777777" w:rsidR="00444277" w:rsidRPr="00976440" w:rsidRDefault="00444277" w:rsidP="00444277">
      <w:pPr>
        <w:ind w:left="4111" w:firstLine="0"/>
        <w:jc w:val="left"/>
        <w:rPr>
          <w:rFonts w:cs="Times New Roman"/>
          <w:szCs w:val="28"/>
        </w:rPr>
      </w:pPr>
      <w:r w:rsidRPr="00976440">
        <w:rPr>
          <w:rFonts w:cs="Times New Roman"/>
          <w:szCs w:val="28"/>
        </w:rPr>
        <w:t>РУКОВОДИТЕЛЬ КУРСОВОГО ПРОЕКТА: ________________ (Грибова А.В.)</w:t>
      </w:r>
    </w:p>
    <w:p w14:paraId="5E3EF8E4" w14:textId="3920A12A" w:rsidR="00444277" w:rsidRPr="00976440" w:rsidRDefault="00444277" w:rsidP="00444277">
      <w:pPr>
        <w:ind w:left="4111" w:firstLine="0"/>
        <w:jc w:val="left"/>
        <w:rPr>
          <w:rFonts w:cs="Times New Roman"/>
          <w:szCs w:val="28"/>
        </w:rPr>
      </w:pPr>
      <w:r w:rsidRPr="00976440">
        <w:rPr>
          <w:rFonts w:cs="Times New Roman"/>
          <w:szCs w:val="28"/>
        </w:rPr>
        <w:t>СТУДЕНТ гр. ИП-</w:t>
      </w:r>
      <w:r>
        <w:rPr>
          <w:rFonts w:cs="Times New Roman"/>
          <w:szCs w:val="28"/>
        </w:rPr>
        <w:t>02к</w:t>
      </w:r>
      <w:r w:rsidRPr="00976440">
        <w:rPr>
          <w:rFonts w:cs="Times New Roman"/>
          <w:szCs w:val="28"/>
        </w:rPr>
        <w:tab/>
        <w:t xml:space="preserve">            </w:t>
      </w:r>
    </w:p>
    <w:p w14:paraId="30DF2B6E" w14:textId="3DC1D9C0" w:rsidR="00444277" w:rsidRPr="00976440" w:rsidRDefault="00444277" w:rsidP="00444277">
      <w:pPr>
        <w:spacing w:line="240" w:lineRule="auto"/>
        <w:ind w:left="3403" w:firstLine="708"/>
        <w:jc w:val="center"/>
        <w:rPr>
          <w:rFonts w:eastAsia="Times New Roman" w:cs="Times New Roman"/>
          <w:szCs w:val="28"/>
          <w:lang w:eastAsia="ru-RU"/>
        </w:rPr>
      </w:pPr>
      <w:r w:rsidRPr="00976440">
        <w:rPr>
          <w:rFonts w:cs="Times New Roman"/>
          <w:szCs w:val="28"/>
        </w:rPr>
        <w:t>________________ (</w:t>
      </w:r>
      <w:r>
        <w:rPr>
          <w:rFonts w:cs="Times New Roman"/>
          <w:szCs w:val="28"/>
        </w:rPr>
        <w:t>Стерхов А</w:t>
      </w:r>
      <w:r w:rsidRPr="0097644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Ф</w:t>
      </w:r>
      <w:r w:rsidRPr="00444277">
        <w:rPr>
          <w:rFonts w:cs="Times New Roman"/>
          <w:szCs w:val="28"/>
        </w:rPr>
        <w:t>.</w:t>
      </w:r>
      <w:r w:rsidRPr="00976440">
        <w:rPr>
          <w:rFonts w:cs="Times New Roman"/>
          <w:szCs w:val="28"/>
        </w:rPr>
        <w:t>)</w:t>
      </w:r>
      <w:r w:rsidRPr="00976440">
        <w:rPr>
          <w:rFonts w:cs="Times New Roman"/>
          <w:szCs w:val="28"/>
        </w:rPr>
        <w:tab/>
      </w:r>
      <w:r w:rsidRPr="00976440">
        <w:rPr>
          <w:rFonts w:cs="Times New Roman"/>
          <w:szCs w:val="28"/>
        </w:rPr>
        <w:tab/>
      </w:r>
      <w:r w:rsidRPr="00976440">
        <w:rPr>
          <w:rFonts w:cs="Times New Roman"/>
          <w:szCs w:val="28"/>
        </w:rPr>
        <w:tab/>
      </w:r>
      <w:r w:rsidRPr="00976440">
        <w:rPr>
          <w:rFonts w:cs="Times New Roman"/>
          <w:szCs w:val="28"/>
        </w:rPr>
        <w:tab/>
      </w:r>
      <w:r w:rsidRPr="00976440">
        <w:rPr>
          <w:rFonts w:cs="Times New Roman"/>
          <w:szCs w:val="28"/>
        </w:rPr>
        <w:tab/>
      </w:r>
    </w:p>
    <w:p w14:paraId="7C91E450" w14:textId="77777777" w:rsidR="00444277" w:rsidRPr="00976440" w:rsidRDefault="00444277" w:rsidP="004442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03F0CA9A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444277" w:rsidRPr="00976440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47991B09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7AEFEBC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444277" w:rsidRPr="00976440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444277" w:rsidRPr="00976440" w14:paraId="1F4F43C8" w14:textId="77777777" w:rsidTr="008A5756">
        <w:tc>
          <w:tcPr>
            <w:tcW w:w="1701" w:type="dxa"/>
            <w:shd w:val="clear" w:color="auto" w:fill="auto"/>
            <w:vAlign w:val="center"/>
          </w:tcPr>
          <w:p w14:paraId="6F6F63A9" w14:textId="2A192173" w:rsidR="00444277" w:rsidRPr="00444277" w:rsidRDefault="00444277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76440">
              <w:rPr>
                <w:rFonts w:eastAsia="Times New Roman" w:cs="Times New Roman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2</w:t>
            </w:r>
          </w:p>
        </w:tc>
      </w:tr>
    </w:tbl>
    <w:p w14:paraId="3EE80D06" w14:textId="77777777" w:rsidR="00444277" w:rsidRPr="00976440" w:rsidRDefault="00444277" w:rsidP="004442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  <w:sectPr w:rsidR="00444277" w:rsidRPr="00976440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p w14:paraId="4F11720D" w14:textId="67486FF3" w:rsidR="00BE3158" w:rsidRPr="004D3780" w:rsidRDefault="00BE3158" w:rsidP="004D3780">
      <w:pPr>
        <w:ind w:firstLine="0"/>
        <w:rPr>
          <w:rFonts w:eastAsia="Times New Roman" w:cs="Times New Roman"/>
          <w:szCs w:val="28"/>
          <w:lang w:eastAsia="ru-RU"/>
        </w:rPr>
        <w:sectPr w:rsidR="00BE3158" w:rsidRPr="004D3780" w:rsidSect="00436671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4116"/>
        <w:gridCol w:w="2268"/>
        <w:gridCol w:w="993"/>
        <w:gridCol w:w="556"/>
        <w:gridCol w:w="1539"/>
      </w:tblGrid>
      <w:tr w:rsidR="00BE3158" w:rsidRPr="00444277" w14:paraId="33ABC6FA" w14:textId="77777777" w:rsidTr="00F013BB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14:paraId="6B5134D6" w14:textId="77777777" w:rsidR="00BE3158" w:rsidRPr="00444277" w:rsidRDefault="00BE3158" w:rsidP="004D3780">
            <w:pPr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14:paraId="2564E6F6" w14:textId="77777777" w:rsidR="00BE3158" w:rsidRPr="00444277" w:rsidRDefault="00BE3158" w:rsidP="004D3780">
            <w:pPr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4116" w:type="dxa"/>
            <w:vAlign w:val="center"/>
          </w:tcPr>
          <w:p w14:paraId="2AFD308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4E3B779F" w14:textId="77777777" w:rsidR="00BE3158" w:rsidRPr="00444277" w:rsidRDefault="00BE3158" w:rsidP="004D378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A68DAA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extDirection w:val="btLr"/>
            <w:vAlign w:val="center"/>
          </w:tcPr>
          <w:p w14:paraId="039985A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Кол.</w:t>
            </w:r>
          </w:p>
          <w:p w14:paraId="33A9F02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556" w:type="dxa"/>
            <w:textDirection w:val="btLr"/>
            <w:vAlign w:val="center"/>
          </w:tcPr>
          <w:p w14:paraId="196DD0E5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24F3AFCB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</w:tr>
      <w:tr w:rsidR="00BE3158" w:rsidRPr="00444277" w14:paraId="2BCD7233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5FFD428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14:paraId="11EF245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4116" w:type="dxa"/>
            <w:vAlign w:val="center"/>
          </w:tcPr>
          <w:p w14:paraId="1E5206E2" w14:textId="587CDDEE" w:rsidR="00436671" w:rsidRPr="00444277" w:rsidRDefault="00436671" w:rsidP="004D378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 w:rsidR="001073D5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3BB" w:rsidRPr="00F013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013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0-ИП-02к-20 </w:t>
            </w:r>
            <w:r w:rsidRPr="00F013BB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14:paraId="4BDEC772" w14:textId="77777777" w:rsidR="00BE3158" w:rsidRPr="00444277" w:rsidRDefault="00BE3158" w:rsidP="004D3780">
            <w:pPr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9634D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3" w:type="dxa"/>
            <w:vAlign w:val="center"/>
          </w:tcPr>
          <w:p w14:paraId="6976AA98" w14:textId="147B3E9F" w:rsidR="00BE3158" w:rsidRPr="00F013BB" w:rsidRDefault="00F013BB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" w:type="dxa"/>
            <w:vAlign w:val="center"/>
          </w:tcPr>
          <w:p w14:paraId="087B7EC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04BB9846" w14:textId="77777777" w:rsidR="00BE3158" w:rsidRPr="00444277" w:rsidRDefault="00BE3158" w:rsidP="004D3780">
            <w:pPr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3E2358E9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3A2CDE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17C27D7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1B546147" w14:textId="39BC1864" w:rsidR="00436671" w:rsidRPr="00444277" w:rsidRDefault="001073D5" w:rsidP="004D378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ЕМК 09.02.07</w:t>
            </w:r>
            <w:r w:rsidR="00436671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F013BB" w:rsidRPr="00F013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013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0-ИП-02к-20 </w:t>
            </w:r>
            <w:r w:rsidR="00436671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0F249DDD" w14:textId="77777777" w:rsidR="00BE3158" w:rsidRPr="00444277" w:rsidRDefault="00BE3158" w:rsidP="004D378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AC8DC30" w14:textId="5CC6D2BC" w:rsidR="00BE3158" w:rsidRPr="00444277" w:rsidRDefault="00BE3158" w:rsidP="004D3780">
            <w:pPr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B64B0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B64B01" w:rsidRPr="00B64B0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овости мира технологий</w:t>
            </w:r>
            <w:r w:rsidR="00B64B01" w:rsidRPr="00B64B0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14:paraId="56B3DA0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vAlign w:val="center"/>
          </w:tcPr>
          <w:p w14:paraId="4CC122E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864CD43" w14:textId="75D66E5B" w:rsidR="00BE3158" w:rsidRPr="00444277" w:rsidRDefault="007629A3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27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b</w:t>
            </w:r>
            <w:proofErr w:type="spellEnd"/>
            <w:r w:rsidRPr="0044427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drive</w:t>
            </w:r>
          </w:p>
        </w:tc>
      </w:tr>
      <w:tr w:rsidR="00BE3158" w:rsidRPr="00444277" w14:paraId="633603E0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6D16A6C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14:paraId="1908183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669621F0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8A0EF39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1061AE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2243B8F0" w14:textId="77777777" w:rsidR="00BE3158" w:rsidRPr="00444277" w:rsidRDefault="00BE3158" w:rsidP="004D378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B1A8391" w14:textId="77777777" w:rsidR="00BE3158" w:rsidRPr="00444277" w:rsidRDefault="00BE3158" w:rsidP="004D3780">
            <w:pPr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4CC0A763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2A3F9D0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14:paraId="65785B5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555579EA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B32E744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ADEECB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552B766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F6B26E9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43394FD9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5E26CC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14:paraId="2A74437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494D3460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1DF224A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8333B6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07C074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12F6B6E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02D6FE5F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8B91F7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14:paraId="40F8AD5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1F1F84CE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7369945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4A2BC0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1213B80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9879E77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66EFD373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CE92C6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14:paraId="68590D2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3B59DE82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1B9F3E0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5CD994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B7D84B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9596E79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4CCC53C4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98FC52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14:paraId="3B8B7C5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712D727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78D11C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9F0C5E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24E5266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6001904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14F623B9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55B6719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14:paraId="532FF96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727FDEEC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E980344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8C2012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65B3DB0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FE6D13F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58AF1461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41C52EC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14:paraId="44A02F1B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503BFC18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8430408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DFE5C2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1223302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AFBCB31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3936A922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4FADB79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14:paraId="5667DF7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69F57F85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A2A0B9A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A0BD735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034BD1F1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EC1BB2F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5806DA3F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1034A8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14:paraId="764EFA5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4EE647D3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35E50D3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44FB36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00A3315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FA8C128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09791A0E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9EF8981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14:paraId="157AD72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249CE35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1CA30D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4C140D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74E2291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34E2F4B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0CBEB387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5E93B5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14:paraId="5F96518B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24C332A4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F7A7BB1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8E82565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0CEF635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6C2DDAA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5D4AE6A7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AFA03A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14:paraId="346C088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2F90B0A3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CD52585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80D440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2FF7527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22EF80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72D34A17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D7F76C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14:paraId="3DFB74A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72B7CAEA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FF06A72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5305F9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7BCF3AC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80FD7B6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421BE3D1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2ECE408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14:paraId="398F462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48831358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789F441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26C40E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7E03795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65410F8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4BAE5313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42FFAE1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14:paraId="65C6175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7B7A8240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5E3D80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0E41582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3919EB3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260EE9A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0AAA76BC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79B5E48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14:paraId="520D0D12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59BB5975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363C941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62C7DB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13E054D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02370C8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4F901009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4899C81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14:paraId="4E9ED4C1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3E54D03F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6C5DC73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FA7004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4C21E6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61505E5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7A8351E1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64C40E0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14:paraId="505BC7F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6C130DE5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208E8C1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AD5F095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1C7B4E0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16C8050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2698EE58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AE91642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14:paraId="7B079CA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6E114865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8133E9B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5559A2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007757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932A2B5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18148CD8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53FC71B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14:paraId="16A3923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1C2BF5F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D878C86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426C65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E93293B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EA1966B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7B77DDCE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676C0B9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14:paraId="37067B6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0EB7D69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DB0019F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43B156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09B074F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185220B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5FEDA773" w14:textId="77777777" w:rsidTr="00F013BB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4085118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BFF802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23E5276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2540D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535F25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19FCDB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AA325CA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4BA2F89B" w14:textId="7777777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B3DC45D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6281D76" w14:textId="77777777" w:rsidR="00BE3158" w:rsidRPr="004D3780" w:rsidRDefault="00BE3158" w:rsidP="004D3780">
      <w:pPr>
        <w:ind w:firstLine="0"/>
        <w:rPr>
          <w:rFonts w:cs="Times New Roman"/>
          <w:szCs w:val="28"/>
        </w:rPr>
        <w:sectPr w:rsidR="00BE3158" w:rsidRPr="004D3780" w:rsidSect="00436671">
          <w:headerReference w:type="default" r:id="rId14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14:paraId="0BFF18D4" w14:textId="77777777" w:rsidR="00BE3158" w:rsidRPr="004D3780" w:rsidRDefault="00BE3158" w:rsidP="004D3780">
      <w:pPr>
        <w:pStyle w:val="12"/>
        <w:spacing w:after="0"/>
        <w:jc w:val="center"/>
        <w:rPr>
          <w:rFonts w:cs="Times New Roman"/>
          <w:b w:val="0"/>
          <w:sz w:val="28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120975159"/>
      <w:r w:rsidRPr="004D3780">
        <w:rPr>
          <w:rFonts w:cs="Times New Roman"/>
          <w:b w:val="0"/>
          <w:sz w:val="28"/>
        </w:rPr>
        <w:lastRenderedPageBreak/>
        <w:t>СОДЕРЖАНИ</w:t>
      </w:r>
      <w:bookmarkEnd w:id="0"/>
      <w:bookmarkEnd w:id="1"/>
      <w:r w:rsidRPr="004D3780">
        <w:rPr>
          <w:rFonts w:cs="Times New Roman"/>
          <w:b w:val="0"/>
          <w:sz w:val="28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181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CB1A0" w14:textId="3DDA47BE" w:rsidR="007629A3" w:rsidRPr="00AF7AF6" w:rsidRDefault="007629A3" w:rsidP="004D3780">
          <w:pPr>
            <w:pStyle w:val="afff1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C210B38" w14:textId="01AC5CF0" w:rsidR="00222C43" w:rsidRDefault="007629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F7AF6">
            <w:rPr>
              <w:rFonts w:cs="Times New Roman"/>
              <w:sz w:val="24"/>
              <w:szCs w:val="24"/>
            </w:rPr>
            <w:fldChar w:fldCharType="begin"/>
          </w:r>
          <w:r w:rsidRPr="00AF7AF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AF7AF6">
            <w:rPr>
              <w:rFonts w:cs="Times New Roman"/>
              <w:sz w:val="24"/>
              <w:szCs w:val="24"/>
            </w:rPr>
            <w:fldChar w:fldCharType="separate"/>
          </w:r>
          <w:hyperlink w:anchor="_Toc120975159" w:history="1">
            <w:r w:rsidR="00222C43" w:rsidRPr="009A6846">
              <w:rPr>
                <w:rStyle w:val="af"/>
                <w:rFonts w:cs="Times New Roman"/>
                <w:noProof/>
              </w:rPr>
              <w:t>СОДЕРЖАНИЕ</w:t>
            </w:r>
            <w:r w:rsidR="00222C43">
              <w:rPr>
                <w:noProof/>
                <w:webHidden/>
              </w:rPr>
              <w:tab/>
            </w:r>
            <w:r w:rsidR="00222C43">
              <w:rPr>
                <w:noProof/>
                <w:webHidden/>
              </w:rPr>
              <w:fldChar w:fldCharType="begin"/>
            </w:r>
            <w:r w:rsidR="00222C43">
              <w:rPr>
                <w:noProof/>
                <w:webHidden/>
              </w:rPr>
              <w:instrText xml:space="preserve"> PAGEREF _Toc120975159 \h </w:instrText>
            </w:r>
            <w:r w:rsidR="00222C43">
              <w:rPr>
                <w:noProof/>
                <w:webHidden/>
              </w:rPr>
            </w:r>
            <w:r w:rsidR="00222C43">
              <w:rPr>
                <w:noProof/>
                <w:webHidden/>
              </w:rPr>
              <w:fldChar w:fldCharType="separate"/>
            </w:r>
            <w:r w:rsidR="00222C43">
              <w:rPr>
                <w:noProof/>
                <w:webHidden/>
              </w:rPr>
              <w:t>3</w:t>
            </w:r>
            <w:r w:rsidR="00222C43">
              <w:rPr>
                <w:noProof/>
                <w:webHidden/>
              </w:rPr>
              <w:fldChar w:fldCharType="end"/>
            </w:r>
          </w:hyperlink>
        </w:p>
        <w:p w14:paraId="2AB85370" w14:textId="24809AA0" w:rsidR="00222C43" w:rsidRDefault="00222C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60" w:history="1">
            <w:r w:rsidRPr="009A6846">
              <w:rPr>
                <w:rStyle w:val="af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BF55" w14:textId="6E9F1DC0" w:rsidR="00222C43" w:rsidRDefault="00222C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61" w:history="1">
            <w:r w:rsidRPr="009A6846">
              <w:rPr>
                <w:rStyle w:val="af"/>
                <w:rFonts w:cs="Times New Roman"/>
                <w:noProof/>
              </w:rPr>
              <w:t>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234D" w14:textId="47A9166A" w:rsidR="00222C43" w:rsidRDefault="00222C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62" w:history="1">
            <w:r w:rsidRPr="009A6846">
              <w:rPr>
                <w:rStyle w:val="af"/>
                <w:rFonts w:cs="Times New Roman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31E5" w14:textId="479FF2D7" w:rsidR="00222C43" w:rsidRDefault="00222C4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64" w:history="1">
            <w:r w:rsidRPr="009A6846">
              <w:rPr>
                <w:rStyle w:val="af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6846">
              <w:rPr>
                <w:rStyle w:val="af"/>
                <w:rFonts w:cs="Times New Roman"/>
                <w:noProof/>
              </w:rPr>
              <w:t>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C766" w14:textId="6CBB1B77" w:rsidR="00222C43" w:rsidRDefault="00222C4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65" w:history="1">
            <w:r w:rsidRPr="009A6846">
              <w:rPr>
                <w:rStyle w:val="af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6846">
              <w:rPr>
                <w:rStyle w:val="af"/>
                <w:rFonts w:cs="Times New Roman"/>
                <w:noProof/>
              </w:rPr>
              <w:t>Цели, функци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9083" w14:textId="38DEEB2A" w:rsidR="00222C43" w:rsidRDefault="00222C4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70" w:history="1">
            <w:r w:rsidRPr="009A6846">
              <w:rPr>
                <w:rStyle w:val="af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6846">
              <w:rPr>
                <w:rStyle w:val="af"/>
                <w:rFonts w:cs="Times New Roman"/>
                <w:noProof/>
              </w:rPr>
              <w:t>Описание предметной обл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C031" w14:textId="74A21535" w:rsidR="00222C43" w:rsidRDefault="00222C4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71" w:history="1">
            <w:r w:rsidRPr="009A6846">
              <w:rPr>
                <w:rStyle w:val="af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6846">
              <w:rPr>
                <w:rStyle w:val="af"/>
                <w:rFonts w:cs="Times New Roman"/>
                <w:noProof/>
              </w:rPr>
              <w:t>Определение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E007" w14:textId="39932D7D" w:rsidR="00222C43" w:rsidRDefault="00222C4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72" w:history="1">
            <w:r w:rsidRPr="009A6846">
              <w:rPr>
                <w:rStyle w:val="af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6846">
              <w:rPr>
                <w:rStyle w:val="af"/>
                <w:rFonts w:cs="Times New Roman"/>
                <w:noProof/>
              </w:rPr>
              <w:t>Модель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70A3" w14:textId="05E0A167" w:rsidR="00222C43" w:rsidRDefault="00222C4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73" w:history="1">
            <w:r w:rsidRPr="009A6846">
              <w:rPr>
                <w:rStyle w:val="af"/>
                <w:rFonts w:cs="Times New Roman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6846">
              <w:rPr>
                <w:rStyle w:val="af"/>
                <w:rFonts w:cs="Times New Roman"/>
                <w:noProof/>
              </w:rPr>
              <w:t xml:space="preserve">Проектные решения по реализации </w:t>
            </w:r>
            <w:r w:rsidRPr="009A6846">
              <w:rPr>
                <w:rStyle w:val="af"/>
                <w:rFonts w:cs="Times New Roman"/>
                <w:noProof/>
              </w:rPr>
              <w:t>и</w:t>
            </w:r>
            <w:r w:rsidRPr="009A6846">
              <w:rPr>
                <w:rStyle w:val="af"/>
                <w:rFonts w:cs="Times New Roman"/>
                <w:noProof/>
              </w:rPr>
              <w:t>нтерфейс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2668" w14:textId="50EA99B2" w:rsidR="00222C43" w:rsidRDefault="00222C4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74" w:history="1">
            <w:r w:rsidRPr="009A6846">
              <w:rPr>
                <w:rStyle w:val="af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6846">
              <w:rPr>
                <w:rStyle w:val="af"/>
                <w:rFonts w:cs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5419" w14:textId="75D1B6B8" w:rsidR="00222C43" w:rsidRDefault="00222C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75" w:history="1">
            <w:r w:rsidRPr="009A6846">
              <w:rPr>
                <w:rStyle w:val="af"/>
                <w:rFonts w:cs="Times New Roman"/>
                <w:noProof/>
              </w:rPr>
              <w:t>ПРИЛОЖЕНИЕ</w:t>
            </w:r>
            <w:r w:rsidRPr="009A6846">
              <w:rPr>
                <w:rStyle w:val="af"/>
                <w:rFonts w:cs="Times New Roman"/>
                <w:noProof/>
                <w:lang w:val="en-US"/>
              </w:rPr>
              <w:t xml:space="preserve"> </w:t>
            </w:r>
            <w:r w:rsidRPr="009A6846">
              <w:rPr>
                <w:rStyle w:val="af"/>
                <w:rFonts w:cs="Times New Roman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27B6" w14:textId="0848F0FE" w:rsidR="00222C43" w:rsidRDefault="00222C4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76" w:history="1">
            <w:r w:rsidRPr="009A6846">
              <w:rPr>
                <w:rStyle w:val="af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6846">
              <w:rPr>
                <w:rStyle w:val="af"/>
                <w:rFonts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48C8" w14:textId="391E123B" w:rsidR="00222C43" w:rsidRDefault="00222C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975177" w:history="1">
            <w:r w:rsidRPr="009A6846">
              <w:rPr>
                <w:rStyle w:val="af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41F1" w14:textId="62AD0E6D" w:rsidR="007629A3" w:rsidRPr="00AF7AF6" w:rsidRDefault="007629A3" w:rsidP="004D3780">
          <w:pPr>
            <w:rPr>
              <w:rFonts w:cs="Times New Roman"/>
              <w:b/>
              <w:bCs/>
              <w:sz w:val="24"/>
              <w:szCs w:val="24"/>
            </w:rPr>
          </w:pPr>
          <w:r w:rsidRPr="00AF7AF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9" w:name="_Toc10912410" w:displacedByCustomXml="prev"/>
    <w:bookmarkStart w:id="10" w:name="_Toc11314242" w:displacedByCustomXml="prev"/>
    <w:p w14:paraId="6299D12E" w14:textId="2CE2ADDE" w:rsidR="007629A3" w:rsidRPr="004D3780" w:rsidRDefault="007629A3" w:rsidP="004D3780">
      <w:pPr>
        <w:rPr>
          <w:rFonts w:cs="Times New Roman"/>
          <w:szCs w:val="28"/>
        </w:rPr>
      </w:pPr>
    </w:p>
    <w:p w14:paraId="74DA1806" w14:textId="0EE01D16" w:rsidR="007629A3" w:rsidRPr="004D3780" w:rsidRDefault="007629A3" w:rsidP="006122FB">
      <w:pPr>
        <w:tabs>
          <w:tab w:val="left" w:pos="6950"/>
        </w:tabs>
        <w:ind w:firstLine="0"/>
        <w:rPr>
          <w:rFonts w:cs="Times New Roman"/>
          <w:szCs w:val="28"/>
          <w:lang w:val="en-US"/>
        </w:rPr>
      </w:pPr>
      <w:r w:rsidRPr="004D3780">
        <w:rPr>
          <w:rFonts w:cs="Times New Roman"/>
          <w:szCs w:val="28"/>
        </w:rPr>
        <w:tab/>
      </w:r>
    </w:p>
    <w:p w14:paraId="257EBF66" w14:textId="0C5F0452" w:rsidR="00D54A35" w:rsidRPr="00A83B24" w:rsidRDefault="00D54A35" w:rsidP="00444277">
      <w:pPr>
        <w:pStyle w:val="1"/>
        <w:spacing w:after="0"/>
        <w:ind w:firstLine="0"/>
        <w:jc w:val="center"/>
        <w:rPr>
          <w:rFonts w:cs="Times New Roman"/>
          <w:b w:val="0"/>
          <w:bCs w:val="0"/>
          <w:sz w:val="28"/>
        </w:rPr>
      </w:pPr>
      <w:bookmarkStart w:id="11" w:name="_Toc120975160"/>
      <w:r w:rsidRPr="00A83B24">
        <w:rPr>
          <w:rFonts w:cs="Times New Roman"/>
          <w:b w:val="0"/>
          <w:bCs w:val="0"/>
          <w:sz w:val="28"/>
        </w:rPr>
        <w:lastRenderedPageBreak/>
        <w:t>ВВЕДЕНИЕ</w:t>
      </w:r>
      <w:bookmarkEnd w:id="11"/>
    </w:p>
    <w:p w14:paraId="24876476" w14:textId="2CE8C87A" w:rsidR="000B6A80" w:rsidRPr="00A83B24" w:rsidRDefault="000B6A80" w:rsidP="004D3780">
      <w:pPr>
        <w:pStyle w:val="afff0"/>
        <w:rPr>
          <w:sz w:val="24"/>
        </w:rPr>
      </w:pPr>
      <w:r w:rsidRPr="00A83B24">
        <w:rPr>
          <w:sz w:val="24"/>
        </w:rPr>
        <w:t xml:space="preserve">Целью данной работы является </w:t>
      </w:r>
      <w:r w:rsidR="006122FB">
        <w:rPr>
          <w:sz w:val="24"/>
        </w:rPr>
        <w:t>создание новостного ресурса</w:t>
      </w:r>
      <w:r w:rsidRPr="00A83B24">
        <w:rPr>
          <w:sz w:val="24"/>
        </w:rPr>
        <w:t xml:space="preserve"> посредством наиболее подходящего для этого решения и его дальнейшей реализации. Для </w:t>
      </w:r>
      <w:r w:rsidR="006122FB">
        <w:rPr>
          <w:sz w:val="24"/>
        </w:rPr>
        <w:t>создания</w:t>
      </w:r>
      <w:r w:rsidRPr="00A83B24">
        <w:rPr>
          <w:sz w:val="24"/>
        </w:rPr>
        <w:t xml:space="preserve"> следует выбрать </w:t>
      </w:r>
      <w:r w:rsidR="007629A3" w:rsidRPr="00A83B24">
        <w:rPr>
          <w:sz w:val="24"/>
        </w:rPr>
        <w:t>решение,</w:t>
      </w:r>
      <w:r w:rsidRPr="00A83B24">
        <w:rPr>
          <w:sz w:val="24"/>
        </w:rPr>
        <w:t xml:space="preserve"> которое будет обладать высокой степенью конфигурирования. Реализацию решения следует осуществить таким образом, чтобы полученный результат был не зависим от конкретной платформы, для возможности в случае необходимости его лёгкого переноса на другою платформу. Результат также должен обладать свойством лёгкой масштабируемости, для возможности в дальнейшем расширять его функциональные возможности. Помимо прочего важно чтобы итоговый результат реализовывал основные преимущества базового решения. Также вне зависимости от выбранного решения, для его корректной работы потребуется база данных, в связи с чем встают задачи выбора подходящего сервера базы данных, её проектирования и последующего создания.</w:t>
      </w:r>
    </w:p>
    <w:p w14:paraId="10E8A2E7" w14:textId="028B35D1" w:rsidR="000B6A80" w:rsidRPr="00A83B24" w:rsidRDefault="000B6A80" w:rsidP="006122FB">
      <w:pPr>
        <w:pStyle w:val="afff0"/>
        <w:rPr>
          <w:sz w:val="24"/>
        </w:rPr>
      </w:pPr>
      <w:r w:rsidRPr="00A83B24">
        <w:rPr>
          <w:sz w:val="24"/>
        </w:rPr>
        <w:t>Для осуществления поставленной цели определены следующие задачи:</w:t>
      </w:r>
    </w:p>
    <w:p w14:paraId="47BE294C" w14:textId="77777777" w:rsidR="000B6A80" w:rsidRPr="00A83B24" w:rsidRDefault="000B6A80" w:rsidP="004D3780">
      <w:pPr>
        <w:pStyle w:val="afff0"/>
        <w:rPr>
          <w:sz w:val="24"/>
        </w:rPr>
      </w:pPr>
      <w:r w:rsidRPr="00A83B24">
        <w:rPr>
          <w:sz w:val="24"/>
        </w:rPr>
        <w:t>– обзор возможных способов реализации выбранного решения;</w:t>
      </w:r>
    </w:p>
    <w:p w14:paraId="654316FB" w14:textId="77777777" w:rsidR="000B6A80" w:rsidRPr="00A83B24" w:rsidRDefault="000B6A80" w:rsidP="004D3780">
      <w:pPr>
        <w:pStyle w:val="afff0"/>
        <w:rPr>
          <w:sz w:val="24"/>
        </w:rPr>
      </w:pPr>
      <w:r w:rsidRPr="00A83B24">
        <w:rPr>
          <w:sz w:val="24"/>
        </w:rPr>
        <w:t>– проектирование базы данных для решения;</w:t>
      </w:r>
    </w:p>
    <w:p w14:paraId="59D59B3C" w14:textId="77777777" w:rsidR="000B6A80" w:rsidRPr="00A83B24" w:rsidRDefault="000B6A80" w:rsidP="00E72983">
      <w:pPr>
        <w:pStyle w:val="afff0"/>
        <w:rPr>
          <w:sz w:val="24"/>
        </w:rPr>
      </w:pPr>
      <w:r w:rsidRPr="00A83B24">
        <w:rPr>
          <w:sz w:val="24"/>
        </w:rPr>
        <w:t>– проектирование решения;</w:t>
      </w:r>
    </w:p>
    <w:p w14:paraId="72B136E4" w14:textId="5EE4BBF2" w:rsidR="000B6A80" w:rsidRPr="00A83B24" w:rsidRDefault="000B6A80" w:rsidP="00E72983">
      <w:pPr>
        <w:pStyle w:val="afff0"/>
        <w:rPr>
          <w:sz w:val="24"/>
        </w:rPr>
      </w:pPr>
      <w:r w:rsidRPr="00A83B24">
        <w:rPr>
          <w:sz w:val="24"/>
        </w:rPr>
        <w:t>– разработка базы данных;</w:t>
      </w:r>
    </w:p>
    <w:p w14:paraId="08E5AF60" w14:textId="39172DC5" w:rsidR="00E72983" w:rsidRPr="00A83B24" w:rsidRDefault="00E72983" w:rsidP="00E72983">
      <w:pPr>
        <w:ind w:firstLine="425"/>
        <w:rPr>
          <w:rFonts w:cs="Times New Roman"/>
          <w:sz w:val="24"/>
          <w:szCs w:val="24"/>
        </w:rPr>
      </w:pPr>
      <w:r w:rsidRPr="00A83B24">
        <w:rPr>
          <w:sz w:val="24"/>
          <w:szCs w:val="24"/>
        </w:rPr>
        <w:t>–</w:t>
      </w:r>
      <w:r w:rsidRPr="00A83B24">
        <w:rPr>
          <w:rFonts w:cs="Times New Roman"/>
          <w:sz w:val="24"/>
          <w:szCs w:val="24"/>
        </w:rPr>
        <w:t xml:space="preserve"> разработка сопроводительной документации;</w:t>
      </w:r>
    </w:p>
    <w:p w14:paraId="1393D0D3" w14:textId="77777777" w:rsidR="000B6A80" w:rsidRPr="00A83B24" w:rsidRDefault="000B6A80" w:rsidP="00E72983">
      <w:pPr>
        <w:pStyle w:val="afff0"/>
        <w:rPr>
          <w:sz w:val="24"/>
        </w:rPr>
      </w:pPr>
      <w:r w:rsidRPr="00A83B24">
        <w:rPr>
          <w:sz w:val="24"/>
        </w:rPr>
        <w:t>– разработка решения.</w:t>
      </w:r>
    </w:p>
    <w:p w14:paraId="41856ACC" w14:textId="7925BAE9" w:rsidR="000B6A80" w:rsidRPr="004D3780" w:rsidRDefault="000B6A80" w:rsidP="004D3780">
      <w:pPr>
        <w:ind w:firstLine="0"/>
        <w:jc w:val="left"/>
        <w:rPr>
          <w:rFonts w:eastAsia="Times New Roman" w:cs="Times New Roman"/>
          <w:b/>
          <w:bCs/>
          <w:noProof/>
          <w:color w:val="000000" w:themeColor="text1"/>
          <w:szCs w:val="28"/>
          <w:lang w:eastAsia="ru-RU"/>
        </w:rPr>
      </w:pPr>
    </w:p>
    <w:p w14:paraId="377C63BE" w14:textId="77777777" w:rsidR="00A83B24" w:rsidRPr="008E7B12" w:rsidRDefault="00A83B24" w:rsidP="00A83B24">
      <w:pPr>
        <w:pStyle w:val="12"/>
        <w:ind w:firstLine="0"/>
        <w:jc w:val="center"/>
        <w:rPr>
          <w:rFonts w:cs="Times New Roman"/>
          <w:b w:val="0"/>
          <w:sz w:val="24"/>
          <w:szCs w:val="24"/>
        </w:rPr>
      </w:pPr>
      <w:bookmarkStart w:id="12" w:name="_Toc74502028"/>
      <w:bookmarkStart w:id="13" w:name="_Toc120975161"/>
      <w:r w:rsidRPr="008E7B12">
        <w:rPr>
          <w:rFonts w:cs="Times New Roman"/>
          <w:b w:val="0"/>
          <w:sz w:val="24"/>
          <w:szCs w:val="24"/>
        </w:rPr>
        <w:lastRenderedPageBreak/>
        <w:t xml:space="preserve">1. </w:t>
      </w:r>
      <w:r w:rsidRPr="008E7B12">
        <w:rPr>
          <w:rFonts w:cs="Times New Roman"/>
          <w:b w:val="0"/>
          <w:sz w:val="28"/>
        </w:rPr>
        <w:t>ТЕХНИЧЕСКОЕ ЗАДАНИЕ</w:t>
      </w:r>
      <w:bookmarkEnd w:id="12"/>
      <w:bookmarkEnd w:id="13"/>
    </w:p>
    <w:p w14:paraId="3A0B32DC" w14:textId="35401A3B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на курсовую работу по дисциплине «</w:t>
      </w:r>
      <w:r w:rsidR="00B94D7F" w:rsidRPr="00B94D7F">
        <w:rPr>
          <w:rFonts w:cs="Times New Roman"/>
          <w:sz w:val="24"/>
          <w:szCs w:val="24"/>
        </w:rPr>
        <w:t>МДК 09.01. Проектирование и разработка веб-приложений</w:t>
      </w:r>
      <w:r w:rsidRPr="008E7B12">
        <w:rPr>
          <w:rFonts w:cs="Times New Roman"/>
          <w:sz w:val="24"/>
          <w:szCs w:val="24"/>
        </w:rPr>
        <w:t>»</w:t>
      </w:r>
    </w:p>
    <w:p w14:paraId="6CABB7F5" w14:textId="77777777" w:rsidR="00A83B24" w:rsidRPr="008E7B12" w:rsidRDefault="00A83B24" w:rsidP="004B04E5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2BD26AC" w14:textId="6D1C5C92" w:rsidR="00A83B24" w:rsidRPr="008E7B12" w:rsidRDefault="00A83B24" w:rsidP="00A83B24">
      <w:pPr>
        <w:ind w:left="66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Тема курсовой работы: «</w:t>
      </w:r>
      <w:r w:rsidR="00B94D7F">
        <w:rPr>
          <w:rFonts w:cs="Times New Roman"/>
          <w:sz w:val="24"/>
          <w:szCs w:val="24"/>
        </w:rPr>
        <w:t>Новости мира технологий</w:t>
      </w:r>
      <w:r w:rsidRPr="008E7B12">
        <w:rPr>
          <w:rFonts w:cs="Times New Roman"/>
          <w:sz w:val="24"/>
          <w:szCs w:val="24"/>
        </w:rPr>
        <w:t>» </w:t>
      </w:r>
    </w:p>
    <w:p w14:paraId="7D8140EA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62A44632" w14:textId="123E6D6F" w:rsidR="00A83B24" w:rsidRPr="008E7B12" w:rsidRDefault="00A83B24" w:rsidP="00A83B24">
      <w:pPr>
        <w:spacing w:line="240" w:lineRule="auto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ыдано студенту </w:t>
      </w:r>
      <w:r>
        <w:rPr>
          <w:rFonts w:cs="Times New Roman"/>
          <w:sz w:val="24"/>
          <w:szCs w:val="24"/>
        </w:rPr>
        <w:t>Стерхову</w:t>
      </w:r>
      <w:r w:rsidRPr="008E7B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8E7B12">
        <w:rPr>
          <w:rFonts w:cs="Times New Roman"/>
          <w:sz w:val="24"/>
          <w:szCs w:val="24"/>
        </w:rPr>
        <w:t>.</w:t>
      </w:r>
      <w:r w:rsidR="00CC13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</w:t>
      </w:r>
      <w:r w:rsidRPr="008E7B12">
        <w:rPr>
          <w:rFonts w:cs="Times New Roman"/>
          <w:sz w:val="24"/>
          <w:szCs w:val="24"/>
        </w:rPr>
        <w:t>. группы ИП-</w:t>
      </w:r>
      <w:r w:rsidR="00CC1360">
        <w:rPr>
          <w:rFonts w:cs="Times New Roman"/>
          <w:sz w:val="24"/>
          <w:szCs w:val="24"/>
        </w:rPr>
        <w:t>02к</w:t>
      </w:r>
    </w:p>
    <w:p w14:paraId="5325C94D" w14:textId="6DC1DF28" w:rsidR="00A83B24" w:rsidRPr="008E7B12" w:rsidRDefault="00A83B24" w:rsidP="00A83B24">
      <w:pPr>
        <w:spacing w:line="240" w:lineRule="auto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Руководитель </w:t>
      </w:r>
      <w:r w:rsidR="00CC1360" w:rsidRPr="008E7B12">
        <w:rPr>
          <w:rFonts w:cs="Times New Roman"/>
          <w:sz w:val="24"/>
          <w:szCs w:val="24"/>
        </w:rPr>
        <w:t>проектирования: Грибова</w:t>
      </w:r>
      <w:r w:rsidRPr="008E7B12">
        <w:rPr>
          <w:rFonts w:cs="Times New Roman"/>
          <w:sz w:val="24"/>
          <w:szCs w:val="24"/>
        </w:rPr>
        <w:t xml:space="preserve"> А.В.</w:t>
      </w:r>
    </w:p>
    <w:p w14:paraId="6BA86058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3584F3D9" w14:textId="77777777" w:rsidR="00A83B24" w:rsidRPr="008E7B12" w:rsidRDefault="00A83B24" w:rsidP="00B63E4F">
      <w:pPr>
        <w:pStyle w:val="af0"/>
        <w:numPr>
          <w:ilvl w:val="0"/>
          <w:numId w:val="4"/>
        </w:numPr>
        <w:spacing w:line="240" w:lineRule="auto"/>
        <w:jc w:val="center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ВИД АВТОМАТИЗИРУЕМОЙ ДЕЯТЕЛЬНОСТИ</w:t>
      </w:r>
    </w:p>
    <w:p w14:paraId="488BAA9E" w14:textId="0B9F293D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Необходимо разработать </w:t>
      </w:r>
      <w:r w:rsidR="00B94D7F">
        <w:rPr>
          <w:rFonts w:cs="Times New Roman"/>
          <w:sz w:val="24"/>
          <w:szCs w:val="24"/>
        </w:rPr>
        <w:t>веб-</w:t>
      </w:r>
      <w:r w:rsidRPr="008E7B12">
        <w:rPr>
          <w:rFonts w:cs="Times New Roman"/>
          <w:sz w:val="24"/>
          <w:szCs w:val="24"/>
        </w:rPr>
        <w:t>приложение,</w:t>
      </w:r>
      <w:r w:rsidR="00B94D7F">
        <w:rPr>
          <w:rFonts w:cs="Times New Roman"/>
          <w:sz w:val="24"/>
          <w:szCs w:val="24"/>
        </w:rPr>
        <w:t xml:space="preserve"> вида новостного </w:t>
      </w:r>
      <w:proofErr w:type="spellStart"/>
      <w:r w:rsidR="00B94D7F">
        <w:rPr>
          <w:rFonts w:cs="Times New Roman"/>
          <w:sz w:val="24"/>
          <w:szCs w:val="24"/>
        </w:rPr>
        <w:t>формумв</w:t>
      </w:r>
      <w:proofErr w:type="spellEnd"/>
      <w:r w:rsidRPr="008E7B12">
        <w:rPr>
          <w:rFonts w:cs="Times New Roman"/>
          <w:sz w:val="24"/>
          <w:szCs w:val="24"/>
        </w:rPr>
        <w:t xml:space="preserve">. </w:t>
      </w:r>
    </w:p>
    <w:p w14:paraId="311D409F" w14:textId="2EC912A5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Целью данной работы является разработка и реализация </w:t>
      </w:r>
      <w:r w:rsidR="00B94D7F">
        <w:rPr>
          <w:rFonts w:cs="Times New Roman"/>
          <w:sz w:val="24"/>
          <w:szCs w:val="24"/>
        </w:rPr>
        <w:t>веб-приложения</w:t>
      </w:r>
      <w:r w:rsidRPr="008E7B12">
        <w:rPr>
          <w:rFonts w:cs="Times New Roman"/>
          <w:sz w:val="24"/>
          <w:szCs w:val="24"/>
        </w:rPr>
        <w:t xml:space="preserve">. </w:t>
      </w:r>
      <w:r w:rsidR="00B94D7F">
        <w:rPr>
          <w:rFonts w:cs="Times New Roman"/>
          <w:sz w:val="24"/>
          <w:szCs w:val="24"/>
        </w:rPr>
        <w:t>Веб-приложение</w:t>
      </w:r>
      <w:r w:rsidRPr="008E7B12">
        <w:rPr>
          <w:rFonts w:cs="Times New Roman"/>
          <w:sz w:val="24"/>
          <w:szCs w:val="24"/>
        </w:rPr>
        <w:t xml:space="preserve"> должно иметь </w:t>
      </w:r>
      <w:r w:rsidR="00B94D7F">
        <w:rPr>
          <w:rFonts w:cs="Times New Roman"/>
          <w:sz w:val="24"/>
          <w:szCs w:val="24"/>
        </w:rPr>
        <w:t>возможность добавления</w:t>
      </w:r>
      <w:r w:rsidR="00B94D7F" w:rsidRPr="00B94D7F">
        <w:rPr>
          <w:rFonts w:cs="Times New Roman"/>
          <w:sz w:val="24"/>
          <w:szCs w:val="24"/>
        </w:rPr>
        <w:t>/</w:t>
      </w:r>
      <w:r w:rsidR="00B94D7F">
        <w:rPr>
          <w:rFonts w:cs="Times New Roman"/>
          <w:sz w:val="24"/>
          <w:szCs w:val="24"/>
        </w:rPr>
        <w:t>редактирования</w:t>
      </w:r>
      <w:r w:rsidR="00B94D7F" w:rsidRPr="00B94D7F">
        <w:rPr>
          <w:rFonts w:cs="Times New Roman"/>
          <w:sz w:val="24"/>
          <w:szCs w:val="24"/>
        </w:rPr>
        <w:t>/</w:t>
      </w:r>
      <w:r w:rsidR="00B94D7F">
        <w:rPr>
          <w:rFonts w:cs="Times New Roman"/>
          <w:sz w:val="24"/>
          <w:szCs w:val="24"/>
        </w:rPr>
        <w:t>удаления</w:t>
      </w:r>
      <w:r w:rsidRPr="008E7B12">
        <w:rPr>
          <w:rFonts w:cs="Times New Roman"/>
          <w:sz w:val="24"/>
          <w:szCs w:val="24"/>
        </w:rPr>
        <w:t xml:space="preserve">, накопления и предоставления информации о </w:t>
      </w:r>
      <w:r w:rsidR="00B94D7F">
        <w:rPr>
          <w:rFonts w:cs="Times New Roman"/>
          <w:sz w:val="24"/>
          <w:szCs w:val="24"/>
        </w:rPr>
        <w:t>статьях</w:t>
      </w:r>
      <w:r w:rsidRPr="008E7B12">
        <w:rPr>
          <w:rFonts w:cs="Times New Roman"/>
          <w:sz w:val="24"/>
          <w:szCs w:val="24"/>
        </w:rPr>
        <w:t xml:space="preserve">, </w:t>
      </w:r>
      <w:r w:rsidR="00B94D7F">
        <w:rPr>
          <w:rFonts w:cs="Times New Roman"/>
          <w:sz w:val="24"/>
          <w:szCs w:val="24"/>
        </w:rPr>
        <w:t>написанных комментариев</w:t>
      </w:r>
      <w:r w:rsidRPr="008E7B12">
        <w:rPr>
          <w:rFonts w:cs="Times New Roman"/>
          <w:sz w:val="24"/>
          <w:szCs w:val="24"/>
        </w:rPr>
        <w:t xml:space="preserve">, а </w:t>
      </w:r>
      <w:r w:rsidR="00CC1360" w:rsidRPr="008E7B12">
        <w:rPr>
          <w:rFonts w:cs="Times New Roman"/>
          <w:sz w:val="24"/>
          <w:szCs w:val="24"/>
        </w:rPr>
        <w:t>также</w:t>
      </w:r>
      <w:r w:rsidRPr="008E7B12">
        <w:rPr>
          <w:rFonts w:cs="Times New Roman"/>
          <w:sz w:val="24"/>
          <w:szCs w:val="24"/>
        </w:rPr>
        <w:t xml:space="preserve"> информацию о </w:t>
      </w:r>
      <w:r w:rsidR="00B94D7F">
        <w:rPr>
          <w:rFonts w:cs="Times New Roman"/>
          <w:sz w:val="24"/>
          <w:szCs w:val="24"/>
        </w:rPr>
        <w:t>сайте</w:t>
      </w:r>
      <w:r w:rsidRPr="008E7B12">
        <w:rPr>
          <w:rFonts w:cs="Times New Roman"/>
          <w:sz w:val="24"/>
          <w:szCs w:val="24"/>
        </w:rPr>
        <w:t xml:space="preserve">. </w:t>
      </w:r>
    </w:p>
    <w:p w14:paraId="4A44E9B4" w14:textId="112E7C42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Основными функциями </w:t>
      </w:r>
      <w:r w:rsidR="00B94D7F">
        <w:rPr>
          <w:rFonts w:cs="Times New Roman"/>
          <w:sz w:val="24"/>
          <w:szCs w:val="24"/>
        </w:rPr>
        <w:t xml:space="preserve">веб-приложения </w:t>
      </w:r>
      <w:r w:rsidRPr="008E7B12">
        <w:rPr>
          <w:rFonts w:cs="Times New Roman"/>
          <w:sz w:val="24"/>
          <w:szCs w:val="24"/>
        </w:rPr>
        <w:t xml:space="preserve">являются:  </w:t>
      </w:r>
    </w:p>
    <w:p w14:paraId="3A0C21F6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Загрузка новых материалов</w:t>
      </w:r>
    </w:p>
    <w:p w14:paraId="7E7FBFF7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смотр опубликованных статей</w:t>
      </w:r>
    </w:p>
    <w:p w14:paraId="05F472A0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Авторизация для администратора</w:t>
      </w:r>
    </w:p>
    <w:p w14:paraId="0DDE1C66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обавление анонимных отзывов</w:t>
      </w:r>
    </w:p>
    <w:p w14:paraId="1CF43858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Удаление опубликованных статей</w:t>
      </w:r>
    </w:p>
    <w:p w14:paraId="60223FCA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едактирование существующей статьи</w:t>
      </w:r>
    </w:p>
    <w:p w14:paraId="1CF60E96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еализация корзины для удаленных статей</w:t>
      </w:r>
    </w:p>
    <w:p w14:paraId="269A610B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оздание категорий и подкатегорий</w:t>
      </w:r>
    </w:p>
    <w:p w14:paraId="0B89A097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одключение Яндекс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Метрика</w:t>
      </w:r>
    </w:p>
    <w:p w14:paraId="39E2802C" w14:textId="77777777" w:rsidR="00B94D7F" w:rsidRPr="00DE0E61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Защита</w:t>
      </w:r>
      <w:r w:rsidRPr="00DE0E61">
        <w:rPr>
          <w:sz w:val="24"/>
          <w:szCs w:val="24"/>
        </w:rPr>
        <w:t xml:space="preserve">, </w:t>
      </w:r>
      <w:r>
        <w:rPr>
          <w:sz w:val="24"/>
          <w:szCs w:val="24"/>
        </w:rPr>
        <w:t>кэширование</w:t>
      </w:r>
      <w:r w:rsidRPr="00DE0E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рхив с помощью </w:t>
      </w:r>
      <w:r>
        <w:rPr>
          <w:sz w:val="24"/>
          <w:szCs w:val="24"/>
          <w:lang w:val="en-US"/>
        </w:rPr>
        <w:t>Cloudflare</w:t>
      </w:r>
    </w:p>
    <w:p w14:paraId="415BDE1E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trike/>
          <w:sz w:val="24"/>
          <w:szCs w:val="24"/>
        </w:rPr>
      </w:pPr>
      <w:proofErr w:type="spellStart"/>
      <w:r w:rsidRPr="00DE0E61">
        <w:rPr>
          <w:strike/>
          <w:sz w:val="24"/>
          <w:szCs w:val="24"/>
        </w:rPr>
        <w:t>Криптомайнер</w:t>
      </w:r>
      <w:proofErr w:type="spellEnd"/>
    </w:p>
    <w:p w14:paraId="7C64FF55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елоадер</w:t>
      </w:r>
      <w:proofErr w:type="spellEnd"/>
      <w:r>
        <w:rPr>
          <w:sz w:val="24"/>
          <w:szCs w:val="24"/>
        </w:rPr>
        <w:t xml:space="preserve"> для главной страницы</w:t>
      </w:r>
    </w:p>
    <w:p w14:paraId="49A4694C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анель </w:t>
      </w:r>
      <w:proofErr w:type="spellStart"/>
      <w:r>
        <w:rPr>
          <w:sz w:val="24"/>
          <w:szCs w:val="24"/>
        </w:rPr>
        <w:t>упраления</w:t>
      </w:r>
      <w:proofErr w:type="spellEnd"/>
    </w:p>
    <w:p w14:paraId="4368678B" w14:textId="77777777" w:rsidR="00B94D7F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ашборд</w:t>
      </w:r>
      <w:proofErr w:type="spellEnd"/>
      <w:r>
        <w:rPr>
          <w:sz w:val="24"/>
          <w:szCs w:val="24"/>
        </w:rPr>
        <w:t xml:space="preserve"> для отслеживания опубликованных статей и категорий</w:t>
      </w:r>
    </w:p>
    <w:p w14:paraId="17591EA8" w14:textId="77777777" w:rsidR="00B94D7F" w:rsidRPr="00DE0E61" w:rsidRDefault="00B94D7F" w:rsidP="00B94D7F">
      <w:pPr>
        <w:pStyle w:val="af0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Шифрование пароля администратора при его изменении</w:t>
      </w:r>
    </w:p>
    <w:p w14:paraId="27C0385F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ользователи информационной системы:</w:t>
      </w:r>
    </w:p>
    <w:p w14:paraId="2ED0A26D" w14:textId="0BB4D875" w:rsidR="00A83B24" w:rsidRPr="004B04E5" w:rsidRDefault="00A83B24" w:rsidP="004B04E5">
      <w:pPr>
        <w:pStyle w:val="af0"/>
        <w:numPr>
          <w:ilvl w:val="0"/>
          <w:numId w:val="68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B94D7F">
        <w:rPr>
          <w:rFonts w:cs="Times New Roman"/>
          <w:sz w:val="24"/>
          <w:szCs w:val="24"/>
        </w:rPr>
        <w:t>Администратор.</w:t>
      </w:r>
    </w:p>
    <w:p w14:paraId="14F40625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709C650C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2. ТРЕБОВАНИЯ К ПРОГРАММНОМУ ОБЕСПЕЧЕНИЮ</w:t>
      </w:r>
    </w:p>
    <w:p w14:paraId="5C8321F0" w14:textId="7FAF20D5" w:rsidR="00A83B24" w:rsidRPr="00B94D7F" w:rsidRDefault="00B94D7F" w:rsidP="00B94D7F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>Н</w:t>
      </w:r>
      <w:r w:rsidRPr="00715E73">
        <w:rPr>
          <w:sz w:val="24"/>
          <w:szCs w:val="24"/>
        </w:rPr>
        <w:t xml:space="preserve">аличие </w:t>
      </w:r>
      <w:r w:rsidRPr="00715E73">
        <w:rPr>
          <w:sz w:val="24"/>
          <w:szCs w:val="24"/>
          <w:lang w:val="en-US"/>
        </w:rPr>
        <w:t>PHP</w:t>
      </w:r>
      <w:r w:rsidRPr="00715E73">
        <w:rPr>
          <w:sz w:val="24"/>
          <w:szCs w:val="24"/>
        </w:rPr>
        <w:t xml:space="preserve"> и </w:t>
      </w:r>
      <w:r w:rsidRPr="00715E73">
        <w:rPr>
          <w:sz w:val="24"/>
          <w:szCs w:val="24"/>
          <w:lang w:val="en-US"/>
        </w:rPr>
        <w:t>SQL</w:t>
      </w:r>
    </w:p>
    <w:p w14:paraId="2DB9EEC6" w14:textId="77777777" w:rsidR="00A83B24" w:rsidRPr="008E7B12" w:rsidRDefault="00A83B24" w:rsidP="00B63E4F">
      <w:pPr>
        <w:pStyle w:val="af0"/>
        <w:numPr>
          <w:ilvl w:val="0"/>
          <w:numId w:val="5"/>
        </w:numPr>
        <w:spacing w:line="240" w:lineRule="auto"/>
        <w:jc w:val="center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ТРЕБОВАНИЯ К ТЕХНИЧЕСКОЙ РЕАЛИЗАЦИИ ПРОЕКТА</w:t>
      </w:r>
    </w:p>
    <w:p w14:paraId="5109DBB3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ри реализации проекта необходимо:</w:t>
      </w:r>
    </w:p>
    <w:p w14:paraId="308045EF" w14:textId="77777777" w:rsidR="00B94D7F" w:rsidRPr="00714A08" w:rsidRDefault="00B94D7F" w:rsidP="00B94D7F">
      <w:pPr>
        <w:pStyle w:val="af0"/>
        <w:numPr>
          <w:ilvl w:val="0"/>
          <w:numId w:val="69"/>
        </w:numPr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Web</w:t>
      </w:r>
      <w:r w:rsidRPr="00714A08">
        <w:rPr>
          <w:color w:val="000000"/>
          <w:sz w:val="24"/>
          <w:szCs w:val="24"/>
        </w:rPr>
        <w:t>-дизайн должен обеспечивать быстрый, удобный и интуитивно-понятный доступ к информации</w:t>
      </w:r>
      <w:r>
        <w:rPr>
          <w:color w:val="000000"/>
          <w:sz w:val="24"/>
          <w:szCs w:val="24"/>
        </w:rPr>
        <w:t>.</w:t>
      </w:r>
    </w:p>
    <w:p w14:paraId="4407BB97" w14:textId="77777777" w:rsidR="00B94D7F" w:rsidRPr="00714A08" w:rsidRDefault="00B94D7F" w:rsidP="00B94D7F">
      <w:pPr>
        <w:pStyle w:val="af0"/>
        <w:numPr>
          <w:ilvl w:val="0"/>
          <w:numId w:val="69"/>
        </w:numPr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ростая схема навигации.</w:t>
      </w:r>
    </w:p>
    <w:p w14:paraId="77B45A8E" w14:textId="77777777" w:rsidR="00B94D7F" w:rsidRPr="00714A08" w:rsidRDefault="00B94D7F" w:rsidP="00B94D7F">
      <w:pPr>
        <w:pStyle w:val="af0"/>
        <w:numPr>
          <w:ilvl w:val="0"/>
          <w:numId w:val="69"/>
        </w:numPr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Кросс-</w:t>
      </w:r>
      <w:proofErr w:type="spellStart"/>
      <w:r>
        <w:rPr>
          <w:color w:val="000000"/>
          <w:sz w:val="24"/>
          <w:szCs w:val="24"/>
        </w:rPr>
        <w:t>браузерность</w:t>
      </w:r>
      <w:proofErr w:type="spellEnd"/>
      <w:r>
        <w:rPr>
          <w:color w:val="000000"/>
          <w:sz w:val="24"/>
          <w:szCs w:val="24"/>
        </w:rPr>
        <w:t>.</w:t>
      </w:r>
    </w:p>
    <w:p w14:paraId="1C1F2B48" w14:textId="2891C8D5" w:rsidR="00A83B24" w:rsidRPr="004B04E5" w:rsidRDefault="00B94D7F" w:rsidP="004B04E5">
      <w:pPr>
        <w:pStyle w:val="af0"/>
        <w:numPr>
          <w:ilvl w:val="0"/>
          <w:numId w:val="6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Использование строгих цветовых решений</w:t>
      </w:r>
      <w:r>
        <w:rPr>
          <w:sz w:val="24"/>
          <w:szCs w:val="24"/>
          <w:lang w:val="en-US"/>
        </w:rPr>
        <w:t>.</w:t>
      </w:r>
    </w:p>
    <w:p w14:paraId="31DB2199" w14:textId="5CA72F43" w:rsidR="00BE3158" w:rsidRDefault="00757C90" w:rsidP="004D3780">
      <w:pPr>
        <w:pStyle w:val="12"/>
        <w:spacing w:after="0"/>
        <w:jc w:val="center"/>
        <w:rPr>
          <w:rFonts w:cs="Times New Roman"/>
          <w:b w:val="0"/>
          <w:sz w:val="28"/>
        </w:rPr>
      </w:pPr>
      <w:bookmarkStart w:id="14" w:name="_Toc120975162"/>
      <w:r w:rsidRPr="004D3780">
        <w:rPr>
          <w:rFonts w:cs="Times New Roman"/>
          <w:b w:val="0"/>
          <w:sz w:val="28"/>
        </w:rPr>
        <w:lastRenderedPageBreak/>
        <w:t xml:space="preserve">2. </w:t>
      </w:r>
      <w:r w:rsidR="00BE3158" w:rsidRPr="004D3780">
        <w:rPr>
          <w:rFonts w:cs="Times New Roman"/>
          <w:b w:val="0"/>
          <w:sz w:val="28"/>
        </w:rPr>
        <w:t>АНАЛИТИЧЕСКАЯ ЧАСТЬ</w:t>
      </w:r>
      <w:bookmarkEnd w:id="10"/>
      <w:bookmarkEnd w:id="9"/>
      <w:bookmarkEnd w:id="14"/>
    </w:p>
    <w:p w14:paraId="46416E5F" w14:textId="77777777" w:rsidR="00CC1360" w:rsidRPr="00CC1360" w:rsidRDefault="00CC1360" w:rsidP="00B63E4F">
      <w:pPr>
        <w:pStyle w:val="af0"/>
        <w:keepNext/>
        <w:keepLines/>
        <w:numPr>
          <w:ilvl w:val="0"/>
          <w:numId w:val="4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15" w:name="_Toc104825226"/>
      <w:bookmarkStart w:id="16" w:name="_Toc74502030"/>
      <w:bookmarkStart w:id="17" w:name="_Toc120974326"/>
      <w:bookmarkStart w:id="18" w:name="_Toc120974738"/>
      <w:bookmarkStart w:id="19" w:name="_Toc120974785"/>
      <w:bookmarkStart w:id="20" w:name="_Toc120974852"/>
      <w:bookmarkStart w:id="21" w:name="_Toc120974986"/>
      <w:bookmarkStart w:id="22" w:name="_Toc120975163"/>
      <w:bookmarkEnd w:id="15"/>
      <w:bookmarkEnd w:id="17"/>
      <w:bookmarkEnd w:id="18"/>
      <w:bookmarkEnd w:id="19"/>
      <w:bookmarkEnd w:id="20"/>
      <w:bookmarkEnd w:id="21"/>
      <w:bookmarkEnd w:id="22"/>
    </w:p>
    <w:p w14:paraId="6F3137AD" w14:textId="36DC8E07" w:rsidR="00A83B24" w:rsidRPr="008E7B12" w:rsidRDefault="00A83B24" w:rsidP="00B63E4F">
      <w:pPr>
        <w:pStyle w:val="2"/>
        <w:numPr>
          <w:ilvl w:val="1"/>
          <w:numId w:val="4"/>
        </w:numPr>
        <w:ind w:left="2221"/>
        <w:rPr>
          <w:rFonts w:cs="Times New Roman"/>
          <w:b w:val="0"/>
          <w:szCs w:val="28"/>
        </w:rPr>
      </w:pPr>
      <w:bookmarkStart w:id="23" w:name="_Toc120975164"/>
      <w:r w:rsidRPr="008E7B12">
        <w:rPr>
          <w:rFonts w:cs="Times New Roman"/>
          <w:b w:val="0"/>
          <w:szCs w:val="28"/>
        </w:rPr>
        <w:t>Общее описание системы</w:t>
      </w:r>
      <w:bookmarkEnd w:id="16"/>
      <w:bookmarkEnd w:id="23"/>
    </w:p>
    <w:p w14:paraId="4E31DFEB" w14:textId="379A6F9C" w:rsidR="00A83B24" w:rsidRPr="008E7B12" w:rsidRDefault="00A83B24" w:rsidP="00A83B24">
      <w:pPr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  <w:lang w:eastAsia="ru-RU"/>
        </w:rPr>
        <w:t xml:space="preserve">Название </w:t>
      </w:r>
      <w:r w:rsidR="00AE71FE">
        <w:rPr>
          <w:rFonts w:cs="Times New Roman"/>
          <w:sz w:val="24"/>
          <w:szCs w:val="24"/>
          <w:lang w:eastAsia="ru-RU"/>
        </w:rPr>
        <w:t>Веб-приложения</w:t>
      </w:r>
      <w:r w:rsidR="00CC1360" w:rsidRPr="008E7B12">
        <w:rPr>
          <w:rFonts w:cs="Times New Roman"/>
          <w:sz w:val="24"/>
          <w:szCs w:val="24"/>
          <w:lang w:eastAsia="ru-RU"/>
        </w:rPr>
        <w:t>:</w:t>
      </w:r>
      <w:r w:rsidRPr="008E7B12">
        <w:rPr>
          <w:rFonts w:cs="Times New Roman"/>
          <w:sz w:val="24"/>
          <w:szCs w:val="24"/>
          <w:lang w:eastAsia="ru-RU"/>
        </w:rPr>
        <w:t xml:space="preserve"> </w:t>
      </w:r>
      <w:r w:rsidRPr="008E7B12">
        <w:rPr>
          <w:rFonts w:cs="Times New Roman"/>
          <w:sz w:val="24"/>
          <w:szCs w:val="24"/>
        </w:rPr>
        <w:t>«</w:t>
      </w:r>
      <w:r w:rsidR="00AE71FE">
        <w:rPr>
          <w:rFonts w:cs="Times New Roman"/>
          <w:sz w:val="24"/>
          <w:szCs w:val="24"/>
          <w:lang w:val="en-US"/>
        </w:rPr>
        <w:t>Wilastian</w:t>
      </w:r>
      <w:r w:rsidR="00AE71FE" w:rsidRPr="00AE71FE">
        <w:rPr>
          <w:rFonts w:cs="Times New Roman"/>
          <w:sz w:val="24"/>
          <w:szCs w:val="24"/>
        </w:rPr>
        <w:t xml:space="preserve"> </w:t>
      </w:r>
      <w:r w:rsidR="00AE71FE">
        <w:rPr>
          <w:rFonts w:cs="Times New Roman"/>
          <w:sz w:val="24"/>
          <w:szCs w:val="24"/>
        </w:rPr>
        <w:t>Новости мира технологий</w:t>
      </w:r>
      <w:r w:rsidRPr="008E7B12">
        <w:rPr>
          <w:rFonts w:cs="Times New Roman"/>
          <w:sz w:val="24"/>
          <w:szCs w:val="24"/>
        </w:rPr>
        <w:t>».</w:t>
      </w:r>
    </w:p>
    <w:p w14:paraId="6A682A89" w14:textId="52DC59DE" w:rsidR="00A83B24" w:rsidRPr="008E7B12" w:rsidRDefault="00A83B24" w:rsidP="00A83B24">
      <w:pPr>
        <w:rPr>
          <w:rFonts w:cs="Times New Roman"/>
          <w:sz w:val="24"/>
          <w:szCs w:val="24"/>
          <w:lang w:eastAsia="ru-RU"/>
        </w:rPr>
      </w:pPr>
      <w:r w:rsidRPr="008E7B12">
        <w:rPr>
          <w:rFonts w:cs="Times New Roman"/>
          <w:sz w:val="24"/>
          <w:szCs w:val="24"/>
        </w:rPr>
        <w:t>Данн</w:t>
      </w:r>
      <w:r w:rsidR="00AE71FE">
        <w:rPr>
          <w:rFonts w:cs="Times New Roman"/>
          <w:sz w:val="24"/>
          <w:szCs w:val="24"/>
        </w:rPr>
        <w:t>ое</w:t>
      </w:r>
      <w:r w:rsidRPr="008E7B12">
        <w:rPr>
          <w:rFonts w:cs="Times New Roman"/>
          <w:sz w:val="24"/>
          <w:szCs w:val="24"/>
        </w:rPr>
        <w:t xml:space="preserve"> </w:t>
      </w:r>
      <w:r w:rsidR="00AE71FE">
        <w:rPr>
          <w:rFonts w:cs="Times New Roman"/>
          <w:sz w:val="24"/>
          <w:szCs w:val="24"/>
        </w:rPr>
        <w:t>веб-приложение</w:t>
      </w:r>
      <w:r w:rsidRPr="008E7B12">
        <w:rPr>
          <w:rFonts w:cs="Times New Roman"/>
          <w:sz w:val="24"/>
          <w:szCs w:val="24"/>
        </w:rPr>
        <w:t xml:space="preserve"> рекомендуется к использованию </w:t>
      </w:r>
      <w:r w:rsidR="00AE71FE">
        <w:rPr>
          <w:rFonts w:cs="Times New Roman"/>
          <w:sz w:val="24"/>
          <w:szCs w:val="24"/>
        </w:rPr>
        <w:t>для частного лица или группы лиц</w:t>
      </w:r>
      <w:r w:rsidRPr="008E7B12">
        <w:rPr>
          <w:rFonts w:cs="Times New Roman"/>
          <w:sz w:val="24"/>
          <w:szCs w:val="24"/>
        </w:rPr>
        <w:t>. «</w:t>
      </w:r>
      <w:r w:rsidR="00AE71FE">
        <w:rPr>
          <w:rFonts w:cs="Times New Roman"/>
          <w:sz w:val="24"/>
          <w:szCs w:val="24"/>
          <w:lang w:val="en-US"/>
        </w:rPr>
        <w:t>Wilastian</w:t>
      </w:r>
      <w:r w:rsidRPr="008E7B12">
        <w:rPr>
          <w:rFonts w:cs="Times New Roman"/>
          <w:sz w:val="24"/>
          <w:szCs w:val="24"/>
        </w:rPr>
        <w:t xml:space="preserve">» позволит </w:t>
      </w:r>
      <w:r w:rsidR="00AE71FE">
        <w:rPr>
          <w:rFonts w:cs="Times New Roman"/>
          <w:sz w:val="24"/>
          <w:szCs w:val="24"/>
        </w:rPr>
        <w:t>с легкостью размещать на платформе новые статьи и получать по ним отзывы</w:t>
      </w:r>
    </w:p>
    <w:p w14:paraId="3934C6C0" w14:textId="77777777" w:rsidR="00A83B24" w:rsidRPr="008E7B12" w:rsidRDefault="00A83B24" w:rsidP="00A83B24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</w:p>
    <w:p w14:paraId="38B98CB1" w14:textId="77777777" w:rsidR="00A83B24" w:rsidRPr="008E7B12" w:rsidRDefault="00A83B24" w:rsidP="00B63E4F">
      <w:pPr>
        <w:pStyle w:val="2"/>
        <w:numPr>
          <w:ilvl w:val="1"/>
          <w:numId w:val="4"/>
        </w:numPr>
        <w:ind w:left="2149" w:hanging="360"/>
        <w:rPr>
          <w:rFonts w:cs="Times New Roman"/>
          <w:b w:val="0"/>
          <w:szCs w:val="28"/>
        </w:rPr>
      </w:pPr>
      <w:bookmarkStart w:id="24" w:name="_Toc74502031"/>
      <w:bookmarkStart w:id="25" w:name="_Toc120975165"/>
      <w:r w:rsidRPr="008E7B12">
        <w:rPr>
          <w:rFonts w:cs="Times New Roman"/>
          <w:b w:val="0"/>
          <w:szCs w:val="28"/>
        </w:rPr>
        <w:t>Цели, функции и задачи системы</w:t>
      </w:r>
      <w:bookmarkEnd w:id="24"/>
      <w:bookmarkEnd w:id="25"/>
    </w:p>
    <w:p w14:paraId="41572D14" w14:textId="1E133CFF" w:rsidR="00A83B24" w:rsidRPr="008E7B12" w:rsidRDefault="00AE71FE" w:rsidP="00A83B24">
      <w:pPr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еб-приложение новостной форум</w:t>
      </w:r>
      <w:r w:rsidR="00A83B24" w:rsidRPr="008E7B12">
        <w:rPr>
          <w:rFonts w:cs="Times New Roman"/>
          <w:sz w:val="24"/>
          <w:szCs w:val="24"/>
        </w:rPr>
        <w:t xml:space="preserve"> предназначено для </w:t>
      </w:r>
      <w:r>
        <w:rPr>
          <w:rFonts w:cs="Times New Roman"/>
          <w:sz w:val="24"/>
          <w:szCs w:val="24"/>
        </w:rPr>
        <w:t>публикации</w:t>
      </w:r>
      <w:r w:rsidR="00A83B24" w:rsidRPr="008E7B12">
        <w:rPr>
          <w:rFonts w:cs="Times New Roman"/>
          <w:sz w:val="24"/>
          <w:szCs w:val="24"/>
        </w:rPr>
        <w:t xml:space="preserve"> данных</w:t>
      </w:r>
      <w:r>
        <w:rPr>
          <w:rFonts w:cs="Times New Roman"/>
          <w:sz w:val="24"/>
          <w:szCs w:val="24"/>
        </w:rPr>
        <w:t xml:space="preserve">  в сети интернет</w:t>
      </w:r>
      <w:r w:rsidR="00A83B24" w:rsidRPr="008E7B12">
        <w:rPr>
          <w:rFonts w:cs="Times New Roman"/>
          <w:sz w:val="24"/>
          <w:szCs w:val="24"/>
        </w:rPr>
        <w:t>.</w:t>
      </w:r>
    </w:p>
    <w:p w14:paraId="48693CBF" w14:textId="0DBC8ACC" w:rsidR="00A83B24" w:rsidRPr="008E7B12" w:rsidRDefault="00A83B24" w:rsidP="00B63E4F">
      <w:pPr>
        <w:pStyle w:val="af0"/>
        <w:numPr>
          <w:ilvl w:val="2"/>
          <w:numId w:val="4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Основными целями создания </w:t>
      </w:r>
      <w:r w:rsidR="00AE71FE">
        <w:rPr>
          <w:rFonts w:cs="Times New Roman"/>
          <w:sz w:val="24"/>
          <w:szCs w:val="24"/>
        </w:rPr>
        <w:t xml:space="preserve">Веб-приложения </w:t>
      </w:r>
      <w:r w:rsidRPr="008E7B12">
        <w:rPr>
          <w:rFonts w:cs="Times New Roman"/>
          <w:sz w:val="24"/>
          <w:szCs w:val="24"/>
        </w:rPr>
        <w:t>является:</w:t>
      </w:r>
    </w:p>
    <w:p w14:paraId="084C351F" w14:textId="77777777" w:rsidR="00A83B24" w:rsidRPr="008E7B12" w:rsidRDefault="00A83B24" w:rsidP="00A83B24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</w:p>
    <w:p w14:paraId="53F5CAEB" w14:textId="423B8A87" w:rsidR="00A83B24" w:rsidRDefault="00AE71FE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зможность посетителям оставлять отзыв по новостью</w:t>
      </w:r>
      <w:r w:rsidR="00A83B24" w:rsidRPr="008E7B12">
        <w:rPr>
          <w:rFonts w:cs="Times New Roman"/>
          <w:sz w:val="24"/>
          <w:szCs w:val="24"/>
        </w:rPr>
        <w:t>.</w:t>
      </w:r>
    </w:p>
    <w:p w14:paraId="013E34CA" w14:textId="78C9E5BE" w:rsidR="00AE71FE" w:rsidRDefault="00AE71FE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азание контактов и информации о новостном форуме</w:t>
      </w:r>
    </w:p>
    <w:p w14:paraId="747F9F95" w14:textId="3A2CC30F" w:rsidR="00AE71FE" w:rsidRDefault="00AE71FE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зможность изменения информации и данных Администратором сайта</w:t>
      </w:r>
    </w:p>
    <w:p w14:paraId="6B75CA3A" w14:textId="425E4A2C" w:rsidR="00AE71FE" w:rsidRPr="00AE71FE" w:rsidRDefault="00AE71FE" w:rsidP="00AE71FE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азание информации в публикуемых новостях</w:t>
      </w:r>
    </w:p>
    <w:p w14:paraId="17768A4A" w14:textId="77777777" w:rsidR="00A83B24" w:rsidRPr="008E7B12" w:rsidRDefault="00A83B24" w:rsidP="00A83B24">
      <w:pPr>
        <w:pStyle w:val="af0"/>
        <w:spacing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</w:t>
      </w:r>
    </w:p>
    <w:p w14:paraId="39A40875" w14:textId="7A986EE9" w:rsidR="00A83B24" w:rsidRPr="008E7B12" w:rsidRDefault="00A83B24" w:rsidP="00B63E4F">
      <w:pPr>
        <w:pStyle w:val="af0"/>
        <w:numPr>
          <w:ilvl w:val="2"/>
          <w:numId w:val="4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Основными функциями </w:t>
      </w:r>
      <w:r w:rsidR="00AE71FE">
        <w:rPr>
          <w:rFonts w:cs="Times New Roman"/>
          <w:sz w:val="24"/>
          <w:szCs w:val="24"/>
        </w:rPr>
        <w:t>веб-приложения</w:t>
      </w:r>
      <w:r w:rsidRPr="008E7B12">
        <w:rPr>
          <w:rFonts w:cs="Times New Roman"/>
          <w:sz w:val="24"/>
          <w:szCs w:val="24"/>
        </w:rPr>
        <w:t xml:space="preserve"> являются: </w:t>
      </w:r>
    </w:p>
    <w:p w14:paraId="64E54698" w14:textId="77777777" w:rsidR="00A83B24" w:rsidRPr="008E7B12" w:rsidRDefault="00A83B24" w:rsidP="00A83B24">
      <w:pPr>
        <w:spacing w:line="240" w:lineRule="auto"/>
        <w:jc w:val="left"/>
        <w:rPr>
          <w:rFonts w:cs="Times New Roman"/>
          <w:sz w:val="24"/>
          <w:szCs w:val="24"/>
        </w:rPr>
      </w:pPr>
    </w:p>
    <w:p w14:paraId="4AD22A1B" w14:textId="72BB9964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озможность </w:t>
      </w:r>
      <w:r w:rsidR="00AE71FE">
        <w:rPr>
          <w:rFonts w:cs="Times New Roman"/>
          <w:sz w:val="24"/>
          <w:szCs w:val="24"/>
        </w:rPr>
        <w:t>публикации новостей</w:t>
      </w:r>
      <w:r w:rsidRPr="008E7B12">
        <w:rPr>
          <w:rFonts w:cs="Times New Roman"/>
          <w:sz w:val="24"/>
          <w:szCs w:val="24"/>
        </w:rPr>
        <w:t xml:space="preserve">; </w:t>
      </w:r>
    </w:p>
    <w:p w14:paraId="7BA6356E" w14:textId="4062F880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Возможность </w:t>
      </w:r>
      <w:r w:rsidR="00F737BA">
        <w:rPr>
          <w:rFonts w:cs="Times New Roman"/>
          <w:sz w:val="24"/>
          <w:szCs w:val="24"/>
        </w:rPr>
        <w:t>создания комментария под новостью</w:t>
      </w:r>
      <w:r w:rsidRPr="008E7B12">
        <w:rPr>
          <w:rFonts w:cs="Times New Roman"/>
          <w:sz w:val="24"/>
          <w:szCs w:val="24"/>
        </w:rPr>
        <w:t xml:space="preserve">; </w:t>
      </w:r>
    </w:p>
    <w:p w14:paraId="325CC52F" w14:textId="03DC8C4B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Возможность просмотра информации </w:t>
      </w:r>
      <w:r w:rsidR="00F737BA">
        <w:rPr>
          <w:rFonts w:cs="Times New Roman"/>
          <w:sz w:val="24"/>
          <w:szCs w:val="24"/>
        </w:rPr>
        <w:t>новостном форуме</w:t>
      </w:r>
      <w:r w:rsidRPr="008E7B12">
        <w:rPr>
          <w:rFonts w:cs="Times New Roman"/>
          <w:sz w:val="24"/>
          <w:szCs w:val="24"/>
        </w:rPr>
        <w:t xml:space="preserve">; </w:t>
      </w:r>
    </w:p>
    <w:p w14:paraId="64D616E5" w14:textId="7850A503" w:rsidR="00A83B24" w:rsidRDefault="00A83B24" w:rsidP="00F737BA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Возможность </w:t>
      </w:r>
      <w:r w:rsidR="00F737BA">
        <w:rPr>
          <w:rFonts w:cs="Times New Roman"/>
          <w:sz w:val="24"/>
          <w:szCs w:val="24"/>
        </w:rPr>
        <w:t>создания</w:t>
      </w:r>
      <w:r w:rsidR="00F737BA" w:rsidRPr="00F737BA">
        <w:rPr>
          <w:rFonts w:cs="Times New Roman"/>
          <w:sz w:val="24"/>
          <w:szCs w:val="24"/>
        </w:rPr>
        <w:t>/</w:t>
      </w:r>
      <w:r w:rsidR="00F737BA">
        <w:rPr>
          <w:rFonts w:cs="Times New Roman"/>
          <w:sz w:val="24"/>
          <w:szCs w:val="24"/>
        </w:rPr>
        <w:t>редактирования</w:t>
      </w:r>
      <w:r w:rsidR="00F737BA" w:rsidRPr="00F737BA">
        <w:rPr>
          <w:rFonts w:cs="Times New Roman"/>
          <w:sz w:val="24"/>
          <w:szCs w:val="24"/>
        </w:rPr>
        <w:t>/</w:t>
      </w:r>
      <w:r w:rsidR="00F737BA">
        <w:rPr>
          <w:rFonts w:cs="Times New Roman"/>
          <w:sz w:val="24"/>
          <w:szCs w:val="24"/>
        </w:rPr>
        <w:t>удаления контента на страницах</w:t>
      </w:r>
      <w:r w:rsidRPr="008E7B12">
        <w:rPr>
          <w:rFonts w:cs="Times New Roman"/>
          <w:sz w:val="24"/>
          <w:szCs w:val="24"/>
        </w:rPr>
        <w:t xml:space="preserve">; </w:t>
      </w:r>
    </w:p>
    <w:p w14:paraId="48D76F88" w14:textId="77777777" w:rsidR="00F737BA" w:rsidRPr="00F737BA" w:rsidRDefault="00F737BA" w:rsidP="00F737BA">
      <w:pPr>
        <w:pStyle w:val="af0"/>
        <w:spacing w:line="240" w:lineRule="auto"/>
        <w:ind w:left="567" w:firstLine="0"/>
        <w:jc w:val="left"/>
        <w:rPr>
          <w:rFonts w:cs="Times New Roman"/>
          <w:sz w:val="24"/>
          <w:szCs w:val="24"/>
        </w:rPr>
      </w:pPr>
    </w:p>
    <w:p w14:paraId="043948E1" w14:textId="77777777" w:rsidR="00A83B24" w:rsidRPr="008E7B12" w:rsidRDefault="00A83B24" w:rsidP="00B63E4F">
      <w:pPr>
        <w:pStyle w:val="af0"/>
        <w:numPr>
          <w:ilvl w:val="2"/>
          <w:numId w:val="4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Модули системы</w:t>
      </w:r>
      <w:r w:rsidRPr="008E7B12">
        <w:rPr>
          <w:rFonts w:cs="Times New Roman"/>
          <w:sz w:val="24"/>
          <w:szCs w:val="24"/>
          <w:lang w:val="en-US"/>
        </w:rPr>
        <w:t>:</w:t>
      </w:r>
    </w:p>
    <w:p w14:paraId="24AD929E" w14:textId="77777777" w:rsidR="00A83B24" w:rsidRPr="008E7B12" w:rsidRDefault="00A83B24" w:rsidP="00A83B24">
      <w:pPr>
        <w:pStyle w:val="af0"/>
        <w:spacing w:line="240" w:lineRule="auto"/>
        <w:ind w:left="1224" w:firstLine="0"/>
        <w:jc w:val="left"/>
        <w:rPr>
          <w:rFonts w:cs="Times New Roman"/>
          <w:sz w:val="24"/>
          <w:szCs w:val="24"/>
        </w:rPr>
      </w:pPr>
    </w:p>
    <w:p w14:paraId="31DE77B0" w14:textId="320859AA" w:rsidR="00A83B24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Авторизация</w:t>
      </w:r>
    </w:p>
    <w:p w14:paraId="05649D10" w14:textId="71C03204" w:rsidR="00CC1360" w:rsidRPr="00CC1360" w:rsidRDefault="00CC1360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Главная страница</w:t>
      </w:r>
    </w:p>
    <w:p w14:paraId="7886920D" w14:textId="53AC7FB8" w:rsidR="00A83B24" w:rsidRDefault="00CC1360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раница </w:t>
      </w:r>
      <w:r w:rsidR="00F737BA">
        <w:rPr>
          <w:rFonts w:cs="Times New Roman"/>
          <w:sz w:val="24"/>
          <w:szCs w:val="24"/>
        </w:rPr>
        <w:t>О нас</w:t>
      </w:r>
    </w:p>
    <w:p w14:paraId="1BACA7F6" w14:textId="4CAC022E" w:rsidR="00F737BA" w:rsidRPr="008E7B12" w:rsidRDefault="00F737BA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аница Контакты</w:t>
      </w:r>
    </w:p>
    <w:p w14:paraId="3F52F741" w14:textId="1092F2E4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Добавление</w:t>
      </w:r>
      <w:r w:rsidR="00CC1360">
        <w:rPr>
          <w:rFonts w:cs="Times New Roman"/>
          <w:sz w:val="24"/>
          <w:szCs w:val="24"/>
          <w:lang w:val="en-US"/>
        </w:rPr>
        <w:t>/</w:t>
      </w:r>
      <w:r w:rsidR="00CC1360">
        <w:rPr>
          <w:rFonts w:cs="Times New Roman"/>
          <w:sz w:val="24"/>
          <w:szCs w:val="24"/>
        </w:rPr>
        <w:t>редактирование</w:t>
      </w:r>
      <w:r w:rsidR="00F737BA">
        <w:rPr>
          <w:rFonts w:cs="Times New Roman"/>
          <w:sz w:val="24"/>
          <w:szCs w:val="24"/>
          <w:lang w:val="en-US"/>
        </w:rPr>
        <w:t>/</w:t>
      </w:r>
      <w:r w:rsidR="00F737BA">
        <w:rPr>
          <w:rFonts w:cs="Times New Roman"/>
          <w:sz w:val="24"/>
          <w:szCs w:val="24"/>
        </w:rPr>
        <w:t>удаление</w:t>
      </w:r>
      <w:r w:rsidRPr="008E7B12">
        <w:rPr>
          <w:rFonts w:cs="Times New Roman"/>
          <w:sz w:val="24"/>
          <w:szCs w:val="24"/>
        </w:rPr>
        <w:t xml:space="preserve"> </w:t>
      </w:r>
      <w:r w:rsidR="00F737BA">
        <w:rPr>
          <w:rFonts w:cs="Times New Roman"/>
          <w:sz w:val="24"/>
          <w:szCs w:val="24"/>
        </w:rPr>
        <w:t>новости</w:t>
      </w:r>
    </w:p>
    <w:p w14:paraId="011407DF" w14:textId="579D9BC3" w:rsidR="00F737BA" w:rsidRPr="008E7B12" w:rsidRDefault="00F737BA" w:rsidP="00F737BA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Добавление</w:t>
      </w:r>
      <w:r>
        <w:rPr>
          <w:rFonts w:cs="Times New Roman"/>
          <w:sz w:val="24"/>
          <w:szCs w:val="24"/>
          <w:lang w:val="en-US"/>
        </w:rPr>
        <w:t>/</w:t>
      </w:r>
      <w:r>
        <w:rPr>
          <w:rFonts w:cs="Times New Roman"/>
          <w:sz w:val="24"/>
          <w:szCs w:val="24"/>
        </w:rPr>
        <w:t>редактирование</w:t>
      </w:r>
      <w:r>
        <w:rPr>
          <w:rFonts w:cs="Times New Roman"/>
          <w:sz w:val="24"/>
          <w:szCs w:val="24"/>
          <w:lang w:val="en-US"/>
        </w:rPr>
        <w:t>/</w:t>
      </w:r>
      <w:r>
        <w:rPr>
          <w:rFonts w:cs="Times New Roman"/>
          <w:sz w:val="24"/>
          <w:szCs w:val="24"/>
        </w:rPr>
        <w:t>удаление</w:t>
      </w:r>
      <w:r w:rsidRPr="008E7B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тегории</w:t>
      </w:r>
    </w:p>
    <w:p w14:paraId="2B26F08E" w14:textId="1535AFD7" w:rsidR="00CC1360" w:rsidRPr="00F737BA" w:rsidRDefault="00F737BA" w:rsidP="00F737BA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Добавление</w:t>
      </w:r>
      <w:r>
        <w:rPr>
          <w:rFonts w:cs="Times New Roman"/>
          <w:sz w:val="24"/>
          <w:szCs w:val="24"/>
          <w:lang w:val="en-US"/>
        </w:rPr>
        <w:t>/</w:t>
      </w:r>
      <w:r>
        <w:rPr>
          <w:rFonts w:cs="Times New Roman"/>
          <w:sz w:val="24"/>
          <w:szCs w:val="24"/>
        </w:rPr>
        <w:t>редактирование</w:t>
      </w:r>
      <w:r>
        <w:rPr>
          <w:rFonts w:cs="Times New Roman"/>
          <w:sz w:val="24"/>
          <w:szCs w:val="24"/>
          <w:lang w:val="en-US"/>
        </w:rPr>
        <w:t>/</w:t>
      </w:r>
      <w:r>
        <w:rPr>
          <w:rFonts w:cs="Times New Roman"/>
          <w:sz w:val="24"/>
          <w:szCs w:val="24"/>
        </w:rPr>
        <w:t>удаление</w:t>
      </w:r>
      <w:r w:rsidRPr="008E7B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дкатегории</w:t>
      </w:r>
    </w:p>
    <w:p w14:paraId="09A7521A" w14:textId="2C74C280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Редактирование </w:t>
      </w:r>
      <w:r w:rsidR="00F737BA">
        <w:rPr>
          <w:rFonts w:cs="Times New Roman"/>
          <w:sz w:val="24"/>
          <w:szCs w:val="24"/>
        </w:rPr>
        <w:t>пароля</w:t>
      </w:r>
      <w:r w:rsidRPr="008E7B12">
        <w:rPr>
          <w:rFonts w:cs="Times New Roman"/>
          <w:sz w:val="24"/>
          <w:szCs w:val="24"/>
        </w:rPr>
        <w:t xml:space="preserve"> </w:t>
      </w:r>
      <w:r w:rsidR="00F737BA">
        <w:rPr>
          <w:rFonts w:cs="Times New Roman"/>
          <w:sz w:val="24"/>
          <w:szCs w:val="24"/>
        </w:rPr>
        <w:t>администратора</w:t>
      </w:r>
    </w:p>
    <w:p w14:paraId="73055C40" w14:textId="76C5CA00" w:rsidR="00A83B24" w:rsidRPr="008E7B12" w:rsidRDefault="00F737BA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ование созданного комментария</w:t>
      </w:r>
    </w:p>
    <w:p w14:paraId="06D13101" w14:textId="71D7A893" w:rsidR="00A83B24" w:rsidRPr="00F737BA" w:rsidRDefault="00F737BA" w:rsidP="00F737BA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смотр статистики форума</w:t>
      </w:r>
    </w:p>
    <w:p w14:paraId="3257ADD2" w14:textId="77777777" w:rsidR="00A83B24" w:rsidRDefault="00A83B24" w:rsidP="006D0EC5">
      <w:pPr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61469569" w14:textId="77777777" w:rsidR="00A83B24" w:rsidRDefault="00A83B24" w:rsidP="006D0EC5">
      <w:pPr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B02D877" w14:textId="77777777" w:rsidR="00CC1360" w:rsidRPr="00CC1360" w:rsidRDefault="00CC1360" w:rsidP="00B63E4F">
      <w:pPr>
        <w:pStyle w:val="af0"/>
        <w:keepNext/>
        <w:keepLines/>
        <w:numPr>
          <w:ilvl w:val="0"/>
          <w:numId w:val="6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26" w:name="_Toc104825229"/>
      <w:bookmarkStart w:id="27" w:name="_Toc74502032"/>
      <w:bookmarkStart w:id="28" w:name="_Toc120974329"/>
      <w:bookmarkStart w:id="29" w:name="_Toc120974741"/>
      <w:bookmarkStart w:id="30" w:name="_Toc120974788"/>
      <w:bookmarkStart w:id="31" w:name="_Toc120974855"/>
      <w:bookmarkStart w:id="32" w:name="_Toc120974989"/>
      <w:bookmarkStart w:id="33" w:name="_Toc120975166"/>
      <w:bookmarkEnd w:id="26"/>
      <w:bookmarkEnd w:id="28"/>
      <w:bookmarkEnd w:id="29"/>
      <w:bookmarkEnd w:id="30"/>
      <w:bookmarkEnd w:id="31"/>
      <w:bookmarkEnd w:id="32"/>
      <w:bookmarkEnd w:id="33"/>
    </w:p>
    <w:p w14:paraId="1BA31B0A" w14:textId="77777777" w:rsidR="00CC1360" w:rsidRPr="00CC1360" w:rsidRDefault="00CC1360" w:rsidP="00B63E4F">
      <w:pPr>
        <w:pStyle w:val="af0"/>
        <w:keepNext/>
        <w:keepLines/>
        <w:numPr>
          <w:ilvl w:val="0"/>
          <w:numId w:val="6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34" w:name="_Toc104825230"/>
      <w:bookmarkStart w:id="35" w:name="_Toc120974330"/>
      <w:bookmarkStart w:id="36" w:name="_Toc120974742"/>
      <w:bookmarkStart w:id="37" w:name="_Toc120974789"/>
      <w:bookmarkStart w:id="38" w:name="_Toc120974856"/>
      <w:bookmarkStart w:id="39" w:name="_Toc120974990"/>
      <w:bookmarkStart w:id="40" w:name="_Toc120975167"/>
      <w:bookmarkEnd w:id="34"/>
      <w:bookmarkEnd w:id="35"/>
      <w:bookmarkEnd w:id="36"/>
      <w:bookmarkEnd w:id="37"/>
      <w:bookmarkEnd w:id="38"/>
      <w:bookmarkEnd w:id="39"/>
      <w:bookmarkEnd w:id="40"/>
    </w:p>
    <w:p w14:paraId="4F23AE53" w14:textId="77777777" w:rsidR="00CC1360" w:rsidRPr="00CC1360" w:rsidRDefault="00CC1360" w:rsidP="00B63E4F">
      <w:pPr>
        <w:pStyle w:val="af0"/>
        <w:keepNext/>
        <w:keepLines/>
        <w:numPr>
          <w:ilvl w:val="1"/>
          <w:numId w:val="6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41" w:name="_Toc104825231"/>
      <w:bookmarkStart w:id="42" w:name="_Toc120974331"/>
      <w:bookmarkStart w:id="43" w:name="_Toc120974743"/>
      <w:bookmarkStart w:id="44" w:name="_Toc120974790"/>
      <w:bookmarkStart w:id="45" w:name="_Toc120974857"/>
      <w:bookmarkStart w:id="46" w:name="_Toc120974991"/>
      <w:bookmarkStart w:id="47" w:name="_Toc120975168"/>
      <w:bookmarkEnd w:id="41"/>
      <w:bookmarkEnd w:id="42"/>
      <w:bookmarkEnd w:id="43"/>
      <w:bookmarkEnd w:id="44"/>
      <w:bookmarkEnd w:id="45"/>
      <w:bookmarkEnd w:id="46"/>
      <w:bookmarkEnd w:id="47"/>
    </w:p>
    <w:p w14:paraId="0141BE7C" w14:textId="77777777" w:rsidR="00CC1360" w:rsidRPr="00CC1360" w:rsidRDefault="00CC1360" w:rsidP="00B63E4F">
      <w:pPr>
        <w:pStyle w:val="af0"/>
        <w:keepNext/>
        <w:keepLines/>
        <w:numPr>
          <w:ilvl w:val="1"/>
          <w:numId w:val="6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48" w:name="_Toc104825232"/>
      <w:bookmarkStart w:id="49" w:name="_Toc120974332"/>
      <w:bookmarkStart w:id="50" w:name="_Toc120974744"/>
      <w:bookmarkStart w:id="51" w:name="_Toc120974791"/>
      <w:bookmarkStart w:id="52" w:name="_Toc120974858"/>
      <w:bookmarkStart w:id="53" w:name="_Toc120974992"/>
      <w:bookmarkStart w:id="54" w:name="_Toc120975169"/>
      <w:bookmarkEnd w:id="48"/>
      <w:bookmarkEnd w:id="49"/>
      <w:bookmarkEnd w:id="50"/>
      <w:bookmarkEnd w:id="51"/>
      <w:bookmarkEnd w:id="52"/>
      <w:bookmarkEnd w:id="53"/>
      <w:bookmarkEnd w:id="54"/>
    </w:p>
    <w:p w14:paraId="3F468F95" w14:textId="26E383BD" w:rsidR="00CC1360" w:rsidRPr="008E7B12" w:rsidRDefault="00CC1360" w:rsidP="00B63E4F">
      <w:pPr>
        <w:pStyle w:val="2"/>
        <w:numPr>
          <w:ilvl w:val="1"/>
          <w:numId w:val="6"/>
        </w:numPr>
        <w:rPr>
          <w:rFonts w:cs="Times New Roman"/>
          <w:b w:val="0"/>
          <w:szCs w:val="28"/>
        </w:rPr>
      </w:pPr>
      <w:bookmarkStart w:id="55" w:name="_Toc120975170"/>
      <w:r w:rsidRPr="008E7B12">
        <w:rPr>
          <w:rFonts w:cs="Times New Roman"/>
          <w:b w:val="0"/>
          <w:szCs w:val="28"/>
        </w:rPr>
        <w:t>Описание предметной области системы</w:t>
      </w:r>
      <w:bookmarkEnd w:id="27"/>
      <w:bookmarkEnd w:id="55"/>
    </w:p>
    <w:p w14:paraId="287C7400" w14:textId="77777777" w:rsidR="00F737BA" w:rsidRPr="00F737BA" w:rsidRDefault="00F737BA" w:rsidP="00F737BA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  <w:r w:rsidRPr="00F737BA">
        <w:rPr>
          <w:rFonts w:cs="Times New Roman"/>
          <w:sz w:val="24"/>
          <w:szCs w:val="24"/>
        </w:rPr>
        <w:t>Информационный новостной портал — это интернет-ресурс, который специализируется на сборе и выдаче информации и новостей. Это большой, многоуровневый сайт, который содержит в себе инструменты для взаимодействия с пользователями и поиска публикаций, рассылки, чаты и многое другое.</w:t>
      </w:r>
    </w:p>
    <w:p w14:paraId="497AF11A" w14:textId="77777777" w:rsidR="00F737BA" w:rsidRPr="00F737BA" w:rsidRDefault="00F737BA" w:rsidP="00F737BA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</w:p>
    <w:p w14:paraId="409536E9" w14:textId="30744445" w:rsidR="00F77034" w:rsidRDefault="00F737BA" w:rsidP="00F737BA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  <w:r w:rsidRPr="00F737BA">
        <w:rPr>
          <w:rFonts w:cs="Times New Roman"/>
          <w:sz w:val="24"/>
          <w:szCs w:val="24"/>
        </w:rPr>
        <w:t>На информационном портале посетители могут узнавать последние новости мира или конкретной области, обсудить их и узнать мнение эксперта в данной области.</w:t>
      </w:r>
    </w:p>
    <w:p w14:paraId="776BE653" w14:textId="77777777" w:rsidR="00F737BA" w:rsidRPr="008E7B12" w:rsidRDefault="00F737BA" w:rsidP="00F737BA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</w:p>
    <w:p w14:paraId="37686CAD" w14:textId="77777777" w:rsidR="00F77034" w:rsidRPr="008E7B12" w:rsidRDefault="00F77034" w:rsidP="00B63E4F">
      <w:pPr>
        <w:pStyle w:val="2"/>
        <w:numPr>
          <w:ilvl w:val="1"/>
          <w:numId w:val="4"/>
        </w:numPr>
        <w:ind w:left="2149" w:hanging="360"/>
        <w:rPr>
          <w:rFonts w:cs="Times New Roman"/>
          <w:b w:val="0"/>
          <w:sz w:val="24"/>
          <w:szCs w:val="24"/>
        </w:rPr>
      </w:pPr>
      <w:bookmarkStart w:id="56" w:name="_Toc74502033"/>
      <w:bookmarkStart w:id="57" w:name="_Toc120975171"/>
      <w:r w:rsidRPr="008E7B12">
        <w:rPr>
          <w:rFonts w:cs="Times New Roman"/>
          <w:b w:val="0"/>
          <w:sz w:val="24"/>
          <w:szCs w:val="24"/>
        </w:rPr>
        <w:t>Определение пользователей системы</w:t>
      </w:r>
      <w:bookmarkEnd w:id="56"/>
      <w:bookmarkEnd w:id="57"/>
    </w:p>
    <w:p w14:paraId="3C1DEF22" w14:textId="77777777" w:rsidR="00F77034" w:rsidRPr="008E7B12" w:rsidRDefault="00F77034" w:rsidP="00F77034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</w:p>
    <w:p w14:paraId="34E6A399" w14:textId="3748AD1D" w:rsidR="00F77034" w:rsidRPr="008E7B12" w:rsidRDefault="00F77034" w:rsidP="00F77034">
      <w:pPr>
        <w:spacing w:line="240" w:lineRule="auto"/>
        <w:ind w:left="792" w:firstLine="0"/>
        <w:jc w:val="left"/>
        <w:rPr>
          <w:rFonts w:cs="Times New Roman"/>
          <w:sz w:val="24"/>
          <w:szCs w:val="24"/>
          <w:lang w:val="en-US"/>
        </w:rPr>
      </w:pPr>
      <w:r w:rsidRPr="008E7B12">
        <w:rPr>
          <w:rFonts w:cs="Times New Roman"/>
          <w:sz w:val="24"/>
          <w:szCs w:val="24"/>
        </w:rPr>
        <w:t>Пользовател</w:t>
      </w:r>
      <w:r w:rsidR="007C79AD">
        <w:rPr>
          <w:rFonts w:cs="Times New Roman"/>
          <w:sz w:val="24"/>
          <w:szCs w:val="24"/>
        </w:rPr>
        <w:t>ь</w:t>
      </w:r>
      <w:r w:rsidRPr="008E7B12">
        <w:rPr>
          <w:rFonts w:cs="Times New Roman"/>
          <w:sz w:val="24"/>
          <w:szCs w:val="24"/>
        </w:rPr>
        <w:t xml:space="preserve"> системы</w:t>
      </w:r>
      <w:r w:rsidRPr="008E7B12">
        <w:rPr>
          <w:rFonts w:cs="Times New Roman"/>
          <w:sz w:val="24"/>
          <w:szCs w:val="24"/>
          <w:lang w:val="en-US"/>
        </w:rPr>
        <w:t>:</w:t>
      </w:r>
    </w:p>
    <w:p w14:paraId="0F1F041E" w14:textId="77777777" w:rsidR="00F77034" w:rsidRPr="008E7B12" w:rsidRDefault="00F77034" w:rsidP="00F77034">
      <w:pPr>
        <w:spacing w:line="240" w:lineRule="auto"/>
        <w:ind w:left="792" w:firstLine="0"/>
        <w:jc w:val="left"/>
        <w:rPr>
          <w:rFonts w:cs="Times New Roman"/>
          <w:sz w:val="24"/>
          <w:szCs w:val="24"/>
          <w:lang w:val="en-US"/>
        </w:rPr>
      </w:pPr>
    </w:p>
    <w:p w14:paraId="77A8ABE0" w14:textId="67E26572" w:rsidR="00F77034" w:rsidRDefault="00A45D20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ор</w:t>
      </w:r>
    </w:p>
    <w:p w14:paraId="179B534E" w14:textId="77777777" w:rsidR="007C79AD" w:rsidRPr="007C79AD" w:rsidRDefault="007C79AD" w:rsidP="007C79AD">
      <w:pPr>
        <w:pStyle w:val="af0"/>
        <w:spacing w:line="240" w:lineRule="auto"/>
        <w:ind w:left="567" w:firstLine="0"/>
        <w:jc w:val="left"/>
        <w:rPr>
          <w:rFonts w:cs="Times New Roman"/>
          <w:sz w:val="24"/>
          <w:szCs w:val="24"/>
          <w:lang w:val="en-US"/>
        </w:rPr>
      </w:pPr>
    </w:p>
    <w:p w14:paraId="1CD6AC89" w14:textId="6D3CB552" w:rsidR="00F77034" w:rsidRPr="008E7B12" w:rsidRDefault="00F77034" w:rsidP="00F77034">
      <w:pPr>
        <w:spacing w:line="240" w:lineRule="auto"/>
        <w:ind w:left="207" w:firstLine="0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Диаграммы прецедентов для </w:t>
      </w:r>
      <w:r w:rsidR="007C79AD">
        <w:rPr>
          <w:rFonts w:cs="Times New Roman"/>
          <w:sz w:val="24"/>
          <w:szCs w:val="24"/>
        </w:rPr>
        <w:t>врача</w:t>
      </w:r>
      <w:r w:rsidRPr="008E7B12">
        <w:rPr>
          <w:rFonts w:cs="Times New Roman"/>
          <w:sz w:val="24"/>
          <w:szCs w:val="24"/>
        </w:rPr>
        <w:t xml:space="preserve"> представлен</w:t>
      </w:r>
      <w:r w:rsidR="007C79AD">
        <w:rPr>
          <w:rFonts w:cs="Times New Roman"/>
          <w:sz w:val="24"/>
          <w:szCs w:val="24"/>
        </w:rPr>
        <w:t>а</w:t>
      </w:r>
      <w:r w:rsidRPr="008E7B12">
        <w:rPr>
          <w:rFonts w:cs="Times New Roman"/>
          <w:sz w:val="24"/>
          <w:szCs w:val="24"/>
        </w:rPr>
        <w:t xml:space="preserve"> на рис.1 </w:t>
      </w:r>
    </w:p>
    <w:p w14:paraId="0FCFD66C" w14:textId="77777777" w:rsidR="007C79AD" w:rsidRDefault="007C79AD" w:rsidP="00F77034">
      <w:pPr>
        <w:spacing w:after="160" w:line="259" w:lineRule="auto"/>
        <w:ind w:firstLine="0"/>
        <w:jc w:val="left"/>
        <w:rPr>
          <w:rFonts w:cs="Times New Roman"/>
          <w:noProof/>
          <w:szCs w:val="28"/>
        </w:rPr>
      </w:pPr>
    </w:p>
    <w:p w14:paraId="432B7A1E" w14:textId="44E30E39" w:rsidR="007C79AD" w:rsidRDefault="00E10E08" w:rsidP="00F77034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56E7B" wp14:editId="4F3CE70D">
            <wp:extent cx="6299835" cy="408559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A7BD" w14:textId="1C03A9D9" w:rsidR="007C79AD" w:rsidRPr="008E7B12" w:rsidRDefault="007C79AD" w:rsidP="007C79AD">
      <w:pPr>
        <w:pStyle w:val="affc"/>
        <w:jc w:val="left"/>
        <w:rPr>
          <w:sz w:val="24"/>
          <w:szCs w:val="24"/>
        </w:rPr>
      </w:pPr>
      <w:r>
        <w:t>Рис 1</w:t>
      </w:r>
      <w:r w:rsidRPr="00F02631">
        <w:t xml:space="preserve">. Диаграмма прецедентов для </w:t>
      </w:r>
      <w:r>
        <w:t>врача</w:t>
      </w:r>
    </w:p>
    <w:p w14:paraId="22DDF7E2" w14:textId="3CD7A616" w:rsidR="00A83B24" w:rsidRPr="007C79AD" w:rsidRDefault="00F77034" w:rsidP="007C79AD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br w:type="page"/>
      </w:r>
    </w:p>
    <w:p w14:paraId="6F37ADB3" w14:textId="715951E3" w:rsidR="004D401A" w:rsidRPr="00C82447" w:rsidRDefault="004D401A" w:rsidP="00B63E4F">
      <w:pPr>
        <w:pStyle w:val="2"/>
        <w:numPr>
          <w:ilvl w:val="1"/>
          <w:numId w:val="4"/>
        </w:numPr>
        <w:ind w:left="2149" w:hanging="360"/>
        <w:jc w:val="both"/>
        <w:rPr>
          <w:rFonts w:cs="Times New Roman"/>
          <w:b w:val="0"/>
          <w:szCs w:val="28"/>
        </w:rPr>
      </w:pPr>
      <w:bookmarkStart w:id="58" w:name="_Toc74502034"/>
      <w:bookmarkStart w:id="59" w:name="_Toc120975172"/>
      <w:r w:rsidRPr="008E7B12">
        <w:rPr>
          <w:rFonts w:cs="Times New Roman"/>
          <w:b w:val="0"/>
          <w:szCs w:val="28"/>
        </w:rPr>
        <w:lastRenderedPageBreak/>
        <w:t xml:space="preserve">Модель </w:t>
      </w:r>
      <w:bookmarkEnd w:id="58"/>
      <w:r w:rsidR="00E10E08">
        <w:rPr>
          <w:rFonts w:cs="Times New Roman"/>
          <w:b w:val="0"/>
          <w:szCs w:val="28"/>
        </w:rPr>
        <w:t>веб-приложения</w:t>
      </w:r>
      <w:bookmarkEnd w:id="59"/>
    </w:p>
    <w:p w14:paraId="1A6960E3" w14:textId="22E5C4E3" w:rsidR="006D0EC5" w:rsidRPr="004D401A" w:rsidRDefault="00E10E08" w:rsidP="004D401A">
      <w:pPr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63BEF3BB" wp14:editId="29CEF2D9">
            <wp:extent cx="6299835" cy="4525645"/>
            <wp:effectExtent l="0" t="0" r="5715" b="8255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80F0" w14:textId="2CEE6BAA" w:rsidR="004D401A" w:rsidRPr="004D401A" w:rsidRDefault="004D401A" w:rsidP="00B63E4F">
      <w:pPr>
        <w:pStyle w:val="affc"/>
        <w:numPr>
          <w:ilvl w:val="0"/>
          <w:numId w:val="10"/>
        </w:numPr>
        <w:jc w:val="left"/>
        <w:rPr>
          <w:rFonts w:cs="Times New Roman"/>
          <w:sz w:val="24"/>
          <w:szCs w:val="24"/>
        </w:rPr>
      </w:pPr>
      <w:r w:rsidRPr="003D211F">
        <w:rPr>
          <w:sz w:val="24"/>
          <w:szCs w:val="24"/>
        </w:rPr>
        <w:t xml:space="preserve">Рис </w:t>
      </w:r>
      <w:r>
        <w:rPr>
          <w:sz w:val="24"/>
          <w:szCs w:val="24"/>
        </w:rPr>
        <w:t>5</w:t>
      </w:r>
      <w:r w:rsidRPr="003D211F">
        <w:rPr>
          <w:sz w:val="24"/>
          <w:szCs w:val="24"/>
        </w:rPr>
        <w:t xml:space="preserve">. </w:t>
      </w:r>
      <w:r w:rsidRPr="003D211F">
        <w:rPr>
          <w:sz w:val="24"/>
          <w:szCs w:val="24"/>
          <w:lang w:val="en-US"/>
        </w:rPr>
        <w:t>ERD</w:t>
      </w:r>
      <w:r w:rsidRPr="0037682F">
        <w:rPr>
          <w:sz w:val="24"/>
          <w:szCs w:val="24"/>
        </w:rPr>
        <w:t xml:space="preserve"> - </w:t>
      </w:r>
      <w:r w:rsidRPr="003D211F">
        <w:rPr>
          <w:sz w:val="24"/>
          <w:szCs w:val="24"/>
        </w:rPr>
        <w:t>диаграмма</w:t>
      </w:r>
    </w:p>
    <w:p w14:paraId="57B6B2FD" w14:textId="77777777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>Информационная модель необходима для показания объектов и отношений, ограничений, правил и операций с целью указать семантику данных для определённой предметной области. Обычно, информационная модель устанавливает отношения между определёнными объектами. В итоге, создание модели, выражает собой, проектирование базы данных.</w:t>
      </w:r>
    </w:p>
    <w:p w14:paraId="37FDF458" w14:textId="720CD7B3" w:rsidR="006D0EC5" w:rsidRPr="00E10E08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ким образом в данной БД, созданной для </w:t>
      </w:r>
      <w:r w:rsidR="00E10E08">
        <w:rPr>
          <w:rFonts w:cs="Times New Roman"/>
          <w:color w:val="252525"/>
          <w:sz w:val="24"/>
          <w:szCs w:val="24"/>
          <w:shd w:val="clear" w:color="auto" w:fill="FFFFFF"/>
        </w:rPr>
        <w:t>новостного форума</w:t>
      </w:r>
      <w:r w:rsidRPr="00D45579">
        <w:rPr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Pr="00D45579">
        <w:rPr>
          <w:rFonts w:cs="Times New Roman"/>
          <w:sz w:val="24"/>
          <w:szCs w:val="24"/>
        </w:rPr>
        <w:t xml:space="preserve">находится </w:t>
      </w:r>
      <w:r w:rsidR="004D401A" w:rsidRPr="00D45579">
        <w:rPr>
          <w:rFonts w:cs="Times New Roman"/>
          <w:sz w:val="24"/>
          <w:szCs w:val="24"/>
        </w:rPr>
        <w:t>шесть</w:t>
      </w:r>
      <w:r w:rsidRPr="00D45579">
        <w:rPr>
          <w:rFonts w:cs="Times New Roman"/>
          <w:sz w:val="24"/>
          <w:szCs w:val="24"/>
        </w:rPr>
        <w:t xml:space="preserve"> таблиц. Этого достаточно для хранения информации </w:t>
      </w:r>
      <w:r w:rsidR="00E10E08">
        <w:rPr>
          <w:rFonts w:cs="Times New Roman"/>
          <w:sz w:val="24"/>
          <w:szCs w:val="24"/>
        </w:rPr>
        <w:t>об админе</w:t>
      </w:r>
      <w:r w:rsidRPr="00D45579">
        <w:rPr>
          <w:rFonts w:cs="Times New Roman"/>
          <w:sz w:val="24"/>
          <w:szCs w:val="24"/>
        </w:rPr>
        <w:t xml:space="preserve">, </w:t>
      </w:r>
      <w:r w:rsidR="00E10E08">
        <w:rPr>
          <w:rFonts w:cs="Times New Roman"/>
          <w:sz w:val="24"/>
          <w:szCs w:val="24"/>
        </w:rPr>
        <w:t>категориях</w:t>
      </w:r>
      <w:r w:rsidRPr="00D45579">
        <w:rPr>
          <w:rFonts w:cs="Times New Roman"/>
          <w:sz w:val="24"/>
          <w:szCs w:val="24"/>
        </w:rPr>
        <w:t xml:space="preserve">, </w:t>
      </w:r>
      <w:r w:rsidR="00E10E08">
        <w:rPr>
          <w:rFonts w:cs="Times New Roman"/>
          <w:sz w:val="24"/>
          <w:szCs w:val="24"/>
        </w:rPr>
        <w:t>подкатегориях</w:t>
      </w:r>
      <w:r w:rsidR="00E10E08" w:rsidRPr="00E10E08">
        <w:rPr>
          <w:rFonts w:cs="Times New Roman"/>
          <w:sz w:val="24"/>
          <w:szCs w:val="24"/>
        </w:rPr>
        <w:t xml:space="preserve">, </w:t>
      </w:r>
      <w:r w:rsidR="00E10E08">
        <w:rPr>
          <w:rFonts w:cs="Times New Roman"/>
          <w:sz w:val="24"/>
          <w:szCs w:val="24"/>
        </w:rPr>
        <w:t>постах</w:t>
      </w:r>
      <w:r w:rsidR="00E10E08" w:rsidRPr="00E10E08">
        <w:rPr>
          <w:rFonts w:cs="Times New Roman"/>
          <w:sz w:val="24"/>
          <w:szCs w:val="24"/>
        </w:rPr>
        <w:t xml:space="preserve">, </w:t>
      </w:r>
      <w:r w:rsidR="00E10E08">
        <w:rPr>
          <w:rFonts w:cs="Times New Roman"/>
          <w:sz w:val="24"/>
          <w:szCs w:val="24"/>
        </w:rPr>
        <w:t>страницах и комментариях</w:t>
      </w:r>
    </w:p>
    <w:p w14:paraId="2493A68B" w14:textId="7A4759CC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В данной работе присутствует таблица с названием </w:t>
      </w:r>
      <w:proofErr w:type="spellStart"/>
      <w:r w:rsidR="00E10E08">
        <w:rPr>
          <w:rFonts w:cs="Times New Roman"/>
          <w:sz w:val="24"/>
          <w:szCs w:val="24"/>
          <w:lang w:val="en-US"/>
        </w:rPr>
        <w:t>tbladmin</w:t>
      </w:r>
      <w:proofErr w:type="spellEnd"/>
      <w:r w:rsidRPr="00D45579">
        <w:rPr>
          <w:rFonts w:cs="Times New Roman"/>
          <w:sz w:val="24"/>
          <w:szCs w:val="24"/>
        </w:rPr>
        <w:t xml:space="preserve">. Она содержит в себе информацию для авторизации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 xml:space="preserve">, это видно на таблице 1. </w:t>
      </w:r>
    </w:p>
    <w:p w14:paraId="4F68DC6A" w14:textId="77777777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Благодаря таблице авторизации можно получить доступ к всему функционалу приложения. </w:t>
      </w:r>
    </w:p>
    <w:p w14:paraId="04DCB803" w14:textId="1847B79B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1 – </w:t>
      </w:r>
      <w:proofErr w:type="spellStart"/>
      <w:r w:rsidR="00D92655">
        <w:rPr>
          <w:rFonts w:cs="Times New Roman"/>
          <w:sz w:val="24"/>
          <w:szCs w:val="24"/>
          <w:lang w:val="en-US"/>
        </w:rPr>
        <w:t>tbladmin</w:t>
      </w:r>
      <w:proofErr w:type="spellEnd"/>
      <w:r w:rsidR="00D92655" w:rsidRPr="00D45579">
        <w:rPr>
          <w:rFonts w:cs="Times New Roman"/>
          <w:sz w:val="24"/>
          <w:szCs w:val="24"/>
        </w:rPr>
        <w:t xml:space="preserve"> </w:t>
      </w:r>
      <w:r w:rsidRPr="00D45579">
        <w:rPr>
          <w:rFonts w:cs="Times New Roman"/>
          <w:sz w:val="24"/>
          <w:szCs w:val="24"/>
        </w:rPr>
        <w:t>– информация об авторизации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859"/>
        <w:gridCol w:w="3945"/>
      </w:tblGrid>
      <w:tr w:rsidR="006D0EC5" w:rsidRPr="00D45579" w14:paraId="5925628D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F4FA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E2E6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87B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66917FB6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AACB" w14:textId="4552BEB0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PK </w:t>
            </w:r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F2FB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5ABA" w14:textId="3E6583F1" w:rsidR="006D0EC5" w:rsidRPr="00E10E08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 xml:space="preserve">Идентификатор </w:t>
            </w:r>
            <w:r w:rsidR="00E10E08">
              <w:rPr>
                <w:rFonts w:eastAsia="Calibri" w:cs="Times New Roman"/>
                <w:sz w:val="24"/>
                <w:szCs w:val="24"/>
              </w:rPr>
              <w:t>админа</w:t>
            </w:r>
          </w:p>
        </w:tc>
      </w:tr>
      <w:tr w:rsidR="006D0EC5" w:rsidRPr="00D45579" w14:paraId="63C69B90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69EA" w14:textId="585D2AA0" w:rsidR="006D0EC5" w:rsidRPr="00E10E08" w:rsidRDefault="00E10E08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AdminUserName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F6E" w14:textId="014C872E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varchar(</w:t>
            </w:r>
            <w:r w:rsidR="00E10E08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788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Логин</w:t>
            </w:r>
          </w:p>
        </w:tc>
      </w:tr>
      <w:tr w:rsidR="006D0EC5" w:rsidRPr="00D45579" w14:paraId="21E40C55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D760" w14:textId="28A3C72A" w:rsidR="006D0EC5" w:rsidRPr="00D45579" w:rsidRDefault="00E10E08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AdminPassword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6594" w14:textId="0CDA3672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varchar(</w:t>
            </w:r>
            <w:r w:rsidR="00E10E08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13B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</w:tr>
      <w:tr w:rsidR="00E10E08" w:rsidRPr="00D45579" w14:paraId="1FA5DF53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C3F" w14:textId="27EAB411" w:rsidR="00E10E08" w:rsidRDefault="00E10E08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EAB" w14:textId="19A56CAB" w:rsidR="00E10E08" w:rsidRPr="00D45579" w:rsidRDefault="00E10E08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189" w14:textId="2C3D6301" w:rsidR="00E10E08" w:rsidRPr="00D45579" w:rsidRDefault="00E10E08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ремя создания</w:t>
            </w:r>
          </w:p>
        </w:tc>
      </w:tr>
      <w:tr w:rsidR="00E10E08" w:rsidRPr="00D45579" w14:paraId="0EF781C9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0C8" w14:textId="518845E0" w:rsidR="00E10E08" w:rsidRDefault="00E10E08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UpdationDate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A97" w14:textId="4C9582D7" w:rsidR="00E10E08" w:rsidRPr="00D45579" w:rsidRDefault="00E10E08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5D7" w14:textId="44BCF88B" w:rsidR="00E10E08" w:rsidRPr="00D45579" w:rsidRDefault="00E10E08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ремя обновления</w:t>
            </w:r>
          </w:p>
        </w:tc>
      </w:tr>
      <w:tr w:rsidR="00E10E08" w:rsidRPr="00D45579" w14:paraId="15B40F85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9B2" w14:textId="488DD37D" w:rsidR="00E10E08" w:rsidRPr="00E10E08" w:rsidRDefault="00E10E08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s_Active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A25" w14:textId="41CE954C" w:rsidR="00E10E08" w:rsidRDefault="00E10E08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0A5" w14:textId="0D40EC4E" w:rsidR="00E10E08" w:rsidRDefault="00E10E08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</w:t>
            </w:r>
          </w:p>
        </w:tc>
      </w:tr>
    </w:tbl>
    <w:p w14:paraId="44B9DFB0" w14:textId="38C9FB6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proofErr w:type="spellStart"/>
      <w:r w:rsidR="00E10E08">
        <w:rPr>
          <w:rFonts w:cs="Times New Roman"/>
          <w:sz w:val="24"/>
          <w:szCs w:val="24"/>
          <w:lang w:val="en-US"/>
        </w:rPr>
        <w:t>tblcomments</w:t>
      </w:r>
      <w:proofErr w:type="spellEnd"/>
      <w:r w:rsidRPr="00D45579">
        <w:rPr>
          <w:rFonts w:cs="Times New Roman"/>
          <w:sz w:val="24"/>
          <w:szCs w:val="24"/>
          <w:lang w:val="en-US"/>
        </w:rPr>
        <w:t>:</w:t>
      </w:r>
    </w:p>
    <w:p w14:paraId="29C72F5E" w14:textId="6707817D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</w:t>
      </w:r>
      <w:r w:rsidR="00E10E08">
        <w:rPr>
          <w:rFonts w:cs="Times New Roman"/>
          <w:sz w:val="24"/>
          <w:szCs w:val="24"/>
        </w:rPr>
        <w:t>комментариях оста</w:t>
      </w:r>
      <w:r w:rsidR="00D92655">
        <w:rPr>
          <w:rFonts w:cs="Times New Roman"/>
          <w:sz w:val="24"/>
          <w:szCs w:val="24"/>
        </w:rPr>
        <w:t>вленных посетителями форума</w:t>
      </w:r>
      <w:r w:rsidRPr="00D45579">
        <w:rPr>
          <w:rFonts w:cs="Times New Roman"/>
          <w:sz w:val="24"/>
          <w:szCs w:val="24"/>
        </w:rPr>
        <w:t xml:space="preserve">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 xml:space="preserve">, это видно на таблице 2. </w:t>
      </w:r>
    </w:p>
    <w:p w14:paraId="5970E71D" w14:textId="7D41E6A6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2 – </w:t>
      </w:r>
      <w:proofErr w:type="spellStart"/>
      <w:r w:rsidR="00D92655">
        <w:rPr>
          <w:rFonts w:cs="Times New Roman"/>
          <w:sz w:val="24"/>
          <w:szCs w:val="24"/>
          <w:lang w:val="en-US"/>
        </w:rPr>
        <w:t>tblcomments</w:t>
      </w:r>
      <w:proofErr w:type="spellEnd"/>
      <w:r w:rsidR="00D92655" w:rsidRPr="00D45579">
        <w:rPr>
          <w:rFonts w:cs="Times New Roman"/>
          <w:sz w:val="24"/>
          <w:szCs w:val="24"/>
        </w:rPr>
        <w:t xml:space="preserve"> </w:t>
      </w:r>
      <w:r w:rsidRPr="00D45579">
        <w:rPr>
          <w:rFonts w:cs="Times New Roman"/>
          <w:sz w:val="24"/>
          <w:szCs w:val="24"/>
        </w:rPr>
        <w:t xml:space="preserve">– информация </w:t>
      </w:r>
      <w:r w:rsidR="00D92655">
        <w:rPr>
          <w:rFonts w:cs="Times New Roman"/>
          <w:sz w:val="24"/>
          <w:szCs w:val="24"/>
        </w:rPr>
        <w:t>о комментариях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551"/>
        <w:gridCol w:w="4253"/>
      </w:tblGrid>
      <w:tr w:rsidR="006D0EC5" w:rsidRPr="00D45579" w14:paraId="123294FC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5B1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F3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671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4E9A30BF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4C08" w14:textId="126A428D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A98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37C5" w14:textId="25FF8E6D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 xml:space="preserve">Идентификатор </w:t>
            </w:r>
          </w:p>
        </w:tc>
      </w:tr>
      <w:tr w:rsidR="006D0EC5" w:rsidRPr="00D45579" w14:paraId="2A797DCA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E15D" w14:textId="6B2C47BE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60C8" w14:textId="11987EFA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char</w:t>
            </w:r>
            <w:r w:rsidR="006D0EC5"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1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DB1C" w14:textId="3105FDD7" w:rsidR="006D0EC5" w:rsidRPr="00D92655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Calibri" w:cs="Times New Roman"/>
                <w:sz w:val="24"/>
                <w:szCs w:val="24"/>
              </w:rPr>
              <w:t>записи</w:t>
            </w:r>
          </w:p>
        </w:tc>
      </w:tr>
      <w:tr w:rsidR="006D0EC5" w:rsidRPr="00D45579" w14:paraId="4BD1F73D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8634" w14:textId="03D611BC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27DF" w14:textId="1E4287E4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varchar(</w:t>
            </w:r>
            <w:r w:rsidR="00D92655">
              <w:rPr>
                <w:rFonts w:eastAsia="Calibri" w:cs="Times New Roman"/>
                <w:sz w:val="24"/>
                <w:szCs w:val="24"/>
                <w:lang w:val="en-US"/>
              </w:rPr>
              <w:t>12</w:t>
            </w: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B95" w14:textId="7A087216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 отправителя</w:t>
            </w:r>
          </w:p>
        </w:tc>
      </w:tr>
      <w:tr w:rsidR="006D0EC5" w:rsidRPr="00D45579" w14:paraId="62D4B428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D45" w14:textId="1A8C9B8F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F4E" w14:textId="103984F7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1A3" w14:textId="164E975E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чта</w:t>
            </w:r>
          </w:p>
        </w:tc>
      </w:tr>
      <w:tr w:rsidR="006D0EC5" w:rsidRPr="00D45579" w14:paraId="4C5E2B3A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BCF" w14:textId="3E17001F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F8B" w14:textId="10D45BCC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mediumtex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BF0" w14:textId="2361B2A0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мментарии</w:t>
            </w:r>
          </w:p>
        </w:tc>
      </w:tr>
      <w:tr w:rsidR="006D0EC5" w:rsidRPr="00D45579" w14:paraId="6A9C38C3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F6B" w14:textId="79C2BD4F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ing_da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36C" w14:textId="31054FF1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11F" w14:textId="14246791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публикации</w:t>
            </w:r>
          </w:p>
        </w:tc>
      </w:tr>
      <w:tr w:rsidR="00D92655" w:rsidRPr="00D45579" w14:paraId="38ECAC93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1D7" w14:textId="64453E06" w:rsidR="00D92655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3A1" w14:textId="5C0C264A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7F9" w14:textId="38DC2CCD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атус публикации</w:t>
            </w:r>
          </w:p>
        </w:tc>
      </w:tr>
    </w:tbl>
    <w:p w14:paraId="063A7D44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</w:rPr>
      </w:pPr>
    </w:p>
    <w:p w14:paraId="0CE446D0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</w:rPr>
      </w:pPr>
    </w:p>
    <w:p w14:paraId="2C7D5A61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</w:rPr>
      </w:pPr>
    </w:p>
    <w:p w14:paraId="6000F348" w14:textId="10292CFB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proofErr w:type="spellStart"/>
      <w:r w:rsidR="00D92655">
        <w:rPr>
          <w:rFonts w:cs="Times New Roman"/>
          <w:sz w:val="24"/>
          <w:szCs w:val="24"/>
          <w:lang w:val="en-US"/>
        </w:rPr>
        <w:t>tblposts</w:t>
      </w:r>
      <w:proofErr w:type="spellEnd"/>
      <w:r w:rsidRPr="00D45579">
        <w:rPr>
          <w:rFonts w:cs="Times New Roman"/>
          <w:sz w:val="24"/>
          <w:szCs w:val="24"/>
          <w:lang w:val="en-US"/>
        </w:rPr>
        <w:t>:</w:t>
      </w:r>
    </w:p>
    <w:p w14:paraId="1F820C44" w14:textId="3EF4BF85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</w:t>
      </w:r>
      <w:r w:rsidR="00D92655">
        <w:rPr>
          <w:rFonts w:cs="Times New Roman"/>
          <w:sz w:val="24"/>
          <w:szCs w:val="24"/>
        </w:rPr>
        <w:t>статьях</w:t>
      </w:r>
      <w:r w:rsidRPr="00D45579">
        <w:rPr>
          <w:rFonts w:cs="Times New Roman"/>
          <w:sz w:val="24"/>
          <w:szCs w:val="24"/>
        </w:rPr>
        <w:t xml:space="preserve">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 xml:space="preserve">, это видно на таблице 3. </w:t>
      </w:r>
    </w:p>
    <w:p w14:paraId="5B1D50E3" w14:textId="0E5535C3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3 – </w:t>
      </w:r>
      <w:proofErr w:type="spellStart"/>
      <w:r w:rsidR="00D92655">
        <w:rPr>
          <w:rFonts w:cs="Times New Roman"/>
          <w:sz w:val="24"/>
          <w:szCs w:val="24"/>
          <w:lang w:val="en-US"/>
        </w:rPr>
        <w:t>tblposts</w:t>
      </w:r>
      <w:proofErr w:type="spellEnd"/>
      <w:r w:rsidR="00D92655" w:rsidRPr="00D45579">
        <w:rPr>
          <w:rFonts w:cs="Times New Roman"/>
          <w:sz w:val="24"/>
          <w:szCs w:val="24"/>
        </w:rPr>
        <w:t xml:space="preserve"> </w:t>
      </w:r>
      <w:r w:rsidRPr="00D45579">
        <w:rPr>
          <w:rFonts w:cs="Times New Roman"/>
          <w:sz w:val="24"/>
          <w:szCs w:val="24"/>
        </w:rPr>
        <w:t xml:space="preserve">– информация о записях 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551"/>
        <w:gridCol w:w="4253"/>
      </w:tblGrid>
      <w:tr w:rsidR="006D0EC5" w:rsidRPr="00D45579" w14:paraId="7AE3D189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F98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249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9B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72C78828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6FBB" w14:textId="1187E22F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0F43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24E7" w14:textId="24FCD914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 xml:space="preserve">Идентификатор </w:t>
            </w:r>
          </w:p>
        </w:tc>
      </w:tr>
      <w:tr w:rsidR="006D0EC5" w:rsidRPr="00D45579" w14:paraId="461FC805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695B" w14:textId="166BB9B0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Tit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798" w14:textId="66F76F32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C7A" w14:textId="4012E912" w:rsidR="006D0EC5" w:rsidRPr="00D92655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головок статьи</w:t>
            </w:r>
          </w:p>
        </w:tc>
      </w:tr>
      <w:tr w:rsidR="006D0EC5" w:rsidRPr="00D45579" w14:paraId="3D0C065A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E65" w14:textId="6164A3BC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Category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45B8" w14:textId="6951CA9C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7331" w14:textId="0D36BA61" w:rsidR="006D0EC5" w:rsidRPr="00D92655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Calibri" w:cs="Times New Roman"/>
                <w:sz w:val="24"/>
                <w:szCs w:val="24"/>
              </w:rPr>
              <w:t>категории</w:t>
            </w:r>
          </w:p>
        </w:tc>
      </w:tr>
      <w:tr w:rsidR="006D0EC5" w:rsidRPr="00D45579" w14:paraId="4B9E3D1D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596" w14:textId="0916D0B5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Sub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ategory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BA2" w14:textId="7C6B310D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BE8" w14:textId="52505488" w:rsidR="006D0EC5" w:rsidRPr="00D92655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Calibri" w:cs="Times New Roman"/>
                <w:sz w:val="24"/>
                <w:szCs w:val="24"/>
              </w:rPr>
              <w:t>подкатегории</w:t>
            </w:r>
          </w:p>
        </w:tc>
      </w:tr>
      <w:tr w:rsidR="006D0EC5" w:rsidRPr="00D45579" w14:paraId="23C8C892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8B7" w14:textId="131C393A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Detail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C87" w14:textId="4448B13E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BC9" w14:textId="68E547BD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ент записи</w:t>
            </w:r>
          </w:p>
        </w:tc>
      </w:tr>
      <w:tr w:rsidR="00D92655" w:rsidRPr="00D45579" w14:paraId="4362F45C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FFF" w14:textId="40081E3C" w:rsidR="00D92655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ingDa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8F" w14:textId="4B48D183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E54" w14:textId="2C6EA66C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публикации</w:t>
            </w:r>
          </w:p>
        </w:tc>
      </w:tr>
      <w:tr w:rsidR="00D92655" w:rsidRPr="00D45579" w14:paraId="0CE70AE9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9A1" w14:textId="238CF6C4" w:rsidR="00D92655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UpdationDa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E3D" w14:textId="2488B7EE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8AD" w14:textId="79D720D2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обновления</w:t>
            </w:r>
          </w:p>
        </w:tc>
      </w:tr>
      <w:tr w:rsidR="00D92655" w:rsidRPr="00D45579" w14:paraId="6604AC46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DD2" w14:textId="5029A7FA" w:rsidR="00D92655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Is_Activ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672" w14:textId="23742BEE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F22" w14:textId="52D43654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</w:t>
            </w:r>
          </w:p>
        </w:tc>
      </w:tr>
      <w:tr w:rsidR="00D92655" w:rsidRPr="00D45579" w14:paraId="60EEE137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46A" w14:textId="4A2D36EC" w:rsidR="00D92655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Ur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F72" w14:textId="3EC758DA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98F" w14:textId="1054C266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сылка</w:t>
            </w:r>
          </w:p>
        </w:tc>
      </w:tr>
      <w:tr w:rsidR="00D92655" w:rsidRPr="00D45579" w14:paraId="5B396DF6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2F8" w14:textId="4AB2EB64" w:rsidR="00D92655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Ima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EA4" w14:textId="74FDAAC4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ECE" w14:textId="519672BC" w:rsidR="00D9265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бражение</w:t>
            </w:r>
          </w:p>
        </w:tc>
      </w:tr>
    </w:tbl>
    <w:p w14:paraId="3F6BBD49" w14:textId="77777777" w:rsidR="00D92655" w:rsidRDefault="00D92655" w:rsidP="006D0EC5">
      <w:pPr>
        <w:ind w:firstLine="0"/>
        <w:jc w:val="left"/>
        <w:rPr>
          <w:rFonts w:cs="Times New Roman"/>
          <w:sz w:val="24"/>
          <w:szCs w:val="24"/>
        </w:rPr>
      </w:pPr>
    </w:p>
    <w:p w14:paraId="68C347C0" w14:textId="19F6DA58" w:rsidR="006D0EC5" w:rsidRPr="00D92655" w:rsidRDefault="006D0EC5" w:rsidP="006D0EC5">
      <w:pPr>
        <w:ind w:firstLine="0"/>
        <w:jc w:val="left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proofErr w:type="spellStart"/>
      <w:r w:rsidR="00D92655">
        <w:rPr>
          <w:rFonts w:cs="Times New Roman"/>
          <w:sz w:val="24"/>
          <w:szCs w:val="24"/>
          <w:lang w:val="en-US"/>
        </w:rPr>
        <w:t>tblpages</w:t>
      </w:r>
      <w:proofErr w:type="spellEnd"/>
      <w:r w:rsidRPr="00D92655">
        <w:rPr>
          <w:rFonts w:cs="Times New Roman"/>
          <w:sz w:val="24"/>
          <w:szCs w:val="24"/>
        </w:rPr>
        <w:t>:</w:t>
      </w:r>
    </w:p>
    <w:p w14:paraId="26A4923A" w14:textId="12CB1751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</w:t>
      </w:r>
      <w:r w:rsidR="00D92655">
        <w:rPr>
          <w:rFonts w:cs="Times New Roman"/>
          <w:sz w:val="24"/>
          <w:szCs w:val="24"/>
        </w:rPr>
        <w:t>старицах Контакты и О нас</w:t>
      </w:r>
      <w:r w:rsidRPr="00D45579">
        <w:rPr>
          <w:rFonts w:cs="Times New Roman"/>
          <w:sz w:val="24"/>
          <w:szCs w:val="24"/>
        </w:rPr>
        <w:t xml:space="preserve">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="00D92655" w:rsidRPr="00D92655">
        <w:rPr>
          <w:rFonts w:cs="Times New Roman"/>
          <w:sz w:val="24"/>
          <w:szCs w:val="24"/>
        </w:rPr>
        <w:t xml:space="preserve">, </w:t>
      </w:r>
      <w:r w:rsidRPr="00D45579">
        <w:rPr>
          <w:rFonts w:cs="Times New Roman"/>
          <w:sz w:val="24"/>
          <w:szCs w:val="24"/>
        </w:rPr>
        <w:t xml:space="preserve"> это видно на таблице 4. </w:t>
      </w:r>
    </w:p>
    <w:p w14:paraId="128A901E" w14:textId="436E52D1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4 – </w:t>
      </w:r>
      <w:proofErr w:type="spellStart"/>
      <w:r w:rsidR="00D92655">
        <w:rPr>
          <w:rFonts w:cs="Times New Roman"/>
          <w:sz w:val="24"/>
          <w:szCs w:val="24"/>
          <w:lang w:val="en-US"/>
        </w:rPr>
        <w:t>tblpages</w:t>
      </w:r>
      <w:proofErr w:type="spellEnd"/>
      <w:r w:rsidR="00D92655" w:rsidRPr="00D45579">
        <w:rPr>
          <w:rFonts w:cs="Times New Roman"/>
          <w:sz w:val="24"/>
          <w:szCs w:val="24"/>
        </w:rPr>
        <w:t xml:space="preserve"> </w:t>
      </w:r>
      <w:r w:rsidRPr="00D45579">
        <w:rPr>
          <w:rFonts w:cs="Times New Roman"/>
          <w:sz w:val="24"/>
          <w:szCs w:val="24"/>
        </w:rPr>
        <w:t xml:space="preserve">– информация о </w:t>
      </w:r>
      <w:r w:rsidR="00D92655">
        <w:rPr>
          <w:rFonts w:cs="Times New Roman"/>
          <w:sz w:val="24"/>
          <w:szCs w:val="24"/>
        </w:rPr>
        <w:t>страницах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551"/>
        <w:gridCol w:w="4253"/>
      </w:tblGrid>
      <w:tr w:rsidR="006D0EC5" w:rsidRPr="00D45579" w14:paraId="46CBC84E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889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03D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1F2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699E8FE5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32B4" w14:textId="1F7C46C9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D91D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1071" w14:textId="2A933E8F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 xml:space="preserve">Идентификатор </w:t>
            </w:r>
            <w:r w:rsidR="00D92655">
              <w:rPr>
                <w:rFonts w:eastAsia="Calibri" w:cs="Times New Roman"/>
                <w:sz w:val="24"/>
                <w:szCs w:val="24"/>
              </w:rPr>
              <w:t>страницы</w:t>
            </w:r>
          </w:p>
        </w:tc>
      </w:tr>
      <w:tr w:rsidR="006D0EC5" w:rsidRPr="00D45579" w14:paraId="7D6DFF8F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4406" w14:textId="11D3E01F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ageNa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903" w14:textId="68E59BD8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00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BFB8" w14:textId="190D2497" w:rsidR="006D0EC5" w:rsidRPr="00620E61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 страницы</w:t>
            </w:r>
          </w:p>
        </w:tc>
      </w:tr>
      <w:tr w:rsidR="006D0EC5" w:rsidRPr="00D45579" w14:paraId="6B45C486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BC1" w14:textId="058E28AA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ageTit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E03B" w14:textId="47400CA8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mediumtex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E751" w14:textId="0984FFA8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головок</w:t>
            </w:r>
          </w:p>
        </w:tc>
      </w:tr>
      <w:tr w:rsidR="006D0EC5" w:rsidRPr="00D45579" w14:paraId="73F248F6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810" w14:textId="31938523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07E" w14:textId="424F645F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428" w14:textId="33798166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29487695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BAE" w14:textId="5B821B90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ingDa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4DC" w14:textId="384EB554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CD0" w14:textId="2FF1F4DD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публикации</w:t>
            </w:r>
          </w:p>
        </w:tc>
      </w:tr>
      <w:tr w:rsidR="006D0EC5" w:rsidRPr="00D45579" w14:paraId="3F0A74F0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364" w14:textId="746C1088" w:rsidR="006D0EC5" w:rsidRPr="00D45579" w:rsidRDefault="00D9265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UpdationDa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530" w14:textId="5AF4DF80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E75" w14:textId="17CAE4DF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обновления</w:t>
            </w:r>
          </w:p>
        </w:tc>
      </w:tr>
    </w:tbl>
    <w:p w14:paraId="09255883" w14:textId="77777777" w:rsidR="00D92655" w:rsidRDefault="00D92655" w:rsidP="006D0EC5">
      <w:pPr>
        <w:ind w:firstLine="0"/>
        <w:jc w:val="left"/>
        <w:rPr>
          <w:rFonts w:cs="Times New Roman"/>
          <w:sz w:val="24"/>
          <w:szCs w:val="24"/>
        </w:rPr>
      </w:pPr>
    </w:p>
    <w:p w14:paraId="786FA0E9" w14:textId="36DE9156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proofErr w:type="spellStart"/>
      <w:r w:rsidR="00620E61">
        <w:rPr>
          <w:rFonts w:cs="Times New Roman"/>
          <w:sz w:val="24"/>
          <w:szCs w:val="24"/>
          <w:lang w:val="en-US"/>
        </w:rPr>
        <w:t>tblcategory</w:t>
      </w:r>
      <w:proofErr w:type="spellEnd"/>
      <w:r w:rsidRPr="00D45579">
        <w:rPr>
          <w:rFonts w:cs="Times New Roman"/>
          <w:sz w:val="24"/>
          <w:szCs w:val="24"/>
          <w:lang w:val="en-US"/>
        </w:rPr>
        <w:t>:</w:t>
      </w:r>
    </w:p>
    <w:p w14:paraId="79B1B562" w14:textId="4D8B353E" w:rsidR="004D401A" w:rsidRPr="00D45579" w:rsidRDefault="006D0EC5" w:rsidP="00620E61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</w:t>
      </w:r>
      <w:r w:rsidR="00620E61">
        <w:rPr>
          <w:rFonts w:cs="Times New Roman"/>
          <w:sz w:val="24"/>
          <w:szCs w:val="24"/>
        </w:rPr>
        <w:t>категориях</w:t>
      </w:r>
      <w:r w:rsidRPr="00D45579">
        <w:rPr>
          <w:rFonts w:cs="Times New Roman"/>
          <w:sz w:val="24"/>
          <w:szCs w:val="24"/>
        </w:rPr>
        <w:t xml:space="preserve">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 xml:space="preserve">, это видно на таблице 5. </w:t>
      </w:r>
    </w:p>
    <w:p w14:paraId="704701E3" w14:textId="624DE342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5 – </w:t>
      </w:r>
      <w:proofErr w:type="spellStart"/>
      <w:r w:rsidR="00620E61">
        <w:rPr>
          <w:rFonts w:cs="Times New Roman"/>
          <w:sz w:val="24"/>
          <w:szCs w:val="24"/>
          <w:lang w:val="en-US"/>
        </w:rPr>
        <w:t>tblcategory</w:t>
      </w:r>
      <w:proofErr w:type="spellEnd"/>
      <w:r w:rsidR="00620E61" w:rsidRPr="00D45579">
        <w:rPr>
          <w:rFonts w:cs="Times New Roman"/>
          <w:sz w:val="24"/>
          <w:szCs w:val="24"/>
        </w:rPr>
        <w:t xml:space="preserve"> </w:t>
      </w:r>
      <w:r w:rsidRPr="00D45579">
        <w:rPr>
          <w:rFonts w:cs="Times New Roman"/>
          <w:sz w:val="24"/>
          <w:szCs w:val="24"/>
        </w:rPr>
        <w:t xml:space="preserve">– Список </w:t>
      </w:r>
      <w:r w:rsidR="00620E61">
        <w:rPr>
          <w:rFonts w:cs="Times New Roman"/>
          <w:sz w:val="24"/>
          <w:szCs w:val="24"/>
        </w:rPr>
        <w:t>категорий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551"/>
        <w:gridCol w:w="4253"/>
      </w:tblGrid>
      <w:tr w:rsidR="006D0EC5" w:rsidRPr="00D45579" w14:paraId="2207FBF8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5E11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B513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8055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5EC68C2F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30B0" w14:textId="34CFC5B1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06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94CF" w14:textId="61144154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 xml:space="preserve">Идентификатор </w:t>
            </w:r>
          </w:p>
        </w:tc>
      </w:tr>
      <w:tr w:rsidR="006D0EC5" w:rsidRPr="00D45579" w14:paraId="5CB7EF52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CFC1" w14:textId="5F1604C3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CategoryNa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C912" w14:textId="28C85255" w:rsidR="006D0EC5" w:rsidRPr="00620E61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Varchar(2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ACF4" w14:textId="50FE697B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 категории</w:t>
            </w:r>
          </w:p>
        </w:tc>
      </w:tr>
      <w:tr w:rsidR="006D0EC5" w:rsidRPr="00D45579" w14:paraId="73363BA8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FF19" w14:textId="480B8E6B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218D" w14:textId="5450D549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mediumtex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CBEF" w14:textId="091D2D1C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28BF82EE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FD7" w14:textId="22F380ED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ingDa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C7C" w14:textId="1EC0FEBB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F6D" w14:textId="6B3FAFA5" w:rsidR="006D0EC5" w:rsidRPr="00D45579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публикации</w:t>
            </w:r>
          </w:p>
        </w:tc>
      </w:tr>
      <w:tr w:rsidR="00620E61" w:rsidRPr="00D45579" w14:paraId="531FE931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30D" w14:textId="2BED13D9" w:rsidR="00620E61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UpdationDa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E5A" w14:textId="4AFB375F" w:rsidR="00620E61" w:rsidRPr="00D45579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A5D" w14:textId="50FA6F9B" w:rsidR="00620E61" w:rsidRPr="00D45579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обновления</w:t>
            </w:r>
          </w:p>
        </w:tc>
      </w:tr>
      <w:tr w:rsidR="00620E61" w:rsidRPr="00D45579" w14:paraId="106CBAD1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4D9" w14:textId="4EE9E9F3" w:rsidR="00620E61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s_Activ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7F3" w14:textId="429199B7" w:rsidR="00620E61" w:rsidRPr="00D45579" w:rsidRDefault="00620E61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D80" w14:textId="1912B36B" w:rsidR="00620E61" w:rsidRPr="00D45579" w:rsidRDefault="00620E61" w:rsidP="000167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</w:t>
            </w:r>
          </w:p>
        </w:tc>
      </w:tr>
    </w:tbl>
    <w:p w14:paraId="0954A080" w14:textId="2D5B9167" w:rsidR="004D401A" w:rsidRPr="00D45579" w:rsidRDefault="004D401A" w:rsidP="004D401A">
      <w:pPr>
        <w:ind w:firstLine="425"/>
        <w:rPr>
          <w:rFonts w:cs="Times New Roman"/>
          <w:sz w:val="24"/>
          <w:szCs w:val="24"/>
        </w:rPr>
      </w:pPr>
    </w:p>
    <w:p w14:paraId="0DAF0D72" w14:textId="431B62BD" w:rsidR="003D3B0A" w:rsidRPr="00D45579" w:rsidRDefault="003D3B0A" w:rsidP="003D3B0A">
      <w:pPr>
        <w:ind w:firstLine="0"/>
        <w:jc w:val="left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proofErr w:type="spellStart"/>
      <w:r w:rsidR="00620E61">
        <w:rPr>
          <w:rFonts w:cs="Times New Roman"/>
          <w:sz w:val="24"/>
          <w:szCs w:val="24"/>
          <w:lang w:val="en-US"/>
        </w:rPr>
        <w:t>tblcategory</w:t>
      </w:r>
      <w:proofErr w:type="spellEnd"/>
      <w:r w:rsidRPr="00D45579">
        <w:rPr>
          <w:rFonts w:cs="Times New Roman"/>
          <w:sz w:val="24"/>
          <w:szCs w:val="24"/>
        </w:rPr>
        <w:t>:</w:t>
      </w:r>
    </w:p>
    <w:p w14:paraId="2CE5F9DB" w14:textId="4B590534" w:rsidR="003D3B0A" w:rsidRPr="00D45579" w:rsidRDefault="003D3B0A" w:rsidP="003D3B0A">
      <w:pPr>
        <w:ind w:firstLine="425"/>
        <w:jc w:val="left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</w:t>
      </w:r>
      <w:r w:rsidR="00620E61">
        <w:rPr>
          <w:rFonts w:cs="Times New Roman"/>
          <w:sz w:val="24"/>
          <w:szCs w:val="24"/>
        </w:rPr>
        <w:t>подкатегориях</w:t>
      </w:r>
      <w:r w:rsidRPr="00D45579">
        <w:rPr>
          <w:rFonts w:cs="Times New Roman"/>
          <w:sz w:val="24"/>
          <w:szCs w:val="24"/>
        </w:rPr>
        <w:t xml:space="preserve">. Идентификатором этой таблицы является поле </w:t>
      </w:r>
      <w:proofErr w:type="spellStart"/>
      <w:r w:rsidR="00620E61">
        <w:rPr>
          <w:rFonts w:cs="Times New Roman"/>
          <w:sz w:val="24"/>
          <w:szCs w:val="24"/>
          <w:lang w:val="en-US"/>
        </w:rPr>
        <w:t>SubCategoryId</w:t>
      </w:r>
      <w:proofErr w:type="spellEnd"/>
      <w:r w:rsidRPr="00D45579">
        <w:rPr>
          <w:rFonts w:cs="Times New Roman"/>
          <w:sz w:val="24"/>
          <w:szCs w:val="24"/>
        </w:rPr>
        <w:t>, это видно на таблице 5.</w:t>
      </w:r>
    </w:p>
    <w:p w14:paraId="76E7509C" w14:textId="2477C73C" w:rsidR="004D401A" w:rsidRPr="00D45579" w:rsidRDefault="004D401A" w:rsidP="004D401A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6 – </w:t>
      </w:r>
      <w:proofErr w:type="spellStart"/>
      <w:r w:rsidR="00620E61">
        <w:rPr>
          <w:rFonts w:cs="Times New Roman"/>
          <w:sz w:val="24"/>
          <w:szCs w:val="24"/>
          <w:lang w:val="en-US"/>
        </w:rPr>
        <w:t>tblcategory</w:t>
      </w:r>
      <w:proofErr w:type="spellEnd"/>
      <w:r w:rsidR="00620E61" w:rsidRPr="00D45579">
        <w:rPr>
          <w:rFonts w:cs="Times New Roman"/>
          <w:sz w:val="24"/>
          <w:szCs w:val="24"/>
        </w:rPr>
        <w:t xml:space="preserve"> </w:t>
      </w:r>
      <w:r w:rsidRPr="00D45579">
        <w:rPr>
          <w:rFonts w:cs="Times New Roman"/>
          <w:sz w:val="24"/>
          <w:szCs w:val="24"/>
        </w:rPr>
        <w:t xml:space="preserve">– Список </w:t>
      </w:r>
      <w:r w:rsidR="00620E61">
        <w:rPr>
          <w:rFonts w:cs="Times New Roman"/>
          <w:sz w:val="24"/>
          <w:szCs w:val="24"/>
        </w:rPr>
        <w:t>подкатегорий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273"/>
        <w:gridCol w:w="2218"/>
        <w:gridCol w:w="4682"/>
      </w:tblGrid>
      <w:tr w:rsidR="004D401A" w:rsidRPr="00D45579" w14:paraId="0CED1770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6FFA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94AD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75EE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4D401A" w:rsidRPr="00D45579" w14:paraId="5A6F850F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CD6B" w14:textId="74731F75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PK </w:t>
            </w:r>
            <w:proofErr w:type="spellStart"/>
            <w:r w:rsidR="00620E61">
              <w:rPr>
                <w:rFonts w:cs="Times New Roman"/>
                <w:sz w:val="24"/>
                <w:szCs w:val="24"/>
                <w:lang w:val="en-US"/>
              </w:rPr>
              <w:t>SubCategoryId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88BE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B910" w14:textId="37176E5B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 xml:space="preserve">Идентификатор </w:t>
            </w:r>
          </w:p>
        </w:tc>
      </w:tr>
      <w:tr w:rsidR="004D401A" w:rsidRPr="00D45579" w14:paraId="093A10DB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005" w14:textId="6FCF8E8F" w:rsidR="004D401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CategoryId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050D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9744" w14:textId="251AF6AC" w:rsidR="004D401A" w:rsidRPr="00620E61" w:rsidRDefault="00620E61" w:rsidP="008A575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Calibri" w:cs="Times New Roman"/>
                <w:sz w:val="24"/>
                <w:szCs w:val="24"/>
              </w:rPr>
              <w:t>родительской категории</w:t>
            </w:r>
          </w:p>
        </w:tc>
      </w:tr>
      <w:tr w:rsidR="004D401A" w:rsidRPr="00D45579" w14:paraId="6D4635A8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4C7F" w14:textId="23228258" w:rsidR="004D401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Subcategor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5AAF" w14:textId="7F9C959D" w:rsidR="004D401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CE67" w14:textId="5ADC51B2" w:rsidR="004D401A" w:rsidRPr="00D45579" w:rsidRDefault="00620E61" w:rsidP="008A575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</w:tr>
      <w:tr w:rsidR="004D401A" w:rsidRPr="00D45579" w14:paraId="728956CC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1FB" w14:textId="6561E237" w:rsidR="004D401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SubCatDescription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F14" w14:textId="5C0D78DF" w:rsidR="004D401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462" w14:textId="40AA900B" w:rsidR="004D401A" w:rsidRPr="00D45579" w:rsidRDefault="00620E61" w:rsidP="008A575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 подкатегории</w:t>
            </w:r>
          </w:p>
        </w:tc>
      </w:tr>
      <w:tr w:rsidR="003D3B0A" w:rsidRPr="00D45579" w14:paraId="10942634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AA5" w14:textId="706BE751" w:rsidR="003D3B0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ostingDat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F69" w14:textId="32904D56" w:rsidR="003D3B0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1652" w14:textId="4C0979EA" w:rsidR="003D3B0A" w:rsidRPr="00D45579" w:rsidRDefault="00620E61" w:rsidP="008A575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публикации</w:t>
            </w:r>
          </w:p>
        </w:tc>
      </w:tr>
      <w:tr w:rsidR="003D3B0A" w:rsidRPr="00D45579" w14:paraId="46097809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D40" w14:textId="67C4853D" w:rsidR="003D3B0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UpdationDat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06D" w14:textId="37A4629A" w:rsidR="003D3B0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6B6" w14:textId="0C67B052" w:rsidR="003D3B0A" w:rsidRPr="00D45579" w:rsidRDefault="00620E61" w:rsidP="008A575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обновления</w:t>
            </w:r>
          </w:p>
        </w:tc>
      </w:tr>
      <w:tr w:rsidR="003D3B0A" w:rsidRPr="00D45579" w14:paraId="68B6B2DE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BA5" w14:textId="7B263A31" w:rsidR="003D3B0A" w:rsidRPr="00D45579" w:rsidRDefault="00620E61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s_Activ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458" w14:textId="6AC1F51F" w:rsidR="003D3B0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A77" w14:textId="2E366777" w:rsidR="003D3B0A" w:rsidRPr="00D45579" w:rsidRDefault="00620E61" w:rsidP="008A575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</w:t>
            </w:r>
          </w:p>
        </w:tc>
      </w:tr>
    </w:tbl>
    <w:p w14:paraId="19D3D26A" w14:textId="77777777" w:rsidR="004D401A" w:rsidRPr="00D45579" w:rsidRDefault="004D401A" w:rsidP="004D401A">
      <w:pPr>
        <w:ind w:firstLine="0"/>
        <w:rPr>
          <w:rFonts w:cs="Times New Roman"/>
          <w:sz w:val="24"/>
          <w:szCs w:val="24"/>
          <w:lang w:eastAsia="ru-RU"/>
        </w:rPr>
      </w:pPr>
    </w:p>
    <w:p w14:paraId="1004108C" w14:textId="1C747E5F" w:rsidR="000C1A91" w:rsidRPr="00222C43" w:rsidRDefault="000C1A91" w:rsidP="00B63E4F">
      <w:pPr>
        <w:pStyle w:val="2"/>
        <w:numPr>
          <w:ilvl w:val="1"/>
          <w:numId w:val="4"/>
        </w:numPr>
        <w:rPr>
          <w:rFonts w:cs="Times New Roman"/>
          <w:b w:val="0"/>
          <w:szCs w:val="28"/>
        </w:rPr>
      </w:pPr>
      <w:bookmarkStart w:id="60" w:name="_Toc74502035"/>
      <w:bookmarkStart w:id="61" w:name="_Toc120975173"/>
      <w:r w:rsidRPr="00222C43">
        <w:rPr>
          <w:rFonts w:cs="Times New Roman"/>
          <w:b w:val="0"/>
          <w:szCs w:val="28"/>
        </w:rPr>
        <w:t xml:space="preserve">Проектные решения по реализации интерфейса </w:t>
      </w:r>
      <w:r w:rsidR="00A76A63" w:rsidRPr="00222C43">
        <w:rPr>
          <w:rFonts w:cs="Times New Roman"/>
          <w:b w:val="0"/>
          <w:szCs w:val="28"/>
        </w:rPr>
        <w:t>веб-</w:t>
      </w:r>
      <w:r w:rsidRPr="00222C43">
        <w:rPr>
          <w:rFonts w:cs="Times New Roman"/>
          <w:b w:val="0"/>
          <w:szCs w:val="28"/>
        </w:rPr>
        <w:t>приложения</w:t>
      </w:r>
      <w:bookmarkEnd w:id="60"/>
      <w:bookmarkEnd w:id="61"/>
    </w:p>
    <w:p w14:paraId="3AA4D0D6" w14:textId="0C9393D9" w:rsidR="00A76A63" w:rsidRPr="00D45579" w:rsidRDefault="000C1A91" w:rsidP="00B63E97">
      <w:pPr>
        <w:rPr>
          <w:rFonts w:cs="Times New Roman"/>
          <w:sz w:val="24"/>
          <w:szCs w:val="24"/>
          <w:lang w:eastAsia="ru-RU"/>
        </w:rPr>
      </w:pPr>
      <w:r w:rsidRPr="00222C43">
        <w:rPr>
          <w:rFonts w:cs="Times New Roman"/>
          <w:szCs w:val="28"/>
          <w:lang w:eastAsia="ru-RU"/>
        </w:rPr>
        <w:t>Группировка кнопок</w:t>
      </w:r>
      <w:r w:rsidR="00A76A63" w:rsidRPr="00222C43">
        <w:rPr>
          <w:rFonts w:cs="Times New Roman"/>
          <w:szCs w:val="28"/>
          <w:lang w:eastAsia="ru-RU"/>
        </w:rPr>
        <w:t xml:space="preserve">, фона, текста </w:t>
      </w:r>
      <w:r w:rsidRPr="00222C43">
        <w:rPr>
          <w:rFonts w:cs="Times New Roman"/>
          <w:szCs w:val="28"/>
          <w:lang w:eastAsia="ru-RU"/>
        </w:rPr>
        <w:t xml:space="preserve"> в </w:t>
      </w:r>
      <w:r w:rsidR="00A76A63" w:rsidRPr="00222C43">
        <w:rPr>
          <w:rFonts w:cs="Times New Roman"/>
          <w:szCs w:val="28"/>
          <w:lang w:eastAsia="ru-RU"/>
        </w:rPr>
        <w:t>веб-</w:t>
      </w:r>
      <w:r w:rsidRPr="00222C43">
        <w:rPr>
          <w:rFonts w:cs="Times New Roman"/>
          <w:szCs w:val="28"/>
          <w:lang w:eastAsia="ru-RU"/>
        </w:rPr>
        <w:t xml:space="preserve">приложении и их отличительный цвет являются частью проектного решения. Их группировка сделает интерфейс более удобным и гармоничным, а </w:t>
      </w:r>
      <w:r w:rsidR="00A76A63" w:rsidRPr="00222C43">
        <w:rPr>
          <w:rFonts w:cs="Times New Roman"/>
          <w:szCs w:val="28"/>
          <w:lang w:eastAsia="ru-RU"/>
        </w:rPr>
        <w:t>приятный дизайн</w:t>
      </w:r>
      <w:r w:rsidRPr="00222C43">
        <w:rPr>
          <w:rFonts w:cs="Times New Roman"/>
          <w:szCs w:val="28"/>
          <w:lang w:eastAsia="ru-RU"/>
        </w:rPr>
        <w:t xml:space="preserve"> привлекает внимание и делает взаимодействие пользователей с </w:t>
      </w:r>
      <w:r w:rsidR="00A76A63" w:rsidRPr="00222C43">
        <w:rPr>
          <w:rFonts w:cs="Times New Roman"/>
          <w:szCs w:val="28"/>
          <w:lang w:eastAsia="ru-RU"/>
        </w:rPr>
        <w:t>веб-</w:t>
      </w:r>
      <w:r w:rsidRPr="00222C43">
        <w:rPr>
          <w:rFonts w:cs="Times New Roman"/>
          <w:szCs w:val="28"/>
          <w:lang w:eastAsia="ru-RU"/>
        </w:rPr>
        <w:t xml:space="preserve">приложением простым и понятным. При использовании </w:t>
      </w:r>
      <w:r w:rsidR="00A76A63" w:rsidRPr="00222C43">
        <w:rPr>
          <w:rFonts w:cs="Times New Roman"/>
          <w:szCs w:val="28"/>
          <w:lang w:eastAsia="ru-RU"/>
        </w:rPr>
        <w:t>веб-</w:t>
      </w:r>
      <w:r w:rsidRPr="00222C43">
        <w:rPr>
          <w:rFonts w:cs="Times New Roman"/>
          <w:szCs w:val="28"/>
          <w:lang w:eastAsia="ru-RU"/>
        </w:rPr>
        <w:t xml:space="preserve">приложения вы часто будете использовать кнопки для взаимодействия с </w:t>
      </w:r>
      <w:r w:rsidR="00A76A63" w:rsidRPr="00222C43">
        <w:rPr>
          <w:rFonts w:cs="Times New Roman"/>
          <w:szCs w:val="28"/>
          <w:lang w:eastAsia="ru-RU"/>
        </w:rPr>
        <w:t>контентом</w:t>
      </w:r>
      <w:r w:rsidRPr="00222C43">
        <w:rPr>
          <w:rFonts w:cs="Times New Roman"/>
          <w:szCs w:val="28"/>
          <w:lang w:eastAsia="ru-RU"/>
        </w:rPr>
        <w:t xml:space="preserve"> разных характеров</w:t>
      </w:r>
      <w:r w:rsidRPr="00D45579">
        <w:rPr>
          <w:rFonts w:cs="Times New Roman"/>
          <w:sz w:val="24"/>
          <w:szCs w:val="24"/>
          <w:lang w:eastAsia="ru-RU"/>
        </w:rPr>
        <w:t>.</w:t>
      </w:r>
    </w:p>
    <w:p w14:paraId="788B32F3" w14:textId="1B41260A" w:rsidR="000C1A91" w:rsidRPr="00B63E97" w:rsidRDefault="00B63E97" w:rsidP="00B63E97">
      <w:pPr>
        <w:pStyle w:val="12"/>
        <w:numPr>
          <w:ilvl w:val="0"/>
          <w:numId w:val="4"/>
        </w:numPr>
        <w:spacing w:after="0"/>
        <w:rPr>
          <w:rFonts w:cs="Times New Roman"/>
          <w:b w:val="0"/>
          <w:sz w:val="28"/>
        </w:rPr>
      </w:pPr>
      <w:bookmarkStart w:id="62" w:name="_Toc10912430"/>
      <w:bookmarkStart w:id="63" w:name="_Toc11314261"/>
      <w:bookmarkStart w:id="64" w:name="_Toc120975174"/>
      <w:r w:rsidRPr="00B63E97">
        <w:rPr>
          <w:rFonts w:cs="Times New Roman"/>
          <w:b w:val="0"/>
          <w:sz w:val="28"/>
        </w:rPr>
        <w:lastRenderedPageBreak/>
        <w:t>Проектная часть</w:t>
      </w:r>
      <w:bookmarkEnd w:id="64"/>
    </w:p>
    <w:p w14:paraId="308373A6" w14:textId="2D7A168E" w:rsidR="00B63E97" w:rsidRDefault="00B63E97" w:rsidP="00B63E97">
      <w:pPr>
        <w:pStyle w:val="af0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 xml:space="preserve"> </w:t>
      </w:r>
      <w:r w:rsidRPr="00B63E97">
        <w:rPr>
          <w:lang w:eastAsia="ru-RU"/>
        </w:rPr>
        <w:t xml:space="preserve">Проверка </w:t>
      </w:r>
      <w:proofErr w:type="spellStart"/>
      <w:r w:rsidRPr="00B63E97">
        <w:rPr>
          <w:lang w:eastAsia="ru-RU"/>
        </w:rPr>
        <w:t>web</w:t>
      </w:r>
      <w:proofErr w:type="spellEnd"/>
      <w:r w:rsidRPr="00B63E97">
        <w:rPr>
          <w:lang w:eastAsia="ru-RU"/>
        </w:rPr>
        <w:t>-сайта на валидность</w:t>
      </w:r>
    </w:p>
    <w:p w14:paraId="565DFFBE" w14:textId="77777777" w:rsidR="00B63E97" w:rsidRDefault="00B63E97" w:rsidP="00B63E97">
      <w:pPr>
        <w:pStyle w:val="af0"/>
        <w:ind w:left="792" w:firstLine="0"/>
        <w:rPr>
          <w:lang w:eastAsia="ru-RU"/>
        </w:rPr>
      </w:pPr>
      <w:r>
        <w:rPr>
          <w:lang w:eastAsia="ru-RU"/>
        </w:rPr>
        <w:t>Для проверки веб-страниц на наличие ошибок и замечаний существует множество путей и способов. Условно они делятся на онлайновые и локальные. Онлайновые предназначены для проверки страниц с помощью браузера через Интернет, а локальные используются для проверки документов на текущем компьютере. http://validator.w3.org предлагает три способа проверки: по адресу, локальному файлу и введенному в форму кода.</w:t>
      </w:r>
    </w:p>
    <w:p w14:paraId="6F28FA0E" w14:textId="77777777" w:rsidR="00B63E97" w:rsidRDefault="00B63E97" w:rsidP="00B63E97">
      <w:pPr>
        <w:pStyle w:val="af0"/>
        <w:ind w:left="792" w:firstLine="0"/>
        <w:rPr>
          <w:lang w:eastAsia="ru-RU"/>
        </w:rPr>
      </w:pPr>
      <w:r>
        <w:rPr>
          <w:lang w:eastAsia="ru-RU"/>
        </w:rPr>
        <w:t>Если сайт уже опубликован в Интернете, то проверить лучше всего, введя в текстовое поле адрес страницы. Документы, еще не выставленные в Интернете, можно проверить с помощью формы, «</w:t>
      </w:r>
      <w:proofErr w:type="spellStart"/>
      <w:r>
        <w:rPr>
          <w:lang w:eastAsia="ru-RU"/>
        </w:rPr>
        <w:t>ValidatebyFileUpload</w:t>
      </w:r>
      <w:proofErr w:type="spellEnd"/>
      <w:r>
        <w:rPr>
          <w:lang w:eastAsia="ru-RU"/>
        </w:rPr>
        <w:t>» (валидация загруженных файлов). В случаях когда требуется проверить код без сохранения его в отдельный файл пригодится форма для прямого набора текста и отправки его на сервер для валидации</w:t>
      </w:r>
    </w:p>
    <w:p w14:paraId="3FC00EA4" w14:textId="0DD12D46" w:rsidR="00B63E97" w:rsidRDefault="00B63E97" w:rsidP="00B63E97">
      <w:pPr>
        <w:pStyle w:val="af0"/>
        <w:ind w:left="792" w:firstLine="0"/>
        <w:rPr>
          <w:lang w:eastAsia="ru-RU"/>
        </w:rPr>
      </w:pPr>
      <w:r>
        <w:rPr>
          <w:lang w:eastAsia="ru-RU"/>
        </w:rPr>
        <w:tab/>
        <w:t>Так как данный сайт не размещен в интернете первый способ проверки на валидность невозможно использовать. Остаются только по локальному файлу и напрямую вставить код.</w:t>
      </w:r>
    </w:p>
    <w:p w14:paraId="2CC29299" w14:textId="3F7ECBF4" w:rsidR="00B63E97" w:rsidRDefault="00B63E97" w:rsidP="00B63E97">
      <w:pPr>
        <w:pStyle w:val="af0"/>
        <w:ind w:left="792" w:firstLine="0"/>
        <w:rPr>
          <w:lang w:eastAsia="ru-RU"/>
        </w:rPr>
      </w:pPr>
    </w:p>
    <w:p w14:paraId="7E631758" w14:textId="3A8384A7" w:rsidR="00B63E97" w:rsidRDefault="00B63E97" w:rsidP="00B63E97">
      <w:pPr>
        <w:pStyle w:val="af0"/>
        <w:ind w:left="792" w:firstLine="0"/>
        <w:rPr>
          <w:lang w:eastAsia="ru-RU"/>
        </w:rPr>
      </w:pPr>
    </w:p>
    <w:p w14:paraId="6284D3E8" w14:textId="1CC251EF" w:rsidR="00B63E97" w:rsidRDefault="00B63E97" w:rsidP="00B63E97">
      <w:pPr>
        <w:pStyle w:val="af0"/>
        <w:ind w:left="792" w:firstLine="0"/>
        <w:rPr>
          <w:lang w:eastAsia="ru-RU"/>
        </w:rPr>
      </w:pPr>
    </w:p>
    <w:p w14:paraId="65CE11D1" w14:textId="2D8E7085" w:rsidR="00B63E97" w:rsidRDefault="00B63E97" w:rsidP="00B63E97">
      <w:pPr>
        <w:pStyle w:val="af0"/>
        <w:ind w:left="792" w:firstLine="0"/>
        <w:rPr>
          <w:lang w:eastAsia="ru-RU"/>
        </w:rPr>
      </w:pPr>
    </w:p>
    <w:p w14:paraId="4C7F5FE1" w14:textId="4D8E121B" w:rsidR="00B63E97" w:rsidRDefault="00B63E97" w:rsidP="00B63E97">
      <w:pPr>
        <w:pStyle w:val="af0"/>
        <w:ind w:left="792" w:firstLine="0"/>
        <w:rPr>
          <w:lang w:eastAsia="ru-RU"/>
        </w:rPr>
      </w:pPr>
    </w:p>
    <w:p w14:paraId="5E5967B4" w14:textId="26EC52B0" w:rsidR="00B63E97" w:rsidRDefault="00B63E97" w:rsidP="00B63E97">
      <w:pPr>
        <w:pStyle w:val="af0"/>
        <w:ind w:left="792" w:firstLine="0"/>
        <w:rPr>
          <w:lang w:eastAsia="ru-RU"/>
        </w:rPr>
      </w:pPr>
    </w:p>
    <w:p w14:paraId="532CEBCC" w14:textId="7D5EE458" w:rsidR="00B63E97" w:rsidRDefault="00B63E97" w:rsidP="00B63E97">
      <w:pPr>
        <w:pStyle w:val="af0"/>
        <w:ind w:left="792" w:firstLine="0"/>
        <w:rPr>
          <w:lang w:eastAsia="ru-RU"/>
        </w:rPr>
      </w:pPr>
    </w:p>
    <w:p w14:paraId="3C6B121C" w14:textId="72A285AC" w:rsidR="00B63E97" w:rsidRDefault="00B63E97" w:rsidP="00B63E97">
      <w:pPr>
        <w:pStyle w:val="af0"/>
        <w:ind w:left="792" w:firstLine="0"/>
        <w:rPr>
          <w:lang w:eastAsia="ru-RU"/>
        </w:rPr>
      </w:pPr>
    </w:p>
    <w:p w14:paraId="5FEF1EF4" w14:textId="73836010" w:rsidR="00B63E97" w:rsidRDefault="00B63E97" w:rsidP="00B63E97">
      <w:pPr>
        <w:pStyle w:val="af0"/>
        <w:ind w:left="792" w:firstLine="0"/>
        <w:rPr>
          <w:lang w:eastAsia="ru-RU"/>
        </w:rPr>
      </w:pPr>
    </w:p>
    <w:p w14:paraId="12093575" w14:textId="065495DC" w:rsidR="00B63E97" w:rsidRDefault="00B63E97" w:rsidP="00B63E97">
      <w:pPr>
        <w:pStyle w:val="af0"/>
        <w:ind w:left="792" w:firstLine="0"/>
        <w:rPr>
          <w:lang w:eastAsia="ru-RU"/>
        </w:rPr>
      </w:pPr>
    </w:p>
    <w:p w14:paraId="7605CFEB" w14:textId="580650A6" w:rsidR="00B63E97" w:rsidRDefault="00B63E97" w:rsidP="00B63E97">
      <w:pPr>
        <w:pStyle w:val="af0"/>
        <w:ind w:left="792" w:firstLine="0"/>
        <w:rPr>
          <w:lang w:eastAsia="ru-RU"/>
        </w:rPr>
      </w:pPr>
    </w:p>
    <w:p w14:paraId="0550C7E6" w14:textId="77777777" w:rsidR="00B63E97" w:rsidRDefault="00B63E97" w:rsidP="00B63E97">
      <w:pPr>
        <w:pStyle w:val="af0"/>
        <w:ind w:left="792" w:firstLine="0"/>
        <w:rPr>
          <w:lang w:eastAsia="ru-RU"/>
        </w:rPr>
      </w:pPr>
    </w:p>
    <w:p w14:paraId="75751BE1" w14:textId="043BB03E" w:rsidR="00B63E97" w:rsidRPr="00B63E97" w:rsidRDefault="00B63E97" w:rsidP="00B63E97">
      <w:pPr>
        <w:pStyle w:val="af0"/>
        <w:numPr>
          <w:ilvl w:val="1"/>
          <w:numId w:val="4"/>
        </w:numPr>
        <w:rPr>
          <w:lang w:eastAsia="ru-RU"/>
        </w:rPr>
      </w:pPr>
      <w:r w:rsidRPr="00B63E97">
        <w:rPr>
          <w:lang w:eastAsia="ru-RU"/>
        </w:rPr>
        <w:lastRenderedPageBreak/>
        <w:t xml:space="preserve"> </w:t>
      </w:r>
      <w:r w:rsidRPr="00B63E97">
        <w:rPr>
          <w:lang w:eastAsia="ru-RU"/>
        </w:rPr>
        <w:t xml:space="preserve">Проверка производительности через </w:t>
      </w:r>
      <w:r w:rsidRPr="00B63E97">
        <w:rPr>
          <w:lang w:val="en-US" w:eastAsia="ru-RU"/>
        </w:rPr>
        <w:t>Google</w:t>
      </w:r>
      <w:r w:rsidRPr="00B63E97">
        <w:rPr>
          <w:lang w:eastAsia="ru-RU"/>
        </w:rPr>
        <w:t xml:space="preserve"> </w:t>
      </w:r>
      <w:proofErr w:type="spellStart"/>
      <w:r w:rsidRPr="00B63E97">
        <w:rPr>
          <w:lang w:val="en-US" w:eastAsia="ru-RU"/>
        </w:rPr>
        <w:t>PageSpeed</w:t>
      </w:r>
      <w:proofErr w:type="spellEnd"/>
      <w:r w:rsidRPr="00B63E97">
        <w:rPr>
          <w:lang w:eastAsia="ru-RU"/>
        </w:rPr>
        <w:t xml:space="preserve"> </w:t>
      </w:r>
      <w:r w:rsidRPr="00B63E97">
        <w:rPr>
          <w:lang w:val="en-US" w:eastAsia="ru-RU"/>
        </w:rPr>
        <w:t>Insight</w:t>
      </w:r>
    </w:p>
    <w:p w14:paraId="00E4FCD7" w14:textId="09DBE68D" w:rsidR="00B63E97" w:rsidRPr="00B63E97" w:rsidRDefault="00B63E97" w:rsidP="00B63E97">
      <w:pPr>
        <w:rPr>
          <w:sz w:val="24"/>
          <w:szCs w:val="20"/>
          <w:lang w:eastAsia="ru-RU"/>
        </w:rPr>
      </w:pPr>
      <w:hyperlink r:id="rId17" w:history="1">
        <w:r w:rsidRPr="00B63E97">
          <w:rPr>
            <w:rStyle w:val="af"/>
            <w:sz w:val="24"/>
            <w:szCs w:val="20"/>
            <w:lang w:eastAsia="ru-RU"/>
          </w:rPr>
          <w:t>https://pagespeed.web.dev/report?url=https%3A%2F%2Fwilastian.ru%2F&amp;hl=RU</w:t>
        </w:r>
      </w:hyperlink>
    </w:p>
    <w:p w14:paraId="6DD7143D" w14:textId="423AA6DD" w:rsidR="00B63E97" w:rsidRPr="00B63E97" w:rsidRDefault="00B63E97" w:rsidP="00B63E97">
      <w:pPr>
        <w:pStyle w:val="af0"/>
        <w:ind w:left="792" w:firstLine="0"/>
        <w:rPr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5F203BDC" wp14:editId="72A53D03">
            <wp:extent cx="4667250" cy="3622040"/>
            <wp:effectExtent l="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5001" w14:textId="6FB090E4" w:rsidR="00B63E97" w:rsidRDefault="00B63E97" w:rsidP="00B63E97">
      <w:pPr>
        <w:pStyle w:val="af0"/>
        <w:numPr>
          <w:ilvl w:val="1"/>
          <w:numId w:val="4"/>
        </w:numPr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Валидация </w:t>
      </w:r>
      <w:r>
        <w:rPr>
          <w:lang w:val="en-US" w:eastAsia="ru-RU"/>
        </w:rPr>
        <w:t>CSS</w:t>
      </w:r>
    </w:p>
    <w:bookmarkStart w:id="65" w:name="_Hlk120974657"/>
    <w:p w14:paraId="36D2BB76" w14:textId="2CA32E30" w:rsidR="00863A6B" w:rsidRDefault="00B63E97" w:rsidP="007E5C0B">
      <w:pPr>
        <w:rPr>
          <w:sz w:val="24"/>
          <w:szCs w:val="20"/>
          <w:lang w:eastAsia="ru-RU"/>
        </w:rPr>
      </w:pPr>
      <w:r w:rsidRPr="00B63E97">
        <w:rPr>
          <w:sz w:val="24"/>
          <w:szCs w:val="20"/>
          <w:lang w:eastAsia="ru-RU"/>
        </w:rPr>
        <w:fldChar w:fldCharType="begin"/>
      </w:r>
      <w:r w:rsidRPr="00B63E97">
        <w:rPr>
          <w:sz w:val="24"/>
          <w:szCs w:val="20"/>
          <w:lang w:eastAsia="ru-RU"/>
        </w:rPr>
        <w:instrText xml:space="preserve"> HYPERLINK "</w:instrText>
      </w:r>
      <w:r w:rsidRPr="00B63E97">
        <w:rPr>
          <w:sz w:val="24"/>
          <w:szCs w:val="20"/>
          <w:lang w:eastAsia="ru-RU"/>
        </w:rPr>
        <w:instrText>https://pagespeed.web.dev/report?url=https%3A%2F%2Fwilastian.ru%2F&amp;hl=RU</w:instrText>
      </w:r>
      <w:r w:rsidRPr="00B63E97">
        <w:rPr>
          <w:sz w:val="24"/>
          <w:szCs w:val="20"/>
          <w:lang w:eastAsia="ru-RU"/>
        </w:rPr>
        <w:instrText xml:space="preserve">" </w:instrText>
      </w:r>
      <w:r w:rsidRPr="00B63E97">
        <w:rPr>
          <w:sz w:val="24"/>
          <w:szCs w:val="20"/>
          <w:lang w:eastAsia="ru-RU"/>
        </w:rPr>
        <w:fldChar w:fldCharType="separate"/>
      </w:r>
      <w:r w:rsidRPr="00B63E97">
        <w:rPr>
          <w:rStyle w:val="af"/>
          <w:sz w:val="24"/>
          <w:szCs w:val="20"/>
          <w:lang w:eastAsia="ru-RU"/>
        </w:rPr>
        <w:t>https://pagespeed.web.dev/report?url=https%3A%2F%2Fwilastian.ru%2F&amp;hl=RU</w:t>
      </w:r>
      <w:r w:rsidRPr="00B63E97">
        <w:rPr>
          <w:sz w:val="24"/>
          <w:szCs w:val="20"/>
          <w:lang w:eastAsia="ru-RU"/>
        </w:rPr>
        <w:fldChar w:fldCharType="end"/>
      </w:r>
      <w:bookmarkEnd w:id="65"/>
    </w:p>
    <w:p w14:paraId="33C0477A" w14:textId="7FDD51AE" w:rsidR="00A76A63" w:rsidRDefault="007E5C0B" w:rsidP="007E5C0B">
      <w:pPr>
        <w:rPr>
          <w:sz w:val="24"/>
          <w:szCs w:val="20"/>
          <w:lang w:eastAsia="ru-RU"/>
        </w:rPr>
      </w:pPr>
      <w:r>
        <w:rPr>
          <w:noProof/>
          <w:sz w:val="24"/>
          <w:szCs w:val="20"/>
          <w:lang w:eastAsia="ru-RU"/>
        </w:rPr>
        <w:drawing>
          <wp:inline distT="0" distB="0" distL="0" distR="0" wp14:anchorId="65F6B61D" wp14:editId="776AD2E9">
            <wp:extent cx="3749675" cy="2780030"/>
            <wp:effectExtent l="0" t="0" r="3175" b="127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95DD8" w14:textId="7C71A2DA" w:rsidR="00A76A63" w:rsidRDefault="007E5C0B" w:rsidP="007E5C0B">
      <w:pPr>
        <w:ind w:firstLine="0"/>
        <w:rPr>
          <w:lang w:eastAsia="ru-RU"/>
        </w:rPr>
      </w:pPr>
      <w:r w:rsidRPr="007E5C0B">
        <w:rPr>
          <w:noProof/>
          <w:lang w:eastAsia="ru-RU"/>
        </w:rPr>
        <w:lastRenderedPageBreak/>
        <w:drawing>
          <wp:inline distT="0" distB="0" distL="0" distR="0" wp14:anchorId="05A2FB08" wp14:editId="1A2E7253">
            <wp:extent cx="5011420" cy="2487295"/>
            <wp:effectExtent l="0" t="0" r="0" b="8255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186E6" w14:textId="7A706200" w:rsidR="007E5C0B" w:rsidRPr="007E5C0B" w:rsidRDefault="007E5C0B" w:rsidP="007E5C0B">
      <w:pPr>
        <w:pStyle w:val="af0"/>
        <w:numPr>
          <w:ilvl w:val="0"/>
          <w:numId w:val="4"/>
        </w:numPr>
        <w:rPr>
          <w:lang w:eastAsia="ru-RU"/>
        </w:rPr>
      </w:pPr>
      <w:r w:rsidRPr="007E5C0B">
        <w:rPr>
          <w:rFonts w:eastAsia="Times New Roman" w:cs="Times New Roman"/>
          <w:szCs w:val="28"/>
          <w:lang w:eastAsia="ru-RU"/>
        </w:rPr>
        <w:t>Документация  по работе с веб-приложением</w:t>
      </w:r>
    </w:p>
    <w:p w14:paraId="370A1641" w14:textId="42208600" w:rsidR="00616C55" w:rsidRPr="007E5C0B" w:rsidRDefault="00616C55" w:rsidP="007E5C0B">
      <w:pPr>
        <w:pStyle w:val="af0"/>
        <w:ind w:left="360"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66" w:name="_Toc10912448"/>
      <w:bookmarkStart w:id="67" w:name="_Toc11074454"/>
      <w:bookmarkStart w:id="68" w:name="_Toc11158211"/>
      <w:bookmarkStart w:id="69" w:name="_Toc11314278"/>
      <w:bookmarkEnd w:id="62"/>
      <w:bookmarkEnd w:id="63"/>
    </w:p>
    <w:p w14:paraId="10E7B045" w14:textId="4BBBB61D" w:rsidR="00616C55" w:rsidRPr="00863A6B" w:rsidRDefault="00863A6B" w:rsidP="007E5C0B">
      <w:pPr>
        <w:pStyle w:val="af0"/>
        <w:numPr>
          <w:ilvl w:val="1"/>
          <w:numId w:val="4"/>
        </w:num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авная страница</w:t>
      </w:r>
    </w:p>
    <w:p w14:paraId="2361F00E" w14:textId="6051334B" w:rsidR="00616C55" w:rsidRPr="00D11A88" w:rsidRDefault="00616C55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color w:val="000000" w:themeColor="text1"/>
          <w:sz w:val="24"/>
          <w:szCs w:val="24"/>
        </w:rPr>
        <w:t>На главной странице размещен</w:t>
      </w:r>
      <w:r w:rsidR="00863A6B">
        <w:rPr>
          <w:rFonts w:cs="Times New Roman"/>
          <w:color w:val="000000" w:themeColor="text1"/>
          <w:sz w:val="24"/>
          <w:szCs w:val="24"/>
        </w:rPr>
        <w:t>ы</w:t>
      </w:r>
      <w:r w:rsidRPr="00D45579">
        <w:rPr>
          <w:rFonts w:cs="Times New Roman"/>
          <w:color w:val="000000" w:themeColor="text1"/>
          <w:sz w:val="24"/>
          <w:szCs w:val="24"/>
        </w:rPr>
        <w:t xml:space="preserve"> </w:t>
      </w:r>
      <w:r w:rsidR="00D11A88">
        <w:rPr>
          <w:rFonts w:cs="Times New Roman"/>
          <w:color w:val="000000" w:themeColor="text1"/>
          <w:sz w:val="24"/>
          <w:szCs w:val="24"/>
        </w:rPr>
        <w:t>Последние новости</w:t>
      </w:r>
      <w:r w:rsidR="00D11A88" w:rsidRPr="00D11A88">
        <w:rPr>
          <w:rFonts w:cs="Times New Roman"/>
          <w:color w:val="000000" w:themeColor="text1"/>
          <w:sz w:val="24"/>
          <w:szCs w:val="24"/>
        </w:rPr>
        <w:t xml:space="preserve">, </w:t>
      </w:r>
      <w:r w:rsidR="00D11A88">
        <w:rPr>
          <w:rFonts w:cs="Times New Roman"/>
          <w:color w:val="000000" w:themeColor="text1"/>
          <w:sz w:val="24"/>
          <w:szCs w:val="24"/>
        </w:rPr>
        <w:t>после поиска</w:t>
      </w:r>
      <w:r w:rsidR="00D11A88" w:rsidRPr="00D11A88">
        <w:rPr>
          <w:rFonts w:cs="Times New Roman"/>
          <w:color w:val="000000" w:themeColor="text1"/>
          <w:sz w:val="24"/>
          <w:szCs w:val="24"/>
        </w:rPr>
        <w:t xml:space="preserve">, </w:t>
      </w:r>
      <w:r w:rsidR="00D11A88">
        <w:rPr>
          <w:rFonts w:cs="Times New Roman"/>
          <w:color w:val="000000" w:themeColor="text1"/>
          <w:sz w:val="24"/>
          <w:szCs w:val="24"/>
        </w:rPr>
        <w:t>навигация</w:t>
      </w:r>
      <w:r w:rsidR="00D11A88" w:rsidRPr="00D11A88">
        <w:rPr>
          <w:rFonts w:cs="Times New Roman"/>
          <w:color w:val="000000" w:themeColor="text1"/>
          <w:sz w:val="24"/>
          <w:szCs w:val="24"/>
        </w:rPr>
        <w:t xml:space="preserve">, </w:t>
      </w:r>
      <w:r w:rsidR="00D11A88">
        <w:rPr>
          <w:rFonts w:cs="Times New Roman"/>
          <w:color w:val="000000" w:themeColor="text1"/>
          <w:sz w:val="24"/>
          <w:szCs w:val="24"/>
        </w:rPr>
        <w:t>карта сайта</w:t>
      </w:r>
      <w:r w:rsidR="00D11A88" w:rsidRPr="00D11A88">
        <w:rPr>
          <w:rFonts w:cs="Times New Roman"/>
          <w:color w:val="000000" w:themeColor="text1"/>
          <w:sz w:val="24"/>
          <w:szCs w:val="24"/>
        </w:rPr>
        <w:t xml:space="preserve">, </w:t>
      </w:r>
      <w:r w:rsidR="00D11A88">
        <w:rPr>
          <w:rFonts w:cs="Times New Roman"/>
          <w:color w:val="000000" w:themeColor="text1"/>
          <w:sz w:val="24"/>
          <w:szCs w:val="24"/>
        </w:rPr>
        <w:t>категории</w:t>
      </w:r>
    </w:p>
    <w:p w14:paraId="7F430A45" w14:textId="2629B7DD" w:rsidR="00616C55" w:rsidRPr="00D45579" w:rsidRDefault="00616C55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color w:val="000000" w:themeColor="text1"/>
          <w:sz w:val="24"/>
          <w:szCs w:val="24"/>
        </w:rPr>
        <w:t>Рисунок 4.1</w:t>
      </w:r>
    </w:p>
    <w:p w14:paraId="49EDFA51" w14:textId="34776514" w:rsidR="00616C55" w:rsidRPr="00D45579" w:rsidRDefault="00863A6B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36D8B00" wp14:editId="1B0EC5F6">
            <wp:extent cx="5349833" cy="3780635"/>
            <wp:effectExtent l="0" t="0" r="3810" b="0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182" cy="37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C01" w14:textId="35DA87B0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4.2 – Страница </w:t>
      </w:r>
      <w:r w:rsidR="00D11A88">
        <w:rPr>
          <w:rFonts w:cs="Times New Roman"/>
          <w:sz w:val="24"/>
          <w:szCs w:val="24"/>
          <w:lang w:eastAsia="ru-RU"/>
        </w:rPr>
        <w:t>статьи</w:t>
      </w:r>
    </w:p>
    <w:p w14:paraId="6E0CDF63" w14:textId="719C1B20" w:rsidR="00616C55" w:rsidRPr="00D45579" w:rsidRDefault="00616C55" w:rsidP="00616C55">
      <w:pPr>
        <w:ind w:firstLine="425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color w:val="000000" w:themeColor="text1"/>
          <w:sz w:val="24"/>
          <w:szCs w:val="24"/>
        </w:rPr>
        <w:lastRenderedPageBreak/>
        <w:t>Нажав кнопку «</w:t>
      </w:r>
      <w:r w:rsidR="00D11A88">
        <w:rPr>
          <w:rFonts w:cs="Times New Roman"/>
          <w:color w:val="000000" w:themeColor="text1"/>
          <w:sz w:val="24"/>
          <w:szCs w:val="24"/>
          <w:lang w:val="en-US"/>
        </w:rPr>
        <w:t>Read</w:t>
      </w:r>
      <w:r w:rsidR="00D11A88" w:rsidRPr="00D11A88">
        <w:rPr>
          <w:rFonts w:cs="Times New Roman"/>
          <w:color w:val="000000" w:themeColor="text1"/>
          <w:sz w:val="24"/>
          <w:szCs w:val="24"/>
        </w:rPr>
        <w:t xml:space="preserve"> </w:t>
      </w:r>
      <w:r w:rsidR="00D11A88">
        <w:rPr>
          <w:rFonts w:cs="Times New Roman"/>
          <w:color w:val="000000" w:themeColor="text1"/>
          <w:sz w:val="24"/>
          <w:szCs w:val="24"/>
          <w:lang w:val="en-US"/>
        </w:rPr>
        <w:t>more</w:t>
      </w:r>
      <w:r w:rsidRPr="00D45579">
        <w:rPr>
          <w:rFonts w:cs="Times New Roman"/>
          <w:color w:val="000000" w:themeColor="text1"/>
          <w:sz w:val="24"/>
          <w:szCs w:val="24"/>
        </w:rPr>
        <w:t xml:space="preserve">», пользователь попадёт на страницу </w:t>
      </w:r>
      <w:r w:rsidR="00D11A88">
        <w:rPr>
          <w:rFonts w:cs="Times New Roman"/>
          <w:color w:val="000000" w:themeColor="text1"/>
          <w:sz w:val="24"/>
          <w:szCs w:val="24"/>
        </w:rPr>
        <w:t>советующей записи</w:t>
      </w:r>
      <w:r w:rsidRPr="00D45579">
        <w:rPr>
          <w:rFonts w:cs="Times New Roman"/>
          <w:color w:val="000000" w:themeColor="text1"/>
          <w:sz w:val="24"/>
          <w:szCs w:val="24"/>
        </w:rPr>
        <w:t>, это можно увидеть на рисунке 4.3.</w:t>
      </w:r>
      <w:r w:rsidR="00D11A88">
        <w:rPr>
          <w:rFonts w:cs="Times New Roman"/>
          <w:color w:val="000000" w:themeColor="text1"/>
          <w:sz w:val="24"/>
          <w:szCs w:val="24"/>
        </w:rPr>
        <w:t xml:space="preserve"> На ней он может переходить по гиперссылкам или же оставить комментарий</w:t>
      </w:r>
    </w:p>
    <w:p w14:paraId="7EE2CEAC" w14:textId="48D39DF9" w:rsidR="00616C55" w:rsidRPr="00D45579" w:rsidRDefault="00D11A88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6033BE" wp14:editId="3A7105B0">
            <wp:extent cx="6299835" cy="3195955"/>
            <wp:effectExtent l="0" t="0" r="5715" b="4445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AA79" w14:textId="392ECCB9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4.3 </w:t>
      </w:r>
      <w:r w:rsidR="00D11A88">
        <w:rPr>
          <w:rFonts w:cs="Times New Roman"/>
          <w:sz w:val="24"/>
          <w:szCs w:val="24"/>
          <w:lang w:eastAsia="ru-RU"/>
        </w:rPr>
        <w:t>–</w:t>
      </w:r>
      <w:r w:rsidRPr="00D45579">
        <w:rPr>
          <w:rFonts w:cs="Times New Roman"/>
          <w:sz w:val="24"/>
          <w:szCs w:val="24"/>
          <w:lang w:eastAsia="ru-RU"/>
        </w:rPr>
        <w:t xml:space="preserve"> </w:t>
      </w:r>
      <w:r w:rsidR="00D11A88">
        <w:rPr>
          <w:rFonts w:cs="Times New Roman"/>
          <w:sz w:val="24"/>
          <w:szCs w:val="24"/>
          <w:lang w:eastAsia="ru-RU"/>
        </w:rPr>
        <w:t xml:space="preserve">О нас </w:t>
      </w:r>
    </w:p>
    <w:p w14:paraId="2D437ED1" w14:textId="430AD8E1" w:rsidR="00616C55" w:rsidRPr="00D11A88" w:rsidRDefault="00616C55" w:rsidP="00D11A88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На данной странице</w:t>
      </w:r>
      <w:r w:rsidR="00D11A88">
        <w:rPr>
          <w:rFonts w:cs="Times New Roman"/>
          <w:sz w:val="24"/>
          <w:szCs w:val="24"/>
          <w:lang w:eastAsia="ru-RU"/>
        </w:rPr>
        <w:t xml:space="preserve"> посетитель может ознакомиться с информацией о сайте</w:t>
      </w:r>
      <w:r w:rsidRPr="00D45579">
        <w:rPr>
          <w:rFonts w:cs="Times New Roman"/>
          <w:sz w:val="24"/>
          <w:szCs w:val="24"/>
          <w:lang w:eastAsia="ru-RU"/>
        </w:rPr>
        <w:t xml:space="preserve">, </w:t>
      </w:r>
      <w:r w:rsidRPr="00D45579">
        <w:rPr>
          <w:rFonts w:cs="Times New Roman"/>
          <w:color w:val="000000" w:themeColor="text1"/>
          <w:sz w:val="24"/>
          <w:szCs w:val="24"/>
        </w:rPr>
        <w:t>это можно увидеть на рисунке 4.4.</w:t>
      </w:r>
    </w:p>
    <w:p w14:paraId="1164DA64" w14:textId="18CF9AE3" w:rsidR="00616C55" w:rsidRPr="00D11A88" w:rsidRDefault="00D11A88" w:rsidP="00616C55">
      <w:pPr>
        <w:ind w:firstLine="0"/>
        <w:rPr>
          <w:rFonts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6F75B70D" wp14:editId="2869A32E">
            <wp:extent cx="6299835" cy="3412490"/>
            <wp:effectExtent l="0" t="0" r="5715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639" w14:textId="25492715" w:rsidR="00616C55" w:rsidRPr="00D11A88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4.4 – </w:t>
      </w:r>
      <w:r w:rsidR="00D11A88">
        <w:rPr>
          <w:rFonts w:cs="Times New Roman"/>
          <w:sz w:val="24"/>
          <w:szCs w:val="24"/>
          <w:lang w:eastAsia="ru-RU"/>
        </w:rPr>
        <w:t>Контакты</w:t>
      </w:r>
    </w:p>
    <w:p w14:paraId="53FF05E0" w14:textId="2EE80EEC" w:rsidR="00616C55" w:rsidRPr="00D45579" w:rsidRDefault="00616C55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sz w:val="24"/>
          <w:szCs w:val="24"/>
          <w:lang w:eastAsia="ru-RU"/>
        </w:rPr>
        <w:t>На данной странице</w:t>
      </w:r>
      <w:r w:rsidR="00D11A88">
        <w:rPr>
          <w:rFonts w:cs="Times New Roman"/>
          <w:sz w:val="24"/>
          <w:szCs w:val="24"/>
          <w:lang w:eastAsia="ru-RU"/>
        </w:rPr>
        <w:t xml:space="preserve"> </w:t>
      </w:r>
      <w:r w:rsidR="003F6F55">
        <w:rPr>
          <w:rFonts w:cs="Times New Roman"/>
          <w:sz w:val="24"/>
          <w:szCs w:val="24"/>
          <w:lang w:eastAsia="ru-RU"/>
        </w:rPr>
        <w:t xml:space="preserve">найти информацию для </w:t>
      </w:r>
      <w:r w:rsidR="003F6F55" w:rsidRPr="003F6F55">
        <w:rPr>
          <w:rFonts w:cs="Times New Roman"/>
          <w:sz w:val="24"/>
          <w:szCs w:val="24"/>
          <w:lang w:eastAsia="ru-RU"/>
        </w:rPr>
        <w:t>вопрос</w:t>
      </w:r>
      <w:r w:rsidR="003F6F55">
        <w:rPr>
          <w:rFonts w:cs="Times New Roman"/>
          <w:sz w:val="24"/>
          <w:szCs w:val="24"/>
          <w:lang w:eastAsia="ru-RU"/>
        </w:rPr>
        <w:t>ов по</w:t>
      </w:r>
      <w:r w:rsidR="003F6F55" w:rsidRPr="003F6F55">
        <w:rPr>
          <w:rFonts w:cs="Times New Roman"/>
          <w:sz w:val="24"/>
          <w:szCs w:val="24"/>
          <w:lang w:eastAsia="ru-RU"/>
        </w:rPr>
        <w:t xml:space="preserve"> реклам</w:t>
      </w:r>
      <w:r w:rsidR="003F6F55">
        <w:rPr>
          <w:rFonts w:cs="Times New Roman"/>
          <w:sz w:val="24"/>
          <w:szCs w:val="24"/>
          <w:lang w:eastAsia="ru-RU"/>
        </w:rPr>
        <w:t>е</w:t>
      </w:r>
      <w:r w:rsidR="003F6F55" w:rsidRPr="003F6F55">
        <w:rPr>
          <w:rFonts w:cs="Times New Roman"/>
          <w:sz w:val="24"/>
          <w:szCs w:val="24"/>
          <w:lang w:eastAsia="ru-RU"/>
        </w:rPr>
        <w:t xml:space="preserve"> и сотрудничества</w:t>
      </w:r>
      <w:r w:rsidRPr="00D45579">
        <w:rPr>
          <w:rFonts w:cs="Times New Roman"/>
          <w:color w:val="000000" w:themeColor="text1"/>
          <w:sz w:val="24"/>
          <w:szCs w:val="24"/>
        </w:rPr>
        <w:t>, рисунок 4.5</w:t>
      </w:r>
    </w:p>
    <w:p w14:paraId="79915529" w14:textId="163F2237" w:rsidR="00616C55" w:rsidRPr="00D45579" w:rsidRDefault="00D11A88" w:rsidP="00616C55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F1064C9" wp14:editId="11592751">
            <wp:extent cx="6299835" cy="3384550"/>
            <wp:effectExtent l="0" t="0" r="5715" b="635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1096" w14:textId="197948B9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4.5 – Страница </w:t>
      </w:r>
      <w:r w:rsidR="003F6F55">
        <w:rPr>
          <w:rFonts w:cs="Times New Roman"/>
          <w:sz w:val="24"/>
          <w:szCs w:val="24"/>
          <w:lang w:eastAsia="ru-RU"/>
        </w:rPr>
        <w:t>авторизации</w:t>
      </w:r>
      <w:r w:rsidRPr="00D45579">
        <w:rPr>
          <w:rFonts w:cs="Times New Roman"/>
          <w:sz w:val="24"/>
          <w:szCs w:val="24"/>
          <w:lang w:eastAsia="ru-RU"/>
        </w:rPr>
        <w:t>.</w:t>
      </w:r>
    </w:p>
    <w:p w14:paraId="73F22CB8" w14:textId="3EB74A65" w:rsidR="003F6F55" w:rsidRPr="00D45579" w:rsidRDefault="00616C55" w:rsidP="003F6F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На данной странице</w:t>
      </w:r>
      <w:r w:rsidR="003F6F55">
        <w:rPr>
          <w:rFonts w:cs="Times New Roman"/>
          <w:sz w:val="24"/>
          <w:szCs w:val="24"/>
          <w:lang w:eastAsia="ru-RU"/>
        </w:rPr>
        <w:t xml:space="preserve"> производится авторизация для администратора</w:t>
      </w:r>
    </w:p>
    <w:p w14:paraId="2CAA9411" w14:textId="0F4B8210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. Рисунок 4.6.4</w:t>
      </w:r>
    </w:p>
    <w:p w14:paraId="26FF2885" w14:textId="19878970" w:rsidR="00616C55" w:rsidRPr="00D45579" w:rsidRDefault="003F6F55" w:rsidP="00616C55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B06008" wp14:editId="1A92DD96">
            <wp:extent cx="3728852" cy="2553179"/>
            <wp:effectExtent l="0" t="0" r="5080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298" cy="25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2FB7" w14:textId="69391354" w:rsidR="00616C55" w:rsidRPr="003F6F55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</w:t>
      </w:r>
      <w:r w:rsidRPr="003F6F55">
        <w:rPr>
          <w:rFonts w:cs="Times New Roman"/>
          <w:sz w:val="24"/>
          <w:szCs w:val="24"/>
          <w:lang w:eastAsia="ru-RU"/>
        </w:rPr>
        <w:t xml:space="preserve">4.6 – </w:t>
      </w:r>
      <w:r w:rsidRPr="00D45579">
        <w:rPr>
          <w:rFonts w:cs="Times New Roman"/>
          <w:sz w:val="24"/>
          <w:szCs w:val="24"/>
          <w:lang w:eastAsia="ru-RU"/>
        </w:rPr>
        <w:t xml:space="preserve">Страница </w:t>
      </w:r>
      <w:r w:rsidR="003F6F55">
        <w:rPr>
          <w:rFonts w:cs="Times New Roman"/>
          <w:sz w:val="24"/>
          <w:szCs w:val="24"/>
          <w:lang w:eastAsia="ru-RU"/>
        </w:rPr>
        <w:t>панель управления</w:t>
      </w:r>
      <w:r w:rsidRPr="003F6F55">
        <w:rPr>
          <w:rFonts w:cs="Times New Roman"/>
          <w:sz w:val="24"/>
          <w:szCs w:val="24"/>
          <w:lang w:eastAsia="ru-RU"/>
        </w:rPr>
        <w:t>.</w:t>
      </w:r>
      <w:r w:rsidR="003F6F55">
        <w:rPr>
          <w:rFonts w:cs="Times New Roman"/>
          <w:sz w:val="24"/>
          <w:szCs w:val="24"/>
          <w:lang w:eastAsia="ru-RU"/>
        </w:rPr>
        <w:t xml:space="preserve"> На данной странице можно отслеживать количество категорий</w:t>
      </w:r>
      <w:r w:rsidR="003F6F55" w:rsidRPr="003F6F55">
        <w:rPr>
          <w:rFonts w:cs="Times New Roman"/>
          <w:sz w:val="24"/>
          <w:szCs w:val="24"/>
          <w:lang w:eastAsia="ru-RU"/>
        </w:rPr>
        <w:t xml:space="preserve">, </w:t>
      </w:r>
      <w:r w:rsidR="003F6F55">
        <w:rPr>
          <w:rFonts w:cs="Times New Roman"/>
          <w:sz w:val="24"/>
          <w:szCs w:val="24"/>
          <w:lang w:eastAsia="ru-RU"/>
        </w:rPr>
        <w:t>подкатегорий</w:t>
      </w:r>
      <w:r w:rsidR="003F6F55" w:rsidRPr="003F6F55">
        <w:rPr>
          <w:rFonts w:cs="Times New Roman"/>
          <w:sz w:val="24"/>
          <w:szCs w:val="24"/>
          <w:lang w:eastAsia="ru-RU"/>
        </w:rPr>
        <w:t xml:space="preserve">, </w:t>
      </w:r>
      <w:r w:rsidR="003F6F55">
        <w:rPr>
          <w:rFonts w:cs="Times New Roman"/>
          <w:sz w:val="24"/>
          <w:szCs w:val="24"/>
          <w:lang w:eastAsia="ru-RU"/>
        </w:rPr>
        <w:t>удаленных статей</w:t>
      </w:r>
      <w:r w:rsidR="003F6F55" w:rsidRPr="003F6F55">
        <w:rPr>
          <w:rFonts w:cs="Times New Roman"/>
          <w:sz w:val="24"/>
          <w:szCs w:val="24"/>
          <w:lang w:eastAsia="ru-RU"/>
        </w:rPr>
        <w:t xml:space="preserve">, </w:t>
      </w:r>
      <w:r w:rsidR="003F6F55">
        <w:rPr>
          <w:rFonts w:cs="Times New Roman"/>
          <w:sz w:val="24"/>
          <w:szCs w:val="24"/>
          <w:lang w:eastAsia="ru-RU"/>
        </w:rPr>
        <w:t>статей</w:t>
      </w:r>
      <w:r w:rsidR="003F6F55" w:rsidRPr="003F6F55">
        <w:rPr>
          <w:rFonts w:cs="Times New Roman"/>
          <w:sz w:val="24"/>
          <w:szCs w:val="24"/>
          <w:lang w:eastAsia="ru-RU"/>
        </w:rPr>
        <w:t xml:space="preserve">, </w:t>
      </w:r>
      <w:r w:rsidR="003F6F55">
        <w:rPr>
          <w:rFonts w:cs="Times New Roman"/>
          <w:sz w:val="24"/>
          <w:szCs w:val="24"/>
          <w:lang w:eastAsia="ru-RU"/>
        </w:rPr>
        <w:t>активных статьях</w:t>
      </w:r>
      <w:r w:rsidR="003F6F55" w:rsidRPr="003F6F55">
        <w:rPr>
          <w:rFonts w:cs="Times New Roman"/>
          <w:sz w:val="24"/>
          <w:szCs w:val="24"/>
          <w:lang w:eastAsia="ru-RU"/>
        </w:rPr>
        <w:t xml:space="preserve">. </w:t>
      </w:r>
    </w:p>
    <w:p w14:paraId="25AD3834" w14:textId="34A0C889" w:rsidR="00616C55" w:rsidRPr="00D45579" w:rsidRDefault="003F6F55" w:rsidP="00616C55">
      <w:pPr>
        <w:ind w:firstLine="0"/>
        <w:rPr>
          <w:rFonts w:cs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73A1021" wp14:editId="3A6BC5A9">
            <wp:extent cx="6299835" cy="3402330"/>
            <wp:effectExtent l="0" t="0" r="5715" b="762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E9A1" w14:textId="39A9FAB5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4.6.2- </w:t>
      </w:r>
      <w:r w:rsidR="003F6F55">
        <w:rPr>
          <w:rFonts w:cs="Times New Roman"/>
          <w:sz w:val="24"/>
          <w:szCs w:val="24"/>
          <w:lang w:eastAsia="ru-RU"/>
        </w:rPr>
        <w:t>Редактирование пароля Админа</w:t>
      </w:r>
    </w:p>
    <w:p w14:paraId="3E7C6495" w14:textId="198B4E48" w:rsidR="00616C55" w:rsidRPr="00D45579" w:rsidRDefault="003F6F55" w:rsidP="00616C55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53E31CA" wp14:editId="1218D67F">
            <wp:extent cx="1882239" cy="1625174"/>
            <wp:effectExtent l="0" t="0" r="381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8276" cy="16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F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DAE9CC" wp14:editId="40FEF649">
            <wp:extent cx="3900482" cy="1135429"/>
            <wp:effectExtent l="0" t="0" r="5080" b="762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9555" cy="11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9095" w14:textId="3A9A9F10" w:rsidR="00616C55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4.6.3 – </w:t>
      </w:r>
      <w:r w:rsidR="003F6F55">
        <w:rPr>
          <w:rFonts w:cs="Times New Roman"/>
          <w:sz w:val="24"/>
          <w:szCs w:val="24"/>
          <w:lang w:eastAsia="ru-RU"/>
        </w:rPr>
        <w:t>Создание</w:t>
      </w:r>
      <w:r w:rsidR="003F6F55" w:rsidRPr="003F6F55">
        <w:rPr>
          <w:rFonts w:cs="Times New Roman"/>
          <w:sz w:val="24"/>
          <w:szCs w:val="24"/>
          <w:lang w:eastAsia="ru-RU"/>
        </w:rPr>
        <w:t xml:space="preserve">, </w:t>
      </w:r>
      <w:r w:rsidR="003F6F55">
        <w:rPr>
          <w:rFonts w:cs="Times New Roman"/>
          <w:sz w:val="24"/>
          <w:szCs w:val="24"/>
          <w:lang w:eastAsia="ru-RU"/>
        </w:rPr>
        <w:t>редактирование и удаление категорий</w:t>
      </w:r>
    </w:p>
    <w:p w14:paraId="4A0CBC6F" w14:textId="03ED2771" w:rsidR="003F6F55" w:rsidRPr="00D45579" w:rsidRDefault="003F6F55" w:rsidP="00616C55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C0EC523" wp14:editId="1251B922">
            <wp:extent cx="6299835" cy="2621915"/>
            <wp:effectExtent l="0" t="0" r="5715" b="6985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6B03" w14:textId="6DFD5986" w:rsidR="00616C55" w:rsidRPr="00D45579" w:rsidRDefault="003F6F55" w:rsidP="00616C55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B605700" wp14:editId="66EE8530">
            <wp:extent cx="6299835" cy="2364105"/>
            <wp:effectExtent l="0" t="0" r="5715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E641" w14:textId="6D289F06" w:rsidR="00616C55" w:rsidRPr="00D45579" w:rsidRDefault="00616C55" w:rsidP="003F6F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4.6.4 – </w:t>
      </w:r>
      <w:r w:rsidR="003F6F55">
        <w:rPr>
          <w:rFonts w:cs="Times New Roman"/>
          <w:sz w:val="24"/>
          <w:szCs w:val="24"/>
          <w:lang w:eastAsia="ru-RU"/>
        </w:rPr>
        <w:t>Создание</w:t>
      </w:r>
      <w:r w:rsidR="003F6F55" w:rsidRPr="003F6F55">
        <w:rPr>
          <w:rFonts w:cs="Times New Roman"/>
          <w:sz w:val="24"/>
          <w:szCs w:val="24"/>
          <w:lang w:eastAsia="ru-RU"/>
        </w:rPr>
        <w:t xml:space="preserve">, </w:t>
      </w:r>
      <w:r w:rsidR="003F6F55">
        <w:rPr>
          <w:rFonts w:cs="Times New Roman"/>
          <w:sz w:val="24"/>
          <w:szCs w:val="24"/>
          <w:lang w:eastAsia="ru-RU"/>
        </w:rPr>
        <w:t xml:space="preserve">редактирование и удаление </w:t>
      </w:r>
      <w:r w:rsidR="003F6F55">
        <w:rPr>
          <w:rFonts w:cs="Times New Roman"/>
          <w:sz w:val="24"/>
          <w:szCs w:val="24"/>
          <w:lang w:eastAsia="ru-RU"/>
        </w:rPr>
        <w:t>под</w:t>
      </w:r>
      <w:r w:rsidR="003F6F55">
        <w:rPr>
          <w:rFonts w:cs="Times New Roman"/>
          <w:sz w:val="24"/>
          <w:szCs w:val="24"/>
          <w:lang w:eastAsia="ru-RU"/>
        </w:rPr>
        <w:t>категорий</w:t>
      </w:r>
    </w:p>
    <w:p w14:paraId="1A442E26" w14:textId="6C816788" w:rsidR="00616C55" w:rsidRDefault="003F6F55" w:rsidP="00616C55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8274C37" wp14:editId="23C2353F">
            <wp:extent cx="6299835" cy="2299970"/>
            <wp:effectExtent l="0" t="0" r="5715" b="508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CEB5" w14:textId="06A6AA51" w:rsidR="003F6F55" w:rsidRPr="00D45579" w:rsidRDefault="003F6F55" w:rsidP="00616C55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2E0A2F1" wp14:editId="7D6A0F48">
            <wp:extent cx="6299835" cy="2358390"/>
            <wp:effectExtent l="0" t="0" r="5715" b="381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15D0" w14:textId="6B1E4FC9" w:rsidR="00616C55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4.7 – Страница </w:t>
      </w:r>
      <w:r w:rsidR="003F6F55">
        <w:rPr>
          <w:rFonts w:cs="Times New Roman"/>
          <w:sz w:val="24"/>
          <w:szCs w:val="24"/>
          <w:lang w:eastAsia="ru-RU"/>
        </w:rPr>
        <w:t>создания записей</w:t>
      </w:r>
    </w:p>
    <w:p w14:paraId="04E7D24D" w14:textId="6E1D0CAD" w:rsidR="00CC0AB0" w:rsidRPr="00823A1B" w:rsidRDefault="00CC0AB0" w:rsidP="00616C55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На данной странице применяется плагин для удобного создания статьи со всеми разметками</w:t>
      </w:r>
      <w:r w:rsidRPr="00CC0AB0">
        <w:rPr>
          <w:rFonts w:cs="Times New Roman"/>
          <w:sz w:val="24"/>
          <w:szCs w:val="24"/>
          <w:lang w:eastAsia="ru-RU"/>
        </w:rPr>
        <w:t xml:space="preserve">, </w:t>
      </w:r>
      <w:r>
        <w:rPr>
          <w:rFonts w:cs="Times New Roman"/>
          <w:sz w:val="24"/>
          <w:szCs w:val="24"/>
          <w:lang w:eastAsia="ru-RU"/>
        </w:rPr>
        <w:t>шрифтами и цветами</w:t>
      </w:r>
      <w:r w:rsidRPr="00CC0AB0">
        <w:rPr>
          <w:rFonts w:cs="Times New Roman"/>
          <w:sz w:val="24"/>
          <w:szCs w:val="24"/>
          <w:lang w:eastAsia="ru-RU"/>
        </w:rPr>
        <w:t xml:space="preserve">. </w:t>
      </w:r>
      <w:r>
        <w:rPr>
          <w:rFonts w:cs="Times New Roman"/>
          <w:sz w:val="24"/>
          <w:szCs w:val="24"/>
          <w:lang w:eastAsia="ru-RU"/>
        </w:rPr>
        <w:t>Ниже Можно прикрепить изображение</w:t>
      </w:r>
      <w:r w:rsidRPr="00CC0AB0">
        <w:rPr>
          <w:rFonts w:cs="Times New Roman"/>
          <w:sz w:val="24"/>
          <w:szCs w:val="24"/>
          <w:lang w:eastAsia="ru-RU"/>
        </w:rPr>
        <w:t xml:space="preserve">, </w:t>
      </w:r>
      <w:r>
        <w:rPr>
          <w:rFonts w:cs="Times New Roman"/>
          <w:sz w:val="24"/>
          <w:szCs w:val="24"/>
          <w:lang w:eastAsia="ru-RU"/>
        </w:rPr>
        <w:t>которое будет в заголовке статьи на главной странице</w:t>
      </w:r>
      <w:r w:rsidR="00823A1B" w:rsidRPr="00823A1B">
        <w:rPr>
          <w:rFonts w:cs="Times New Roman"/>
          <w:sz w:val="24"/>
          <w:szCs w:val="24"/>
          <w:lang w:eastAsia="ru-RU"/>
        </w:rPr>
        <w:t>.</w:t>
      </w:r>
    </w:p>
    <w:p w14:paraId="63F4EE63" w14:textId="2658A5F5" w:rsidR="00616C55" w:rsidRDefault="003F6F55" w:rsidP="00CC0AB0">
      <w:pPr>
        <w:ind w:firstLine="0"/>
        <w:rPr>
          <w:rFonts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5EC8F" wp14:editId="7DEA02D9">
            <wp:extent cx="6014852" cy="2804020"/>
            <wp:effectExtent l="0" t="0" r="508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613" cy="28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A11F" w14:textId="2C989E29" w:rsidR="003F6F55" w:rsidRPr="00D45579" w:rsidRDefault="003F6F55" w:rsidP="00CC0AB0">
      <w:pPr>
        <w:ind w:firstLine="0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5F85CB7" wp14:editId="43212F3F">
            <wp:extent cx="6215668" cy="958570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288" cy="9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2534" w14:textId="6B7C2887" w:rsidR="00616C55" w:rsidRDefault="00616C55" w:rsidP="00616C55">
      <w:pPr>
        <w:ind w:firstLine="708"/>
        <w:rPr>
          <w:rFonts w:cs="Times New Roman"/>
          <w:noProof/>
          <w:sz w:val="24"/>
          <w:szCs w:val="24"/>
        </w:rPr>
      </w:pPr>
      <w:r w:rsidRPr="00D45579">
        <w:rPr>
          <w:rFonts w:cs="Times New Roman"/>
          <w:noProof/>
          <w:sz w:val="24"/>
          <w:szCs w:val="24"/>
        </w:rPr>
        <w:t xml:space="preserve">Рисунок 4.8 – </w:t>
      </w:r>
      <w:r w:rsidR="003F6F55">
        <w:rPr>
          <w:rFonts w:cs="Times New Roman"/>
          <w:noProof/>
          <w:sz w:val="24"/>
          <w:szCs w:val="24"/>
        </w:rPr>
        <w:t>Управление записями</w:t>
      </w:r>
    </w:p>
    <w:p w14:paraId="152BC19A" w14:textId="6DA32870" w:rsidR="00823A1B" w:rsidRDefault="00823A1B" w:rsidP="00823A1B">
      <w:pPr>
        <w:ind w:firstLine="0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Рисунок </w:t>
      </w:r>
      <w:r w:rsidRPr="00823A1B">
        <w:rPr>
          <w:rFonts w:cs="Times New Roman"/>
          <w:noProof/>
          <w:sz w:val="24"/>
          <w:szCs w:val="24"/>
        </w:rPr>
        <w:t>4.</w:t>
      </w:r>
      <w:r>
        <w:rPr>
          <w:rFonts w:cs="Times New Roman"/>
          <w:noProof/>
          <w:sz w:val="24"/>
          <w:szCs w:val="24"/>
        </w:rPr>
        <w:t>9 – Управление страницами О нас и Контакты</w:t>
      </w:r>
      <w:r w:rsidRPr="00823A1B">
        <w:rPr>
          <w:rFonts w:cs="Times New Roman"/>
          <w:noProof/>
          <w:sz w:val="24"/>
          <w:szCs w:val="24"/>
        </w:rPr>
        <w:t xml:space="preserve">. </w:t>
      </w:r>
      <w:r>
        <w:rPr>
          <w:rFonts w:cs="Times New Roman"/>
          <w:noProof/>
          <w:sz w:val="24"/>
          <w:szCs w:val="24"/>
        </w:rPr>
        <w:t>Для их редактирвоания был иользован тот же плагин</w:t>
      </w:r>
      <w:r w:rsidRPr="00823A1B">
        <w:rPr>
          <w:rFonts w:cs="Times New Roman"/>
          <w:noProof/>
          <w:sz w:val="24"/>
          <w:szCs w:val="24"/>
        </w:rPr>
        <w:t>,</w:t>
      </w:r>
      <w:r>
        <w:rPr>
          <w:rFonts w:cs="Times New Roman"/>
          <w:noProof/>
          <w:sz w:val="24"/>
          <w:szCs w:val="24"/>
        </w:rPr>
        <w:t xml:space="preserve"> что и для предыдущей страницы</w:t>
      </w:r>
      <w:r w:rsidRPr="00823A1B">
        <w:rPr>
          <w:rFonts w:cs="Times New Roman"/>
          <w:noProof/>
          <w:sz w:val="24"/>
          <w:szCs w:val="24"/>
        </w:rPr>
        <w:t>.</w:t>
      </w:r>
    </w:p>
    <w:p w14:paraId="6D8FA214" w14:textId="7E824900" w:rsidR="00823A1B" w:rsidRPr="00823A1B" w:rsidRDefault="00823A1B" w:rsidP="00823A1B">
      <w:pPr>
        <w:ind w:firstLine="0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7378F8A" wp14:editId="2213229F">
            <wp:extent cx="6299835" cy="2915920"/>
            <wp:effectExtent l="0" t="0" r="5715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7733" w14:textId="4629B68C" w:rsidR="00823A1B" w:rsidRDefault="00EA61D7" w:rsidP="00EA61D7">
      <w:pPr>
        <w:pStyle w:val="af0"/>
        <w:numPr>
          <w:ilvl w:val="0"/>
          <w:numId w:val="76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азмещение приложения в сети интернет</w:t>
      </w:r>
    </w:p>
    <w:p w14:paraId="16558EB6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 xml:space="preserve">Прежде, чем разместить сайт в сети Интернет, нужно выбрать домен или купить его. Доменное имя (домен): Индивидуальное неповторимое имя Вашего сайта. Для того что бы получить собственный домен необходимо его зарегистрировать у лицензированного </w:t>
      </w:r>
      <w:r w:rsidRPr="00EA61D7">
        <w:rPr>
          <w:rFonts w:cs="Times New Roman"/>
          <w:color w:val="000000" w:themeColor="text1"/>
          <w:sz w:val="24"/>
          <w:szCs w:val="24"/>
        </w:rPr>
        <w:lastRenderedPageBreak/>
        <w:t>регистратора доменных имен. Имя сайта должно быть, простым, запоминающимся и ещё лучше сразу же ассоциирующимся с чем-то обыденным.</w:t>
      </w:r>
    </w:p>
    <w:p w14:paraId="6B509FC6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Для хранения размещения Web-сайта есть несколько способов: создание отдельного сервера, собственного сервера или использования хостинга, а именно использование серверов других компаний. Варианты размещения приложения в сети представлены на рисунке 3.4.</w:t>
      </w:r>
    </w:p>
    <w:p w14:paraId="0F0E6FF6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7E9DBC0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Рисунок 3.4 – Способы размещения приложения в сети Интернет</w:t>
      </w:r>
    </w:p>
    <w:p w14:paraId="21A0351C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</w:p>
    <w:p w14:paraId="1A223D47" w14:textId="77777777" w:rsidR="00EA61D7" w:rsidRPr="00EA61D7" w:rsidRDefault="00EA61D7" w:rsidP="00EA61D7">
      <w:pPr>
        <w:pStyle w:val="af0"/>
        <w:numPr>
          <w:ilvl w:val="1"/>
          <w:numId w:val="76"/>
        </w:numPr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 xml:space="preserve"> Собственный сервер</w:t>
      </w:r>
    </w:p>
    <w:p w14:paraId="2E9598EC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Главное преимущество домашнего сервера перед виртуальным.</w:t>
      </w:r>
    </w:p>
    <w:p w14:paraId="3C185E31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На большинстве хостингов, за исключением виртуальных выделенных серверов вы не сможете редактировать конфигурационные файлы сервера, к примеру php.ini, в котором можно задать лимит на выполнение скрипта в секундах, выделяемый объем памяти на выполнение скриптов и др.</w:t>
      </w:r>
    </w:p>
    <w:p w14:paraId="0DE24A15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Так же, на некоторых хостингах придется обращаться в поддержку для включения порой необходимого файла .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htaccess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 xml:space="preserve"> – это файл для дополнительной конфигурации вэб-сервера, через данный файл так же можно отредактировать некоторые параметры, если нет доступа к файлу php.ini, о данном файле  можно прочитать в поисковиках, т.к. описывать его отдельно не имеет смысла.</w:t>
      </w:r>
    </w:p>
    <w:p w14:paraId="3D40B7A9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 xml:space="preserve">Что бы “поднять” домашний сервер нужны базовые знания 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unix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>-подобных операционных систем, к примеру Ubuntu.</w:t>
      </w:r>
    </w:p>
    <w:p w14:paraId="76D2926D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Для поднятия домашнего сервера необходимо выбрать подходящую для этого версию операционной системы, консольная версия экономит ресурсы сервера, т.к. не загружает систему сервера (процессор, оперативную память), как в случае работы N-сервера, об этом так же можно прочитать на соответствующих форумах или сайтах.</w:t>
      </w:r>
    </w:p>
    <w:p w14:paraId="07485D1B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Плюсы от использования собственного сервера:</w:t>
      </w:r>
    </w:p>
    <w:p w14:paraId="7E2891DF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 xml:space="preserve">независимость от 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хостера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 xml:space="preserve"> (Владелец сам себе хозяин);</w:t>
      </w:r>
    </w:p>
    <w:p w14:paraId="757119A2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тонкая настройка сервера;</w:t>
      </w:r>
    </w:p>
    <w:p w14:paraId="0EF16559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дисковое пространство ограниченно лишь вашим желанием при установке сервера, т.е. выбранного размера раздела при разметке диска;</w:t>
      </w:r>
    </w:p>
    <w:p w14:paraId="5DC9C6CB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безлимитный трафик;</w:t>
      </w:r>
    </w:p>
    <w:p w14:paraId="20DC542E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 xml:space="preserve">Минусы от использования собственного сервера. Самый большой и немаловажный минус это отсутствие гарантии бесперебойной работы сервера, к примеру гарантии </w:t>
      </w:r>
      <w:r w:rsidRPr="00EA61D7">
        <w:rPr>
          <w:rFonts w:cs="Times New Roman"/>
          <w:color w:val="000000" w:themeColor="text1"/>
          <w:sz w:val="24"/>
          <w:szCs w:val="24"/>
        </w:rPr>
        <w:lastRenderedPageBreak/>
        <w:t>бесперебойной подачи электричества в помещение где находится сервер, но данную проблему можно решить приобретя ИБП.</w:t>
      </w:r>
    </w:p>
    <w:p w14:paraId="015EBA17" w14:textId="21BAA059" w:rsid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Несмотря на малое потребление электричества по сравнению с рабочим компьютером, работе монитора, подключении периферии, которая потребляет дополнительную мощность вашего БП содержание домашнего сервера может ударить по вашему карману, хоть и незначительно, поэтому прежде чем приступить к установке и настройке сервера все тщательно необходимо взвесить.</w:t>
      </w:r>
    </w:p>
    <w:p w14:paraId="0FA62CE2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</w:p>
    <w:p w14:paraId="2A15B5BC" w14:textId="77777777" w:rsidR="00EA61D7" w:rsidRPr="00EA61D7" w:rsidRDefault="00EA61D7" w:rsidP="00EA61D7">
      <w:pPr>
        <w:pStyle w:val="af0"/>
        <w:numPr>
          <w:ilvl w:val="1"/>
          <w:numId w:val="76"/>
        </w:numPr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Хостинг</w:t>
      </w:r>
    </w:p>
    <w:p w14:paraId="1DE9BBAD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 xml:space="preserve">Хостинг – услуга по предоставлению ресурсов (дискового пространства) для размещения вашего проекта на сервере, постоянно находящемся в глобальной сети. Компании, предоставляющие услуги хранения данных обычно называют хостинг-провайдерами или 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хостерами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>.</w:t>
      </w:r>
    </w:p>
    <w:p w14:paraId="2AD19AAD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Для размещения сайтов, как правило, используется очень мощный компьютер (или даже несколько компьютеров) – сервер, на котором установлено специальное программное обеспечение, к которому подключён канал высокоскоростного интернета. Данный сервер работает круглосуточно, поэтому ваш интернет-проект будет доступен в любое время суток. Кто-то может предположить, что основываясь на этой информации можно самостоятельно сделать себе сервер под хостинг, но, как вы понимаете, это обойдётся вам намного дороже материально и сложнее технически, так как нужны знания администрирования серверов, чем просто приобрести хостинг у профессионалов своего дела.</w:t>
      </w:r>
    </w:p>
    <w:p w14:paraId="4627B13B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Основной задачей хостинг-провайдера является предоставление качественных услуги для хранения вашего Интернет-проекта на сервере и сделать так, чтобы сайт всегда был доступен посетителям. Именно поэтому нужно тщательно подойти к выбору хостинга. Качественный и надежный хостинг играет основную роль в разработке сайтов. Ведь если сервер, перестанет справляться со своей основной функцией, это может очень плохо отразиться на сайте: он будет недоступен пользователям или медленно работать, что оставит не самое лучше мнение о проекте; поисковые системы не смогут индексировать сайт, а следовательно, это может плохо отразиться на продвижении проекта в глобальной сети Интернета.</w:t>
      </w:r>
    </w:p>
    <w:p w14:paraId="7BC70679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Существует несколько типов хостингов. По условиям предоставления услуг, можно выделить платный и бесплатный хостинг.</w:t>
      </w:r>
    </w:p>
    <w:p w14:paraId="1D5056FB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lastRenderedPageBreak/>
        <w:t>Бесплатные хостинги – это бесплатная услуга по размещению веб-ресурса или какой-либо другой информации в интернете на серверах хостинг провайдера.</w:t>
      </w:r>
    </w:p>
    <w:p w14:paraId="2E259AF3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Бесплатные хостинги имеют ряд недостатков. Прежде всего это нестабильная работа серверов, которая приводит к тому, что ваш сайт недоступен для посещений. Способности бесплатного хостинга сильно урезаны по сравнению с платным хостингом, а следовательно они очень медленны в работе.</w:t>
      </w:r>
    </w:p>
    <w:p w14:paraId="73B625DB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Многие бесплатные хостинги не поддерживают основные технические характеристики, которые делают сайт современным и актуальным. Техническую поддержку данные компании, как правило, не предоставляют.</w:t>
      </w:r>
    </w:p>
    <w:p w14:paraId="2DD72AA3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К минусам бесплатного хостинга также можно отнести рекламу, которую размещает ваш хостинг провайдер. Часто компании предоставляют бесплатный хостинг для рекламы своих услуг.</w:t>
      </w:r>
    </w:p>
    <w:p w14:paraId="328B6E3B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Таким образом, приведя краткую характеристику бесплатных хостингов можно сделать вывод, что для размещения коммерческих сайтов больше подходит платный хостинг.</w:t>
      </w:r>
    </w:p>
    <w:p w14:paraId="2A109E0F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В случае с платным хостингом – вы платите деньги за использование дискового пространства и других сервисов. Платный хостинг удовлетворяет всем необходимым требованиям. Вы оплачиваете сумму, определенную по вашему тарифному плану. Зачастую сумма зависит от качества предоставляемых услуг, а также от выбранного хостинг-провайдера.</w:t>
      </w:r>
    </w:p>
    <w:p w14:paraId="5A8C6A02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Выбор качественного хостинга - важная и ответственная задача, т.к. выбор может серьезно повлиять на качество работы интернет-проекта, и количество времени и сил, затрачиваемых на его поддержку и развитие.</w:t>
      </w:r>
    </w:p>
    <w:p w14:paraId="57CBB048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Перед выбором хостинг-провайдера необходимо убедиться в надежности провайдера – посмотреть в Интернете отзывы о работе хостинга. Если вы уверены в надежности и стабильности хостинг-провайдера, выберите тарифный план хостинга в соответствии с аппаратными и программными требованиями вашего сайта.</w:t>
      </w:r>
    </w:p>
    <w:p w14:paraId="3C36A707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 xml:space="preserve">Облачный хостинг.  Облачные технологии – это одновременное использование ресурсов нескольких серверов. Главная особенность облачного хостинга – это возможность покупки ресурсов по потребностям и оплата за услуги в зависимости от нагрузки на сервер. При заказе облачного хостинга, нужно лишь выбрать какой размер дискового пространства вам понадобится для сайта. А оплата хостинга будет зависеть от того, сколько процессорного времени было затрачено на работу с вашими данными. Соответственно, чем больше будет расти посещаемость сайтов, тем больше будет использовано ресурсов серверов. Любые другие параметры, которые можно встретить при </w:t>
      </w:r>
      <w:r w:rsidRPr="00EA61D7">
        <w:rPr>
          <w:rFonts w:cs="Times New Roman"/>
          <w:color w:val="000000" w:themeColor="text1"/>
          <w:sz w:val="24"/>
          <w:szCs w:val="24"/>
        </w:rPr>
        <w:lastRenderedPageBreak/>
        <w:t xml:space="preserve">заказе обычного виртуального хостинга, как например, пропускная способность в месяц (трафик), количество возможных доменов, 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суб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>-доменов, сайтов, баз данных, в облачном хостинге нету. Все это предоставляется без ограничений.</w:t>
      </w:r>
    </w:p>
    <w:p w14:paraId="17B28E76" w14:textId="77777777" w:rsidR="00EA61D7" w:rsidRPr="00EA61D7" w:rsidRDefault="00EA61D7" w:rsidP="00EA61D7">
      <w:pPr>
        <w:pStyle w:val="af0"/>
        <w:numPr>
          <w:ilvl w:val="2"/>
          <w:numId w:val="76"/>
        </w:numPr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Основные преимущества облачного хостинга:</w:t>
      </w:r>
    </w:p>
    <w:p w14:paraId="38101351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‒</w:t>
      </w:r>
      <w:r w:rsidRPr="00EA61D7">
        <w:rPr>
          <w:rFonts w:cs="Times New Roman"/>
          <w:color w:val="000000" w:themeColor="text1"/>
          <w:sz w:val="24"/>
          <w:szCs w:val="24"/>
        </w:rPr>
        <w:tab/>
        <w:t xml:space="preserve">доступность – ваши сайты будут доступные 24 часа 7 дней в неделю. Хостинг не размещён на одном сервере, а использует ресурсы целой сети серверов и такая сеть может объединять более 100 единиц. Для оптимальной работы всех сайтов в такой сети используется распределение нагрузки (балансер нагрузки) и разделение дискового пространства; </w:t>
      </w:r>
    </w:p>
    <w:p w14:paraId="5BC1EB15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‒</w:t>
      </w:r>
      <w:r w:rsidRPr="00EA61D7">
        <w:rPr>
          <w:rFonts w:cs="Times New Roman"/>
          <w:color w:val="000000" w:themeColor="text1"/>
          <w:sz w:val="24"/>
          <w:szCs w:val="24"/>
        </w:rPr>
        <w:tab/>
        <w:t xml:space="preserve">гибкость – для облачного хостинга можно подобрать оптимальную конфигурацию ресурсов под потребности определенного сайт; </w:t>
      </w:r>
    </w:p>
    <w:p w14:paraId="39646A9B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‒</w:t>
      </w:r>
      <w:r w:rsidRPr="00EA61D7">
        <w:rPr>
          <w:rFonts w:cs="Times New Roman"/>
          <w:color w:val="000000" w:themeColor="text1"/>
          <w:sz w:val="24"/>
          <w:szCs w:val="24"/>
        </w:rPr>
        <w:tab/>
        <w:t xml:space="preserve">надежность – благодаря использованию сети серверов ваши сайты будут работать наиболее стабильно. Один или несколько серверов будет предоставлять вычислительные ресурсы, еще сервера будут делать 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бекап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 xml:space="preserve"> данных, а другие, в случае надобности, будут восстанавливать эти резервные копии. Данная схема работы просто исключает заторможенность или недоступность сайта;</w:t>
      </w:r>
    </w:p>
    <w:p w14:paraId="5C5A9E50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‒</w:t>
      </w:r>
      <w:r w:rsidRPr="00EA61D7">
        <w:rPr>
          <w:rFonts w:cs="Times New Roman"/>
          <w:color w:val="000000" w:themeColor="text1"/>
          <w:sz w:val="24"/>
          <w:szCs w:val="24"/>
        </w:rPr>
        <w:tab/>
        <w:t xml:space="preserve"> оплата – вы платите только за те ресурсы, которые вам необходимы, если их окажется мало, вы всегда можете улучшить конфигурацию облачного хостинга или наоборот. Так что нет необходимости покупать ресурсы с «запасом»;</w:t>
      </w:r>
    </w:p>
    <w:p w14:paraId="1B785362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Основные недостатки облачного хостинга:</w:t>
      </w:r>
    </w:p>
    <w:p w14:paraId="722394CA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‒</w:t>
      </w:r>
      <w:r w:rsidRPr="00EA61D7">
        <w:rPr>
          <w:rFonts w:cs="Times New Roman"/>
          <w:color w:val="000000" w:themeColor="text1"/>
          <w:sz w:val="24"/>
          <w:szCs w:val="24"/>
        </w:rPr>
        <w:tab/>
        <w:t>необходимость постоянного соединения. Для получения доступа к услугам «облака» необходимо постоянное соединение с Интернет;</w:t>
      </w:r>
    </w:p>
    <w:p w14:paraId="5A100071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‒</w:t>
      </w:r>
      <w:r w:rsidRPr="00EA61D7">
        <w:rPr>
          <w:rFonts w:cs="Times New Roman"/>
          <w:color w:val="000000" w:themeColor="text1"/>
          <w:sz w:val="24"/>
          <w:szCs w:val="24"/>
        </w:rPr>
        <w:tab/>
        <w:t xml:space="preserve">программное обеспечение и его «кастомизация». Есть ограничения по 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ПО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>, которое можно разворачивать на «облаках» и предоставлять его пользователю. Пользователь имеет ограничения в используемом обеспечении и иногда не имеет возможности настроить его под свои собственные цели;</w:t>
      </w:r>
    </w:p>
    <w:p w14:paraId="32EDE105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‒</w:t>
      </w:r>
      <w:r w:rsidRPr="00EA61D7">
        <w:rPr>
          <w:rFonts w:cs="Times New Roman"/>
          <w:color w:val="000000" w:themeColor="text1"/>
          <w:sz w:val="24"/>
          <w:szCs w:val="24"/>
        </w:rPr>
        <w:tab/>
        <w:t>конфиденциальность. Конфиденциальность данных, хранимых в публичных «облаках», в настоящее время, вызывает много споров, но в большинстве случаев эксперты сходятся в том, что не рекомендуется хранить наиболее ценные для компании документы на публичном “облаке”, так как в настоящее время нет технологии, которая бы гарантировала 100% конфиденциальность данных;</w:t>
      </w:r>
    </w:p>
    <w:p w14:paraId="6ADE3ADB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‒</w:t>
      </w:r>
      <w:r w:rsidRPr="00EA61D7">
        <w:rPr>
          <w:rFonts w:cs="Times New Roman"/>
          <w:color w:val="000000" w:themeColor="text1"/>
          <w:sz w:val="24"/>
          <w:szCs w:val="24"/>
        </w:rPr>
        <w:tab/>
        <w:t xml:space="preserve">безопасность. “Облако” само по себе является достаточно надежной системой, однако при проникновении в него злоумышленник получает доступ к огромному хранилищу данных. Еще один минус, – это использование систем виртуализации в </w:t>
      </w:r>
      <w:r w:rsidRPr="00EA61D7">
        <w:rPr>
          <w:rFonts w:cs="Times New Roman"/>
          <w:color w:val="000000" w:themeColor="text1"/>
          <w:sz w:val="24"/>
          <w:szCs w:val="24"/>
        </w:rPr>
        <w:lastRenderedPageBreak/>
        <w:t>которых, в качестве гипервизора, используются ядра стандартных ОС, что позволяет использовать вирусы и уязвимости системы;</w:t>
      </w:r>
    </w:p>
    <w:p w14:paraId="6A84CCAE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‒</w:t>
      </w:r>
      <w:r w:rsidRPr="00EA61D7">
        <w:rPr>
          <w:rFonts w:cs="Times New Roman"/>
          <w:color w:val="000000" w:themeColor="text1"/>
          <w:sz w:val="24"/>
          <w:szCs w:val="24"/>
        </w:rPr>
        <w:tab/>
        <w:t>дороговизна оборудования. Для построения собственного облака необходимо выделить значительные материальные ресурсы, что не выгодно только что созданным и малым компаниям.</w:t>
      </w:r>
    </w:p>
    <w:p w14:paraId="03AD296C" w14:textId="016F4840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Для данного Web-приложения был выбран наиболее удобный, на мой взгляд, вариант – это виртуальный хостинг, но решение по поводу размещения будет установлено, компанией ООО «</w:t>
      </w:r>
      <w:proofErr w:type="spellStart"/>
      <w:r w:rsidR="005C12D1">
        <w:rPr>
          <w:rFonts w:cs="Times New Roman"/>
          <w:color w:val="000000" w:themeColor="text1"/>
          <w:sz w:val="24"/>
          <w:szCs w:val="24"/>
          <w:lang w:val="en-US"/>
        </w:rPr>
        <w:t>WebHost</w:t>
      </w:r>
      <w:proofErr w:type="spellEnd"/>
      <w:r w:rsidR="005C12D1" w:rsidRPr="005C12D1">
        <w:rPr>
          <w:rFonts w:cs="Times New Roman"/>
          <w:color w:val="000000" w:themeColor="text1"/>
          <w:sz w:val="24"/>
          <w:szCs w:val="24"/>
        </w:rPr>
        <w:t>1</w:t>
      </w:r>
      <w:r w:rsidRPr="00EA61D7">
        <w:rPr>
          <w:rFonts w:cs="Times New Roman"/>
          <w:color w:val="000000" w:themeColor="text1"/>
          <w:sz w:val="24"/>
          <w:szCs w:val="24"/>
        </w:rPr>
        <w:t>», в последующем этапе при продвижении сайта.</w:t>
      </w:r>
    </w:p>
    <w:p w14:paraId="251AD187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Я склоняюсь к варианту виртуального хостинга, по причине его не дорогой стоимости и просты использования и администрирования. Да он на порядок слабее и чуть менее надежнее, чем выделенный виртуальный сервер (VPS), с его функцией собственного процессного времени на выделенной оперативной памяти и к тому же под управлением собственной операционной системы. И так же не такой надёжный. Но он гораздо дешевле обойдётся фирме, для которой защита данных не является первостепенной задачей, хоть и определённо важна.</w:t>
      </w:r>
    </w:p>
    <w:p w14:paraId="10E4F1DA" w14:textId="77777777" w:rsidR="00EA61D7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 xml:space="preserve">Не говоря уже о выделенном 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физическомй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 xml:space="preserve"> сервере (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dedicated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61D7">
        <w:rPr>
          <w:rFonts w:cs="Times New Roman"/>
          <w:color w:val="000000" w:themeColor="text1"/>
          <w:sz w:val="24"/>
          <w:szCs w:val="24"/>
        </w:rPr>
        <w:t>server</w:t>
      </w:r>
      <w:proofErr w:type="spellEnd"/>
      <w:r w:rsidRPr="00EA61D7">
        <w:rPr>
          <w:rFonts w:cs="Times New Roman"/>
          <w:color w:val="000000" w:themeColor="text1"/>
          <w:sz w:val="24"/>
          <w:szCs w:val="24"/>
        </w:rPr>
        <w:t>), который является самым мощным и надёжным на настоящее время.</w:t>
      </w:r>
    </w:p>
    <w:p w14:paraId="3BEA29A6" w14:textId="5F00D6A2" w:rsidR="00823A1B" w:rsidRPr="00EA61D7" w:rsidRDefault="00EA61D7" w:rsidP="00EA61D7">
      <w:pPr>
        <w:ind w:left="709" w:firstLine="0"/>
        <w:rPr>
          <w:rFonts w:cs="Times New Roman"/>
          <w:color w:val="000000" w:themeColor="text1"/>
          <w:sz w:val="24"/>
          <w:szCs w:val="24"/>
        </w:rPr>
      </w:pPr>
      <w:r w:rsidRPr="00EA61D7">
        <w:rPr>
          <w:rFonts w:cs="Times New Roman"/>
          <w:color w:val="000000" w:themeColor="text1"/>
          <w:sz w:val="24"/>
          <w:szCs w:val="24"/>
        </w:rPr>
        <w:t>С конкурентоспособной задачей, за право выбора сервера, ещё мог бы побороться облачный хостинг, с его динамическим выделением ресурсов системы и очень прогрессивной защитой. Но опять же эта система выйдет затратной и не нужной для данного проекта, на данном этапе проектирования.</w:t>
      </w:r>
    </w:p>
    <w:p w14:paraId="1522ED5D" w14:textId="77777777" w:rsidR="00823A1B" w:rsidRDefault="00823A1B" w:rsidP="00823A1B">
      <w:pPr>
        <w:pStyle w:val="af0"/>
        <w:ind w:left="0" w:firstLine="425"/>
        <w:rPr>
          <w:rFonts w:cs="Times New Roman"/>
          <w:color w:val="000000" w:themeColor="text1"/>
          <w:sz w:val="24"/>
          <w:szCs w:val="24"/>
        </w:rPr>
      </w:pPr>
    </w:p>
    <w:p w14:paraId="730280DF" w14:textId="214CAA03" w:rsidR="00823A1B" w:rsidRPr="00823A1B" w:rsidRDefault="00823A1B" w:rsidP="00823A1B">
      <w:pPr>
        <w:pStyle w:val="af0"/>
        <w:ind w:left="0" w:firstLine="425"/>
        <w:rPr>
          <w:rFonts w:cs="Times New Roman"/>
          <w:color w:val="000000" w:themeColor="text1"/>
          <w:sz w:val="24"/>
          <w:szCs w:val="24"/>
        </w:rPr>
      </w:pPr>
      <w:r w:rsidRPr="00823A1B">
        <w:rPr>
          <w:rFonts w:cs="Times New Roman"/>
          <w:color w:val="000000" w:themeColor="text1"/>
          <w:sz w:val="24"/>
          <w:szCs w:val="24"/>
        </w:rPr>
        <w:t xml:space="preserve"> Оценка финального выбора хостинга представлена на таблице 3.2.</w:t>
      </w:r>
    </w:p>
    <w:p w14:paraId="4216E5AB" w14:textId="77777777" w:rsidR="00823A1B" w:rsidRPr="00823A1B" w:rsidRDefault="00823A1B" w:rsidP="00823A1B">
      <w:pPr>
        <w:pStyle w:val="af0"/>
        <w:ind w:left="-284" w:firstLine="142"/>
        <w:rPr>
          <w:rFonts w:cs="Times New Roman"/>
          <w:color w:val="000000" w:themeColor="text1"/>
          <w:sz w:val="24"/>
          <w:szCs w:val="24"/>
        </w:rPr>
      </w:pPr>
      <w:r w:rsidRPr="00823A1B">
        <w:rPr>
          <w:rFonts w:cs="Times New Roman"/>
          <w:color w:val="000000" w:themeColor="text1"/>
          <w:sz w:val="24"/>
          <w:szCs w:val="24"/>
        </w:rPr>
        <w:t xml:space="preserve">Таблица 3.2 </w:t>
      </w:r>
      <w:r w:rsidRPr="00823A1B">
        <w:rPr>
          <w:rFonts w:cs="Times New Roman"/>
          <w:sz w:val="24"/>
          <w:szCs w:val="24"/>
        </w:rPr>
        <w:t>– Финальный выбор хостинга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969"/>
      </w:tblGrid>
      <w:tr w:rsidR="00823A1B" w:rsidRPr="00823A1B" w14:paraId="10DB8680" w14:textId="77777777" w:rsidTr="008F0A3A">
        <w:tc>
          <w:tcPr>
            <w:tcW w:w="2376" w:type="dxa"/>
          </w:tcPr>
          <w:p w14:paraId="0375B84D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3A1B">
              <w:rPr>
                <w:rFonts w:cs="Times New Roman"/>
                <w:color w:val="000000" w:themeColor="text1"/>
                <w:sz w:val="24"/>
                <w:szCs w:val="24"/>
              </w:rPr>
              <w:t>Вид хостинга</w:t>
            </w:r>
          </w:p>
        </w:tc>
        <w:tc>
          <w:tcPr>
            <w:tcW w:w="3969" w:type="dxa"/>
          </w:tcPr>
          <w:p w14:paraId="562C1A05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4EF068F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3A1B">
              <w:rPr>
                <w:rFonts w:cs="Times New Roman"/>
                <w:color w:val="000000" w:themeColor="text1"/>
                <w:sz w:val="24"/>
                <w:szCs w:val="24"/>
              </w:rPr>
              <w:t>Виртуальный хостинг</w:t>
            </w:r>
          </w:p>
        </w:tc>
      </w:tr>
      <w:tr w:rsidR="00823A1B" w:rsidRPr="00823A1B" w14:paraId="0AD7FA62" w14:textId="77777777" w:rsidTr="008F0A3A">
        <w:tc>
          <w:tcPr>
            <w:tcW w:w="2376" w:type="dxa"/>
          </w:tcPr>
          <w:p w14:paraId="50C39B5D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B2C27D5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3A1B">
              <w:rPr>
                <w:rFonts w:cs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3969" w:type="dxa"/>
          </w:tcPr>
          <w:p w14:paraId="6801098B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3A1B">
              <w:rPr>
                <w:sz w:val="24"/>
                <w:szCs w:val="24"/>
              </w:rPr>
              <w:t>Минимальная функциональность и мощность</w:t>
            </w:r>
          </w:p>
        </w:tc>
      </w:tr>
      <w:tr w:rsidR="00823A1B" w:rsidRPr="00823A1B" w14:paraId="7258A698" w14:textId="77777777" w:rsidTr="008F0A3A">
        <w:tc>
          <w:tcPr>
            <w:tcW w:w="2376" w:type="dxa"/>
          </w:tcPr>
          <w:p w14:paraId="1AAD2FC3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10DFB20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3A1B">
              <w:rPr>
                <w:rFonts w:cs="Times New Roman"/>
                <w:color w:val="000000" w:themeColor="text1"/>
                <w:sz w:val="24"/>
                <w:szCs w:val="24"/>
              </w:rPr>
              <w:t>Надежность</w:t>
            </w:r>
          </w:p>
        </w:tc>
        <w:tc>
          <w:tcPr>
            <w:tcW w:w="3969" w:type="dxa"/>
          </w:tcPr>
          <w:p w14:paraId="10679F58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3A1B">
              <w:rPr>
                <w:rFonts w:cs="Times New Roman"/>
                <w:color w:val="000000" w:themeColor="text1"/>
                <w:sz w:val="24"/>
                <w:szCs w:val="24"/>
              </w:rPr>
              <w:t>Средняя надежность среди конкурентов</w:t>
            </w:r>
          </w:p>
        </w:tc>
      </w:tr>
      <w:tr w:rsidR="00823A1B" w:rsidRPr="00823A1B" w14:paraId="01BA1A63" w14:textId="77777777" w:rsidTr="008F0A3A">
        <w:tc>
          <w:tcPr>
            <w:tcW w:w="2376" w:type="dxa"/>
          </w:tcPr>
          <w:p w14:paraId="4DFC0054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3A1B">
              <w:rPr>
                <w:rFonts w:cs="Times New Roman"/>
                <w:color w:val="000000" w:themeColor="text1"/>
                <w:sz w:val="24"/>
                <w:szCs w:val="24"/>
              </w:rPr>
              <w:t>Стоимость</w:t>
            </w:r>
          </w:p>
        </w:tc>
        <w:tc>
          <w:tcPr>
            <w:tcW w:w="3969" w:type="dxa"/>
          </w:tcPr>
          <w:p w14:paraId="57A57659" w14:textId="77777777" w:rsidR="00823A1B" w:rsidRPr="00823A1B" w:rsidRDefault="00823A1B" w:rsidP="008F0A3A">
            <w:pPr>
              <w:pStyle w:val="af0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3A1B">
              <w:rPr>
                <w:rFonts w:cs="Times New Roman"/>
                <w:color w:val="000000" w:themeColor="text1"/>
                <w:sz w:val="24"/>
                <w:szCs w:val="24"/>
              </w:rPr>
              <w:t>Самая низкая стоимость обслуживания</w:t>
            </w:r>
          </w:p>
        </w:tc>
      </w:tr>
    </w:tbl>
    <w:p w14:paraId="13E3F7CE" w14:textId="77777777" w:rsidR="00823A1B" w:rsidRPr="00823A1B" w:rsidRDefault="00823A1B" w:rsidP="00823A1B">
      <w:pPr>
        <w:rPr>
          <w:sz w:val="24"/>
          <w:szCs w:val="24"/>
          <w:lang w:eastAsia="ru-RU"/>
        </w:rPr>
      </w:pPr>
    </w:p>
    <w:p w14:paraId="189520AC" w14:textId="3920F7B2" w:rsidR="00BE3158" w:rsidRPr="00F013BB" w:rsidRDefault="00BE3158" w:rsidP="004D3780">
      <w:pPr>
        <w:pStyle w:val="1"/>
        <w:spacing w:after="0"/>
        <w:jc w:val="right"/>
        <w:rPr>
          <w:rFonts w:cs="Times New Roman"/>
          <w:b w:val="0"/>
          <w:sz w:val="28"/>
          <w:lang w:val="en-US"/>
        </w:rPr>
      </w:pPr>
      <w:bookmarkStart w:id="70" w:name="_Toc120975175"/>
      <w:r w:rsidRPr="004D3780">
        <w:rPr>
          <w:rFonts w:cs="Times New Roman"/>
          <w:b w:val="0"/>
          <w:sz w:val="28"/>
        </w:rPr>
        <w:lastRenderedPageBreak/>
        <w:t>ПРИЛОЖЕНИЕ</w:t>
      </w:r>
      <w:r w:rsidRPr="00F013BB">
        <w:rPr>
          <w:rFonts w:cs="Times New Roman"/>
          <w:b w:val="0"/>
          <w:sz w:val="28"/>
          <w:lang w:val="en-US"/>
        </w:rPr>
        <w:t xml:space="preserve"> </w:t>
      </w:r>
      <w:r w:rsidRPr="004D3780">
        <w:rPr>
          <w:rFonts w:cs="Times New Roman"/>
          <w:b w:val="0"/>
          <w:sz w:val="28"/>
        </w:rPr>
        <w:t>А</w:t>
      </w:r>
      <w:bookmarkEnd w:id="66"/>
      <w:bookmarkEnd w:id="67"/>
      <w:bookmarkEnd w:id="68"/>
      <w:bookmarkEnd w:id="69"/>
      <w:bookmarkEnd w:id="70"/>
    </w:p>
    <w:p w14:paraId="6C489FA2" w14:textId="77777777" w:rsidR="00BD2B6C" w:rsidRPr="00BD2B6C" w:rsidRDefault="00BD2B6C" w:rsidP="00BD2B6C">
      <w:pPr>
        <w:rPr>
          <w:lang w:val="en-US" w:eastAsia="ru-RU"/>
        </w:rPr>
      </w:pPr>
    </w:p>
    <w:p w14:paraId="0BFB9E19" w14:textId="5EED7F09" w:rsidR="00A66EA3" w:rsidRPr="00BD2B6C" w:rsidRDefault="00A66EA3" w:rsidP="004D3780">
      <w:pPr>
        <w:jc w:val="center"/>
        <w:rPr>
          <w:rFonts w:cs="Times New Roman"/>
          <w:szCs w:val="28"/>
          <w:lang w:val="en-US" w:eastAsia="ru-RU"/>
        </w:rPr>
      </w:pPr>
      <w:r w:rsidRPr="004D3780">
        <w:rPr>
          <w:rFonts w:cs="Times New Roman"/>
          <w:szCs w:val="28"/>
          <w:lang w:val="en-US" w:eastAsia="ru-RU"/>
        </w:rPr>
        <w:t>UML</w:t>
      </w:r>
      <w:r w:rsidRPr="00BD2B6C">
        <w:rPr>
          <w:rFonts w:cs="Times New Roman"/>
          <w:szCs w:val="28"/>
          <w:lang w:val="en-US" w:eastAsia="ru-RU"/>
        </w:rPr>
        <w:t xml:space="preserve"> </w:t>
      </w:r>
      <w:r w:rsidR="00D11463" w:rsidRPr="004D3780">
        <w:rPr>
          <w:rFonts w:cs="Times New Roman"/>
          <w:szCs w:val="28"/>
          <w:lang w:val="en-US" w:eastAsia="ru-RU"/>
        </w:rPr>
        <w:t>use</w:t>
      </w:r>
      <w:r w:rsidR="00D11463" w:rsidRPr="00BD2B6C">
        <w:rPr>
          <w:rFonts w:cs="Times New Roman"/>
          <w:szCs w:val="28"/>
          <w:lang w:val="en-US" w:eastAsia="ru-RU"/>
        </w:rPr>
        <w:t xml:space="preserve"> </w:t>
      </w:r>
      <w:r w:rsidR="00D11463" w:rsidRPr="004D3780">
        <w:rPr>
          <w:rFonts w:cs="Times New Roman"/>
          <w:szCs w:val="28"/>
          <w:lang w:val="en-US" w:eastAsia="ru-RU"/>
        </w:rPr>
        <w:t>case</w:t>
      </w:r>
      <w:r w:rsidRPr="00BD2B6C">
        <w:rPr>
          <w:rFonts w:cs="Times New Roman"/>
          <w:szCs w:val="28"/>
          <w:lang w:val="en-US" w:eastAsia="ru-RU"/>
        </w:rPr>
        <w:t xml:space="preserve"> </w:t>
      </w:r>
      <w:r w:rsidR="00D11463" w:rsidRPr="004D3780">
        <w:rPr>
          <w:rFonts w:cs="Times New Roman"/>
          <w:szCs w:val="28"/>
          <w:lang w:val="en-US" w:eastAsia="ru-RU"/>
        </w:rPr>
        <w:t>diagram</w:t>
      </w:r>
    </w:p>
    <w:p w14:paraId="582F683E" w14:textId="3CCFADD7" w:rsidR="00D11463" w:rsidRPr="004D3780" w:rsidRDefault="0023083F" w:rsidP="004D3780">
      <w:pPr>
        <w:ind w:firstLine="0"/>
        <w:jc w:val="left"/>
        <w:rPr>
          <w:rFonts w:cs="Times New Roman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64CDF1C" wp14:editId="39260CFA">
            <wp:extent cx="6299835" cy="4085590"/>
            <wp:effectExtent l="0" t="0" r="5715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14B0" w14:textId="77777777" w:rsidR="00A66EA3" w:rsidRPr="004D3780" w:rsidRDefault="00A66EA3" w:rsidP="004D3780">
      <w:pPr>
        <w:rPr>
          <w:rFonts w:cs="Times New Roman"/>
          <w:szCs w:val="28"/>
          <w:lang w:eastAsia="ru-RU"/>
        </w:rPr>
      </w:pPr>
    </w:p>
    <w:p w14:paraId="0C492405" w14:textId="77777777" w:rsidR="00AF7AF6" w:rsidRDefault="00AF7AF6" w:rsidP="00AF7AF6">
      <w:pPr>
        <w:pStyle w:val="12"/>
        <w:numPr>
          <w:ilvl w:val="0"/>
          <w:numId w:val="66"/>
        </w:numPr>
        <w:ind w:left="1854"/>
        <w:rPr>
          <w:rFonts w:cs="Times New Roman"/>
          <w:b w:val="0"/>
          <w:sz w:val="28"/>
        </w:rPr>
      </w:pPr>
      <w:bookmarkStart w:id="71" w:name="_ПРИЛОЖЕНИЕ_Б"/>
      <w:bookmarkStart w:id="72" w:name="_Toc74502703"/>
      <w:bookmarkStart w:id="73" w:name="_Toc120975176"/>
      <w:bookmarkEnd w:id="71"/>
      <w:r w:rsidRPr="008E7B12">
        <w:rPr>
          <w:rFonts w:cs="Times New Roman"/>
          <w:b w:val="0"/>
          <w:sz w:val="28"/>
        </w:rPr>
        <w:lastRenderedPageBreak/>
        <w:t>СПИСОК ИСТОЧНИКОВ</w:t>
      </w:r>
      <w:bookmarkEnd w:id="72"/>
      <w:bookmarkEnd w:id="73"/>
    </w:p>
    <w:p w14:paraId="6CF791B4" w14:textId="77777777" w:rsidR="00AF7AF6" w:rsidRPr="000805CE" w:rsidRDefault="00AF7AF6" w:rsidP="00AF7AF6">
      <w:pPr>
        <w:pStyle w:val="af0"/>
        <w:numPr>
          <w:ilvl w:val="0"/>
          <w:numId w:val="74"/>
        </w:numPr>
        <w:tabs>
          <w:tab w:val="left" w:pos="1418"/>
        </w:tabs>
        <w:spacing w:line="240" w:lineRule="auto"/>
        <w:rPr>
          <w:color w:val="000000" w:themeColor="text1"/>
          <w:szCs w:val="28"/>
        </w:rPr>
      </w:pPr>
      <w:r w:rsidRPr="000805CE">
        <w:rPr>
          <w:color w:val="000000" w:themeColor="text1"/>
          <w:szCs w:val="28"/>
          <w:lang w:val="en-US"/>
        </w:rPr>
        <w:t>CSS</w:t>
      </w:r>
      <w:r w:rsidRPr="000805CE">
        <w:rPr>
          <w:color w:val="000000" w:themeColor="text1"/>
          <w:szCs w:val="28"/>
        </w:rPr>
        <w:t xml:space="preserve"> 3, </w:t>
      </w:r>
      <w:r w:rsidRPr="000805CE">
        <w:rPr>
          <w:color w:val="000000" w:themeColor="text1"/>
          <w:szCs w:val="28"/>
          <w:lang w:val="en-US"/>
        </w:rPr>
        <w:t>http</w:t>
      </w:r>
      <w:r w:rsidRPr="000805CE">
        <w:rPr>
          <w:color w:val="000000" w:themeColor="text1"/>
          <w:szCs w:val="28"/>
        </w:rPr>
        <w:t>://</w:t>
      </w:r>
      <w:r w:rsidRPr="000805CE">
        <w:rPr>
          <w:color w:val="000000" w:themeColor="text1"/>
          <w:szCs w:val="28"/>
          <w:lang w:val="en-US"/>
        </w:rPr>
        <w:t>www</w:t>
      </w:r>
      <w:r w:rsidRPr="000805CE">
        <w:rPr>
          <w:color w:val="000000" w:themeColor="text1"/>
          <w:szCs w:val="28"/>
        </w:rPr>
        <w:t>.</w:t>
      </w:r>
      <w:proofErr w:type="spellStart"/>
      <w:r w:rsidRPr="000805CE">
        <w:rPr>
          <w:color w:val="000000" w:themeColor="text1"/>
          <w:szCs w:val="28"/>
          <w:lang w:val="en-US"/>
        </w:rPr>
        <w:t>wisdomweb</w:t>
      </w:r>
      <w:proofErr w:type="spellEnd"/>
      <w:r w:rsidRPr="000805CE">
        <w:rPr>
          <w:color w:val="000000" w:themeColor="text1"/>
          <w:szCs w:val="28"/>
        </w:rPr>
        <w:t>.</w:t>
      </w:r>
      <w:proofErr w:type="spellStart"/>
      <w:r w:rsidRPr="000805CE">
        <w:rPr>
          <w:color w:val="000000" w:themeColor="text1"/>
          <w:szCs w:val="28"/>
          <w:lang w:val="en-US"/>
        </w:rPr>
        <w:t>ru</w:t>
      </w:r>
      <w:proofErr w:type="spellEnd"/>
      <w:r w:rsidRPr="000805CE">
        <w:rPr>
          <w:color w:val="000000" w:themeColor="text1"/>
          <w:szCs w:val="28"/>
        </w:rPr>
        <w:t>/</w:t>
      </w:r>
      <w:r w:rsidRPr="000805CE">
        <w:rPr>
          <w:color w:val="000000" w:themeColor="text1"/>
          <w:szCs w:val="28"/>
          <w:lang w:val="en-US"/>
        </w:rPr>
        <w:t>CSS</w:t>
      </w:r>
      <w:r w:rsidRPr="000805CE">
        <w:rPr>
          <w:color w:val="000000" w:themeColor="text1"/>
          <w:szCs w:val="28"/>
        </w:rPr>
        <w:t>3/</w:t>
      </w:r>
      <w:r w:rsidRPr="000805CE">
        <w:rPr>
          <w:szCs w:val="28"/>
        </w:rPr>
        <w:t>(Дата присвоенная файлу: 08.12.2012</w:t>
      </w:r>
      <w:r w:rsidRPr="000805CE">
        <w:rPr>
          <w:color w:val="000000" w:themeColor="text1"/>
          <w:szCs w:val="28"/>
        </w:rPr>
        <w:t>Актуальная дата: 23.04.2014) .;</w:t>
      </w:r>
    </w:p>
    <w:p w14:paraId="709DA7F0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  <w:lang w:val="en-US"/>
        </w:rPr>
        <w:t>HTML</w:t>
      </w:r>
      <w:r w:rsidRPr="0016306F">
        <w:rPr>
          <w:color w:val="000000" w:themeColor="text1"/>
          <w:szCs w:val="28"/>
        </w:rPr>
        <w:t xml:space="preserve">5 </w:t>
      </w:r>
      <w:r w:rsidRPr="0016306F">
        <w:rPr>
          <w:color w:val="000000" w:themeColor="text1"/>
          <w:szCs w:val="28"/>
          <w:lang w:val="en-US"/>
        </w:rPr>
        <w:t>http</w:t>
      </w:r>
      <w:r w:rsidRPr="0016306F">
        <w:rPr>
          <w:color w:val="000000" w:themeColor="text1"/>
          <w:szCs w:val="28"/>
        </w:rPr>
        <w:t>://</w:t>
      </w:r>
      <w:r w:rsidRPr="0016306F">
        <w:rPr>
          <w:color w:val="000000" w:themeColor="text1"/>
          <w:szCs w:val="28"/>
          <w:lang w:val="en-US"/>
        </w:rPr>
        <w:t>www</w:t>
      </w:r>
      <w:r w:rsidRPr="0016306F">
        <w:rPr>
          <w:color w:val="000000" w:themeColor="text1"/>
          <w:szCs w:val="28"/>
        </w:rPr>
        <w:t>.</w:t>
      </w:r>
      <w:r w:rsidRPr="0016306F">
        <w:rPr>
          <w:color w:val="000000" w:themeColor="text1"/>
          <w:szCs w:val="28"/>
          <w:lang w:val="en-US"/>
        </w:rPr>
        <w:t>php</w:t>
      </w:r>
      <w:r w:rsidRPr="0016306F">
        <w:rPr>
          <w:color w:val="000000" w:themeColor="text1"/>
          <w:szCs w:val="28"/>
        </w:rPr>
        <w:t>.</w:t>
      </w:r>
      <w:r w:rsidRPr="0016306F">
        <w:rPr>
          <w:color w:val="000000" w:themeColor="text1"/>
          <w:szCs w:val="28"/>
          <w:lang w:val="en-US"/>
        </w:rPr>
        <w:t>net</w:t>
      </w:r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manual</w:t>
      </w:r>
      <w:r w:rsidRPr="0016306F">
        <w:rPr>
          <w:color w:val="000000" w:themeColor="text1"/>
          <w:szCs w:val="28"/>
        </w:rPr>
        <w:t>/</w:t>
      </w:r>
      <w:proofErr w:type="spellStart"/>
      <w:r w:rsidRPr="0016306F">
        <w:rPr>
          <w:color w:val="000000" w:themeColor="text1"/>
          <w:szCs w:val="28"/>
          <w:lang w:val="en-US"/>
        </w:rPr>
        <w:t>ru</w:t>
      </w:r>
      <w:proofErr w:type="spellEnd"/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intro</w:t>
      </w:r>
      <w:r w:rsidRPr="0016306F">
        <w:rPr>
          <w:color w:val="000000" w:themeColor="text1"/>
          <w:szCs w:val="28"/>
        </w:rPr>
        <w:t>-</w:t>
      </w:r>
      <w:proofErr w:type="spellStart"/>
      <w:r w:rsidRPr="0016306F">
        <w:rPr>
          <w:color w:val="000000" w:themeColor="text1"/>
          <w:szCs w:val="28"/>
          <w:lang w:val="en-US"/>
        </w:rPr>
        <w:t>whatis</w:t>
      </w:r>
      <w:proofErr w:type="spellEnd"/>
      <w:r w:rsidRPr="0016306F">
        <w:rPr>
          <w:color w:val="000000" w:themeColor="text1"/>
          <w:szCs w:val="28"/>
        </w:rPr>
        <w:t>.</w:t>
      </w:r>
      <w:r w:rsidRPr="0016306F">
        <w:rPr>
          <w:color w:val="000000" w:themeColor="text1"/>
          <w:szCs w:val="28"/>
          <w:lang w:val="en-US"/>
        </w:rPr>
        <w:t>php</w:t>
      </w:r>
      <w:r>
        <w:rPr>
          <w:szCs w:val="28"/>
        </w:rPr>
        <w:t>(</w:t>
      </w:r>
      <w:r w:rsidRPr="00DA64EF">
        <w:rPr>
          <w:szCs w:val="28"/>
        </w:rPr>
        <w:t>Дата присвоенная файлу: 08.12.2012</w:t>
      </w:r>
      <w:r w:rsidRPr="0016306F">
        <w:rPr>
          <w:color w:val="000000" w:themeColor="text1"/>
          <w:szCs w:val="28"/>
        </w:rPr>
        <w:t>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6B40A4A3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  <w:lang w:val="en-US"/>
        </w:rPr>
        <w:t>Twitter</w:t>
      </w:r>
      <w:r w:rsidRPr="0016306F">
        <w:rPr>
          <w:color w:val="000000" w:themeColor="text1"/>
          <w:szCs w:val="28"/>
        </w:rPr>
        <w:t>_</w:t>
      </w:r>
      <w:proofErr w:type="spellStart"/>
      <w:r w:rsidRPr="0016306F">
        <w:rPr>
          <w:color w:val="000000" w:themeColor="text1"/>
          <w:szCs w:val="28"/>
          <w:lang w:val="en-US"/>
        </w:rPr>
        <w:t>Bootstraphttp</w:t>
      </w:r>
      <w:proofErr w:type="spellEnd"/>
      <w:r w:rsidRPr="0016306F">
        <w:rPr>
          <w:color w:val="000000" w:themeColor="text1"/>
          <w:szCs w:val="28"/>
        </w:rPr>
        <w:t>://</w:t>
      </w:r>
      <w:proofErr w:type="spellStart"/>
      <w:r w:rsidRPr="0016306F">
        <w:rPr>
          <w:color w:val="000000" w:themeColor="text1"/>
          <w:szCs w:val="28"/>
          <w:lang w:val="en-US"/>
        </w:rPr>
        <w:t>ru</w:t>
      </w:r>
      <w:proofErr w:type="spellEnd"/>
      <w:r w:rsidRPr="0016306F">
        <w:rPr>
          <w:color w:val="000000" w:themeColor="text1"/>
          <w:szCs w:val="28"/>
        </w:rPr>
        <w:t>.</w:t>
      </w:r>
      <w:proofErr w:type="spellStart"/>
      <w:r w:rsidRPr="0016306F">
        <w:rPr>
          <w:color w:val="000000" w:themeColor="text1"/>
          <w:szCs w:val="28"/>
          <w:lang w:val="en-US"/>
        </w:rPr>
        <w:t>wikipedia</w:t>
      </w:r>
      <w:proofErr w:type="spellEnd"/>
      <w:r w:rsidRPr="0016306F">
        <w:rPr>
          <w:color w:val="000000" w:themeColor="text1"/>
          <w:szCs w:val="28"/>
        </w:rPr>
        <w:t>.</w:t>
      </w:r>
      <w:r w:rsidRPr="0016306F">
        <w:rPr>
          <w:color w:val="000000" w:themeColor="text1"/>
          <w:szCs w:val="28"/>
          <w:lang w:val="en-US"/>
        </w:rPr>
        <w:t>org</w:t>
      </w:r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wiki</w:t>
      </w:r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Twitter</w:t>
      </w:r>
      <w:r w:rsidRPr="0016306F">
        <w:rPr>
          <w:color w:val="000000" w:themeColor="text1"/>
          <w:szCs w:val="28"/>
        </w:rPr>
        <w:t>_</w:t>
      </w:r>
      <w:r w:rsidRPr="0016306F">
        <w:rPr>
          <w:color w:val="000000" w:themeColor="text1"/>
          <w:szCs w:val="28"/>
          <w:lang w:val="en-US"/>
        </w:rPr>
        <w:t>Bootstrap</w:t>
      </w:r>
      <w:r>
        <w:rPr>
          <w:szCs w:val="28"/>
        </w:rPr>
        <w:t>(</w:t>
      </w:r>
      <w:r w:rsidRPr="00DA64EF">
        <w:rPr>
          <w:szCs w:val="28"/>
        </w:rPr>
        <w:t>Дата присвоенная файлу: 08.12.2012</w:t>
      </w:r>
      <w:r w:rsidRPr="0016306F">
        <w:rPr>
          <w:color w:val="000000" w:themeColor="text1"/>
          <w:szCs w:val="28"/>
        </w:rPr>
        <w:t>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29F8E432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  <w:lang w:val="en-US"/>
        </w:rPr>
        <w:t>Adobe </w:t>
      </w:r>
      <w:proofErr w:type="spellStart"/>
      <w:r w:rsidRPr="0016306F">
        <w:rPr>
          <w:color w:val="000000" w:themeColor="text1"/>
          <w:szCs w:val="28"/>
          <w:lang w:val="en-US"/>
        </w:rPr>
        <w:t>PhotoShop</w:t>
      </w:r>
      <w:proofErr w:type="spellEnd"/>
      <w:r w:rsidRPr="0016306F">
        <w:rPr>
          <w:color w:val="000000" w:themeColor="text1"/>
          <w:szCs w:val="28"/>
        </w:rPr>
        <w:t>,</w:t>
      </w:r>
      <w:r w:rsidRPr="0016306F">
        <w:rPr>
          <w:color w:val="000000" w:themeColor="text1"/>
          <w:szCs w:val="28"/>
          <w:lang w:val="en-US"/>
        </w:rPr>
        <w:t> </w:t>
      </w:r>
      <w:r w:rsidRPr="0016306F">
        <w:rPr>
          <w:color w:val="000000" w:themeColor="text1"/>
          <w:szCs w:val="28"/>
        </w:rPr>
        <w:t xml:space="preserve">http://habrahabr.ru/post/178981/ 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 присвоенная файлу: 07.05.2013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4C572A0E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  <w:lang w:val="en-US"/>
        </w:rPr>
        <w:t>Sublime Text</w:t>
      </w:r>
      <w:r w:rsidRPr="0016306F">
        <w:rPr>
          <w:color w:val="000000" w:themeColor="text1"/>
          <w:szCs w:val="28"/>
        </w:rPr>
        <w:t>,</w:t>
      </w:r>
      <w:r w:rsidRPr="0016306F">
        <w:rPr>
          <w:color w:val="000000" w:themeColor="text1"/>
          <w:szCs w:val="28"/>
          <w:lang w:val="en-US"/>
        </w:rPr>
        <w:t> http</w:t>
      </w:r>
      <w:r w:rsidRPr="0016306F">
        <w:rPr>
          <w:color w:val="000000" w:themeColor="text1"/>
          <w:szCs w:val="28"/>
        </w:rPr>
        <w:t>://</w:t>
      </w:r>
      <w:proofErr w:type="spellStart"/>
      <w:r w:rsidRPr="0016306F">
        <w:rPr>
          <w:color w:val="000000" w:themeColor="text1"/>
          <w:szCs w:val="28"/>
          <w:lang w:val="en-US"/>
        </w:rPr>
        <w:t>mariaonline</w:t>
      </w:r>
      <w:proofErr w:type="spellEnd"/>
      <w:r w:rsidRPr="0016306F">
        <w:rPr>
          <w:color w:val="000000" w:themeColor="text1"/>
          <w:szCs w:val="28"/>
        </w:rPr>
        <w:t>.</w:t>
      </w:r>
      <w:r w:rsidRPr="0016306F">
        <w:rPr>
          <w:color w:val="000000" w:themeColor="text1"/>
          <w:szCs w:val="28"/>
          <w:lang w:val="en-US"/>
        </w:rPr>
        <w:t>com</w:t>
      </w:r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Sublime</w:t>
      </w:r>
      <w:r w:rsidRPr="0016306F">
        <w:rPr>
          <w:color w:val="000000" w:themeColor="text1"/>
          <w:szCs w:val="28"/>
        </w:rPr>
        <w:t>_</w:t>
      </w:r>
      <w:r w:rsidRPr="0016306F">
        <w:rPr>
          <w:color w:val="000000" w:themeColor="text1"/>
          <w:szCs w:val="28"/>
          <w:lang w:val="en-US"/>
        </w:rPr>
        <w:t>Text</w:t>
      </w:r>
      <w:r w:rsidRPr="0016306F">
        <w:rPr>
          <w:color w:val="000000" w:themeColor="text1"/>
          <w:szCs w:val="28"/>
        </w:rPr>
        <w:t xml:space="preserve"> (Дата присвоенная файлу: 22.08.2012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46F53766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  <w:lang w:val="en-US"/>
        </w:rPr>
        <w:t>Notepad</w:t>
      </w:r>
      <w:r w:rsidRPr="0016306F">
        <w:rPr>
          <w:color w:val="000000" w:themeColor="text1"/>
          <w:szCs w:val="28"/>
        </w:rPr>
        <w:t xml:space="preserve">++, </w:t>
      </w:r>
      <w:r w:rsidRPr="0016306F">
        <w:rPr>
          <w:color w:val="000000" w:themeColor="text1"/>
          <w:szCs w:val="28"/>
          <w:lang w:val="en-US"/>
        </w:rPr>
        <w:t>http</w:t>
      </w:r>
      <w:r w:rsidRPr="0016306F">
        <w:rPr>
          <w:color w:val="000000" w:themeColor="text1"/>
          <w:szCs w:val="28"/>
        </w:rPr>
        <w:t>://</w:t>
      </w:r>
      <w:proofErr w:type="spellStart"/>
      <w:r w:rsidRPr="0016306F">
        <w:rPr>
          <w:color w:val="000000" w:themeColor="text1"/>
          <w:szCs w:val="28"/>
          <w:lang w:val="en-US"/>
        </w:rPr>
        <w:t>bulgan</w:t>
      </w:r>
      <w:proofErr w:type="spellEnd"/>
      <w:r w:rsidRPr="0016306F">
        <w:rPr>
          <w:color w:val="000000" w:themeColor="text1"/>
          <w:szCs w:val="28"/>
        </w:rPr>
        <w:t>.</w:t>
      </w:r>
      <w:proofErr w:type="spellStart"/>
      <w:r w:rsidRPr="0016306F">
        <w:rPr>
          <w:color w:val="000000" w:themeColor="text1"/>
          <w:szCs w:val="28"/>
          <w:lang w:val="en-US"/>
        </w:rPr>
        <w:t>ru</w:t>
      </w:r>
      <w:proofErr w:type="spellEnd"/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software</w:t>
      </w:r>
      <w:r w:rsidRPr="0016306F">
        <w:rPr>
          <w:color w:val="000000" w:themeColor="text1"/>
          <w:szCs w:val="28"/>
        </w:rPr>
        <w:t>-25.</w:t>
      </w:r>
      <w:r w:rsidRPr="0016306F">
        <w:rPr>
          <w:color w:val="000000" w:themeColor="text1"/>
          <w:szCs w:val="28"/>
          <w:lang w:val="en-US"/>
        </w:rPr>
        <w:t>html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 присвоенная файлу: 24.12.2011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485B1580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  <w:lang w:val="en-US"/>
        </w:rPr>
        <w:t>Dreamweaver</w:t>
      </w:r>
      <w:r w:rsidRPr="0016306F">
        <w:rPr>
          <w:color w:val="000000" w:themeColor="text1"/>
          <w:szCs w:val="28"/>
        </w:rPr>
        <w:t xml:space="preserve">, </w:t>
      </w:r>
      <w:r w:rsidRPr="0016306F">
        <w:rPr>
          <w:color w:val="000000" w:themeColor="text1"/>
          <w:szCs w:val="28"/>
          <w:lang w:val="en-US"/>
        </w:rPr>
        <w:t>http</w:t>
      </w:r>
      <w:r w:rsidRPr="0016306F">
        <w:rPr>
          <w:color w:val="000000" w:themeColor="text1"/>
          <w:szCs w:val="28"/>
        </w:rPr>
        <w:t>://</w:t>
      </w:r>
      <w:r w:rsidRPr="0016306F">
        <w:rPr>
          <w:color w:val="000000" w:themeColor="text1"/>
          <w:szCs w:val="28"/>
          <w:lang w:val="en-US"/>
        </w:rPr>
        <w:t>www</w:t>
      </w:r>
      <w:r w:rsidRPr="0016306F">
        <w:rPr>
          <w:color w:val="000000" w:themeColor="text1"/>
          <w:szCs w:val="28"/>
        </w:rPr>
        <w:t>.</w:t>
      </w:r>
      <w:proofErr w:type="spellStart"/>
      <w:r w:rsidRPr="0016306F">
        <w:rPr>
          <w:color w:val="000000" w:themeColor="text1"/>
          <w:szCs w:val="28"/>
          <w:lang w:val="en-US"/>
        </w:rPr>
        <w:t>enci</w:t>
      </w:r>
      <w:proofErr w:type="spellEnd"/>
      <w:r w:rsidRPr="0016306F">
        <w:rPr>
          <w:color w:val="000000" w:themeColor="text1"/>
          <w:szCs w:val="28"/>
        </w:rPr>
        <w:t>.</w:t>
      </w:r>
      <w:proofErr w:type="spellStart"/>
      <w:r w:rsidRPr="0016306F">
        <w:rPr>
          <w:color w:val="000000" w:themeColor="text1"/>
          <w:szCs w:val="28"/>
          <w:lang w:val="en-US"/>
        </w:rPr>
        <w:t>ru</w:t>
      </w:r>
      <w:proofErr w:type="spellEnd"/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Dreamweaver</w:t>
      </w:r>
      <w:r w:rsidRPr="0016306F">
        <w:rPr>
          <w:color w:val="000000" w:themeColor="text1"/>
          <w:szCs w:val="28"/>
        </w:rPr>
        <w:t xml:space="preserve"># 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 присвоенная файлу: 23.10.2012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6954BA58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t xml:space="preserve">Дронов В.А. Самоучитель </w:t>
      </w:r>
      <w:proofErr w:type="spellStart"/>
      <w:r w:rsidRPr="0016306F">
        <w:rPr>
          <w:color w:val="000000" w:themeColor="text1"/>
          <w:szCs w:val="28"/>
          <w:lang w:val="en-US"/>
        </w:rPr>
        <w:t>AdobeDreamweaverCS</w:t>
      </w:r>
      <w:proofErr w:type="spellEnd"/>
      <w:r w:rsidRPr="0016306F">
        <w:rPr>
          <w:color w:val="000000" w:themeColor="text1"/>
          <w:szCs w:val="28"/>
        </w:rPr>
        <w:t>5.5. – СПб.: Изд-во БХВ-Петербург, 2012. – 384 с.;</w:t>
      </w:r>
    </w:p>
    <w:p w14:paraId="727DC2EB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  <w:lang w:val="en-US"/>
        </w:rPr>
        <w:t>MySQL</w:t>
      </w:r>
      <w:r w:rsidRPr="0016306F">
        <w:rPr>
          <w:color w:val="000000" w:themeColor="text1"/>
          <w:szCs w:val="28"/>
        </w:rPr>
        <w:t xml:space="preserve">, </w:t>
      </w:r>
      <w:r w:rsidRPr="0016306F">
        <w:rPr>
          <w:color w:val="000000" w:themeColor="text1"/>
          <w:szCs w:val="28"/>
          <w:lang w:val="en-US"/>
        </w:rPr>
        <w:t>http</w:t>
      </w:r>
      <w:r w:rsidRPr="0016306F">
        <w:rPr>
          <w:color w:val="000000" w:themeColor="text1"/>
          <w:szCs w:val="28"/>
        </w:rPr>
        <w:t>://</w:t>
      </w:r>
      <w:proofErr w:type="spellStart"/>
      <w:r w:rsidRPr="0016306F">
        <w:rPr>
          <w:color w:val="000000" w:themeColor="text1"/>
          <w:szCs w:val="28"/>
          <w:lang w:val="en-US"/>
        </w:rPr>
        <w:t>endels</w:t>
      </w:r>
      <w:proofErr w:type="spellEnd"/>
      <w:r w:rsidRPr="0016306F">
        <w:rPr>
          <w:color w:val="000000" w:themeColor="text1"/>
          <w:szCs w:val="28"/>
        </w:rPr>
        <w:t>.</w:t>
      </w:r>
      <w:proofErr w:type="spellStart"/>
      <w:r w:rsidRPr="0016306F">
        <w:rPr>
          <w:color w:val="000000" w:themeColor="text1"/>
          <w:szCs w:val="28"/>
          <w:lang w:val="en-US"/>
        </w:rPr>
        <w:t>ru</w:t>
      </w:r>
      <w:proofErr w:type="spellEnd"/>
      <w:r w:rsidRPr="0016306F">
        <w:rPr>
          <w:color w:val="000000" w:themeColor="text1"/>
          <w:szCs w:val="28"/>
        </w:rPr>
        <w:t>/</w:t>
      </w:r>
      <w:proofErr w:type="spellStart"/>
      <w:r w:rsidRPr="0016306F">
        <w:rPr>
          <w:color w:val="000000" w:themeColor="text1"/>
          <w:szCs w:val="28"/>
          <w:lang w:val="en-US"/>
        </w:rPr>
        <w:t>mysql</w:t>
      </w:r>
      <w:proofErr w:type="spellEnd"/>
      <w:r w:rsidRPr="0016306F">
        <w:rPr>
          <w:color w:val="000000" w:themeColor="text1"/>
          <w:szCs w:val="28"/>
        </w:rPr>
        <w:t>.</w:t>
      </w:r>
      <w:r w:rsidRPr="0016306F">
        <w:rPr>
          <w:color w:val="000000" w:themeColor="text1"/>
          <w:szCs w:val="28"/>
          <w:lang w:val="en-US"/>
        </w:rPr>
        <w:t>php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 присвоенная файлу: 06.02.2012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5DABA25D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proofErr w:type="spellStart"/>
      <w:r w:rsidRPr="0016306F">
        <w:rPr>
          <w:color w:val="000000" w:themeColor="text1"/>
          <w:szCs w:val="28"/>
        </w:rPr>
        <w:t>Гольцман</w:t>
      </w:r>
      <w:proofErr w:type="spellEnd"/>
      <w:r w:rsidRPr="0016306F">
        <w:rPr>
          <w:color w:val="000000" w:themeColor="text1"/>
          <w:szCs w:val="28"/>
        </w:rPr>
        <w:t xml:space="preserve"> В.И. </w:t>
      </w:r>
      <w:r w:rsidRPr="0016306F">
        <w:rPr>
          <w:color w:val="000000" w:themeColor="text1"/>
          <w:szCs w:val="28"/>
          <w:lang w:val="en-US"/>
        </w:rPr>
        <w:t>MySQL</w:t>
      </w:r>
      <w:r w:rsidRPr="0016306F">
        <w:rPr>
          <w:color w:val="000000" w:themeColor="text1"/>
          <w:szCs w:val="28"/>
        </w:rPr>
        <w:t xml:space="preserve"> 5.0. Библиотека программиста. – СПб.: Изд-во Питер, 2010. – 253 с.;</w:t>
      </w:r>
    </w:p>
    <w:p w14:paraId="1C80A054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t xml:space="preserve">Харрис Э. </w:t>
      </w:r>
      <w:r w:rsidRPr="0016306F">
        <w:rPr>
          <w:color w:val="000000" w:themeColor="text1"/>
          <w:szCs w:val="28"/>
          <w:lang w:val="en-US"/>
        </w:rPr>
        <w:t>PHP</w:t>
      </w:r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MySQL</w:t>
      </w:r>
      <w:r w:rsidRPr="0016306F">
        <w:rPr>
          <w:color w:val="000000" w:themeColor="text1"/>
          <w:szCs w:val="28"/>
        </w:rPr>
        <w:t xml:space="preserve"> для начинающих. – Минск.: Изд-во </w:t>
      </w:r>
      <w:proofErr w:type="spellStart"/>
      <w:r w:rsidRPr="0016306F">
        <w:rPr>
          <w:color w:val="000000" w:themeColor="text1"/>
          <w:szCs w:val="28"/>
        </w:rPr>
        <w:t>Кудиц</w:t>
      </w:r>
      <w:proofErr w:type="spellEnd"/>
      <w:r w:rsidRPr="0016306F">
        <w:rPr>
          <w:color w:val="000000" w:themeColor="text1"/>
          <w:szCs w:val="28"/>
        </w:rPr>
        <w:t>-Образ, 2005. – 384 с.;</w:t>
      </w:r>
    </w:p>
    <w:p w14:paraId="0D93887E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  <w:lang w:val="en-US"/>
        </w:rPr>
        <w:t>JavaScript</w:t>
      </w:r>
      <w:r w:rsidRPr="0016306F">
        <w:rPr>
          <w:color w:val="000000" w:themeColor="text1"/>
          <w:szCs w:val="28"/>
        </w:rPr>
        <w:t>,</w:t>
      </w:r>
      <w:r w:rsidRPr="0016306F">
        <w:rPr>
          <w:color w:val="000000" w:themeColor="text1"/>
          <w:szCs w:val="28"/>
          <w:lang w:val="en-US"/>
        </w:rPr>
        <w:t> http</w:t>
      </w:r>
      <w:r w:rsidRPr="0016306F">
        <w:rPr>
          <w:color w:val="000000" w:themeColor="text1"/>
          <w:szCs w:val="28"/>
        </w:rPr>
        <w:t>://</w:t>
      </w:r>
      <w:r w:rsidRPr="0016306F">
        <w:rPr>
          <w:color w:val="000000" w:themeColor="text1"/>
          <w:szCs w:val="28"/>
          <w:lang w:val="en-US"/>
        </w:rPr>
        <w:t>kk</w:t>
      </w:r>
      <w:r w:rsidRPr="0016306F">
        <w:rPr>
          <w:color w:val="000000" w:themeColor="text1"/>
          <w:szCs w:val="28"/>
        </w:rPr>
        <w:t>.</w:t>
      </w:r>
      <w:proofErr w:type="spellStart"/>
      <w:r w:rsidRPr="0016306F">
        <w:rPr>
          <w:color w:val="000000" w:themeColor="text1"/>
          <w:szCs w:val="28"/>
          <w:lang w:val="en-US"/>
        </w:rPr>
        <w:t>convdocs</w:t>
      </w:r>
      <w:proofErr w:type="spellEnd"/>
      <w:r w:rsidRPr="0016306F">
        <w:rPr>
          <w:color w:val="000000" w:themeColor="text1"/>
          <w:szCs w:val="28"/>
        </w:rPr>
        <w:t>.</w:t>
      </w:r>
      <w:r w:rsidRPr="0016306F">
        <w:rPr>
          <w:color w:val="000000" w:themeColor="text1"/>
          <w:szCs w:val="28"/>
          <w:lang w:val="en-US"/>
        </w:rPr>
        <w:t>org</w:t>
      </w:r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docs</w:t>
      </w:r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index</w:t>
      </w:r>
      <w:r w:rsidRPr="0016306F">
        <w:rPr>
          <w:color w:val="000000" w:themeColor="text1"/>
          <w:szCs w:val="28"/>
        </w:rPr>
        <w:t>31230 (Дата присвоенная файлу: 12.06.2013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6FE7F24F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proofErr w:type="spellStart"/>
      <w:r w:rsidRPr="0016306F">
        <w:rPr>
          <w:color w:val="000000" w:themeColor="text1"/>
          <w:szCs w:val="28"/>
        </w:rPr>
        <w:t>Флэнаган</w:t>
      </w:r>
      <w:proofErr w:type="spellEnd"/>
      <w:r w:rsidRPr="0016306F">
        <w:rPr>
          <w:color w:val="000000" w:themeColor="text1"/>
          <w:szCs w:val="28"/>
        </w:rPr>
        <w:t xml:space="preserve"> Д. </w:t>
      </w:r>
      <w:r w:rsidRPr="0016306F">
        <w:rPr>
          <w:color w:val="000000" w:themeColor="text1"/>
          <w:szCs w:val="28"/>
          <w:lang w:val="en-US"/>
        </w:rPr>
        <w:t>JavaScript</w:t>
      </w:r>
      <w:r w:rsidRPr="0016306F">
        <w:rPr>
          <w:color w:val="000000" w:themeColor="text1"/>
          <w:szCs w:val="28"/>
        </w:rPr>
        <w:t>. Подробное руководство. – СПб.: Изд-во Символ Плюс, 2008. – 992 с.;</w:t>
      </w:r>
    </w:p>
    <w:p w14:paraId="3047A4CE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proofErr w:type="spellStart"/>
      <w:r w:rsidRPr="0016306F">
        <w:rPr>
          <w:color w:val="000000" w:themeColor="text1"/>
          <w:szCs w:val="28"/>
          <w:lang w:val="en-US"/>
        </w:rPr>
        <w:t>WykeA</w:t>
      </w:r>
      <w:proofErr w:type="spellEnd"/>
      <w:r w:rsidRPr="0016306F">
        <w:rPr>
          <w:color w:val="000000" w:themeColor="text1"/>
          <w:szCs w:val="28"/>
        </w:rPr>
        <w:t xml:space="preserve">. </w:t>
      </w:r>
      <w:r w:rsidRPr="0016306F">
        <w:rPr>
          <w:color w:val="000000" w:themeColor="text1"/>
          <w:szCs w:val="28"/>
          <w:lang w:val="en-US"/>
        </w:rPr>
        <w:t>R</w:t>
      </w:r>
      <w:r w:rsidRPr="0016306F">
        <w:rPr>
          <w:color w:val="000000" w:themeColor="text1"/>
          <w:szCs w:val="28"/>
        </w:rPr>
        <w:t xml:space="preserve">. </w:t>
      </w:r>
      <w:r w:rsidRPr="0016306F">
        <w:rPr>
          <w:color w:val="000000" w:themeColor="text1"/>
          <w:szCs w:val="28"/>
          <w:lang w:val="en-US"/>
        </w:rPr>
        <w:t>JavaScript</w:t>
      </w:r>
      <w:r w:rsidRPr="0016306F">
        <w:rPr>
          <w:color w:val="000000" w:themeColor="text1"/>
          <w:szCs w:val="28"/>
        </w:rPr>
        <w:t xml:space="preserve">. – СПб.: Изд-во </w:t>
      </w:r>
      <w:proofErr w:type="spellStart"/>
      <w:r w:rsidRPr="0016306F">
        <w:rPr>
          <w:color w:val="000000" w:themeColor="text1"/>
          <w:szCs w:val="28"/>
        </w:rPr>
        <w:t>ДиаСофтЮП</w:t>
      </w:r>
      <w:proofErr w:type="spellEnd"/>
      <w:r w:rsidRPr="0016306F">
        <w:rPr>
          <w:color w:val="000000" w:themeColor="text1"/>
          <w:szCs w:val="28"/>
        </w:rPr>
        <w:t>, 2002. – 896 с.;</w:t>
      </w:r>
    </w:p>
    <w:p w14:paraId="478A4016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proofErr w:type="spellStart"/>
      <w:r w:rsidRPr="0016306F">
        <w:rPr>
          <w:color w:val="000000" w:themeColor="text1"/>
          <w:szCs w:val="28"/>
        </w:rPr>
        <w:t>Кульгева</w:t>
      </w:r>
      <w:proofErr w:type="spellEnd"/>
      <w:r w:rsidRPr="0016306F">
        <w:rPr>
          <w:color w:val="000000" w:themeColor="text1"/>
          <w:szCs w:val="28"/>
          <w:lang w:val="en-US"/>
        </w:rPr>
        <w:t> </w:t>
      </w:r>
      <w:r w:rsidRPr="0016306F">
        <w:rPr>
          <w:color w:val="000000" w:themeColor="text1"/>
          <w:szCs w:val="28"/>
        </w:rPr>
        <w:t>Н.</w:t>
      </w:r>
      <w:r w:rsidRPr="0016306F">
        <w:rPr>
          <w:color w:val="000000" w:themeColor="text1"/>
          <w:szCs w:val="28"/>
          <w:lang w:val="en-US"/>
        </w:rPr>
        <w:t> </w:t>
      </w:r>
      <w:r w:rsidRPr="0016306F">
        <w:rPr>
          <w:color w:val="000000" w:themeColor="text1"/>
          <w:szCs w:val="28"/>
        </w:rPr>
        <w:t>Лекция</w:t>
      </w:r>
      <w:r w:rsidRPr="0016306F">
        <w:rPr>
          <w:color w:val="000000" w:themeColor="text1"/>
          <w:szCs w:val="28"/>
          <w:lang w:val="en-US"/>
        </w:rPr>
        <w:t> </w:t>
      </w:r>
      <w:r w:rsidRPr="0016306F">
        <w:rPr>
          <w:color w:val="000000" w:themeColor="text1"/>
          <w:szCs w:val="28"/>
        </w:rPr>
        <w:t>2,</w:t>
      </w:r>
      <w:r w:rsidRPr="0016306F">
        <w:rPr>
          <w:color w:val="000000" w:themeColor="text1"/>
          <w:szCs w:val="28"/>
          <w:lang w:val="en-US"/>
        </w:rPr>
        <w:t> wiki</w:t>
      </w:r>
      <w:r w:rsidRPr="0016306F">
        <w:rPr>
          <w:color w:val="000000" w:themeColor="text1"/>
          <w:szCs w:val="28"/>
        </w:rPr>
        <w:t>.</w:t>
      </w:r>
      <w:proofErr w:type="spellStart"/>
      <w:r w:rsidRPr="0016306F">
        <w:rPr>
          <w:color w:val="000000" w:themeColor="text1"/>
          <w:szCs w:val="28"/>
          <w:lang w:val="en-US"/>
        </w:rPr>
        <w:t>margtu</w:t>
      </w:r>
      <w:proofErr w:type="spellEnd"/>
      <w:r w:rsidRPr="0016306F">
        <w:rPr>
          <w:color w:val="000000" w:themeColor="text1"/>
          <w:szCs w:val="28"/>
        </w:rPr>
        <w:t>.</w:t>
      </w:r>
      <w:proofErr w:type="spellStart"/>
      <w:r w:rsidRPr="0016306F">
        <w:rPr>
          <w:color w:val="000000" w:themeColor="text1"/>
          <w:szCs w:val="28"/>
          <w:lang w:val="en-US"/>
        </w:rPr>
        <w:t>ru</w:t>
      </w:r>
      <w:proofErr w:type="spellEnd"/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index</w:t>
      </w:r>
      <w:r w:rsidRPr="0016306F">
        <w:rPr>
          <w:color w:val="000000" w:themeColor="text1"/>
          <w:szCs w:val="28"/>
        </w:rPr>
        <w:t>.</w:t>
      </w:r>
      <w:r w:rsidRPr="0016306F">
        <w:rPr>
          <w:color w:val="000000" w:themeColor="text1"/>
          <w:szCs w:val="28"/>
          <w:lang w:val="en-US"/>
        </w:rPr>
        <w:t>php</w:t>
      </w:r>
      <w:r w:rsidRPr="0016306F">
        <w:rPr>
          <w:color w:val="000000" w:themeColor="text1"/>
          <w:szCs w:val="28"/>
        </w:rPr>
        <w:t>?</w:t>
      </w:r>
      <w:proofErr w:type="spellStart"/>
      <w:r w:rsidRPr="0016306F">
        <w:rPr>
          <w:color w:val="000000" w:themeColor="text1"/>
          <w:szCs w:val="28"/>
          <w:lang w:val="en-US"/>
        </w:rPr>
        <w:t>wakka</w:t>
      </w:r>
      <w:proofErr w:type="spellEnd"/>
      <w:r w:rsidRPr="0016306F">
        <w:rPr>
          <w:color w:val="000000" w:themeColor="text1"/>
          <w:szCs w:val="28"/>
        </w:rPr>
        <w:t>=</w:t>
      </w:r>
      <w:proofErr w:type="spellStart"/>
      <w:r w:rsidRPr="0016306F">
        <w:rPr>
          <w:color w:val="000000" w:themeColor="text1"/>
          <w:szCs w:val="28"/>
          <w:lang w:val="en-US"/>
        </w:rPr>
        <w:t>HomePage</w:t>
      </w:r>
      <w:proofErr w:type="spellEnd"/>
      <w:r w:rsidRPr="0016306F">
        <w:rPr>
          <w:color w:val="000000" w:themeColor="text1"/>
          <w:szCs w:val="28"/>
        </w:rPr>
        <w:t>/20102011/4</w:t>
      </w:r>
      <w:proofErr w:type="spellStart"/>
      <w:r w:rsidRPr="0016306F">
        <w:rPr>
          <w:color w:val="000000" w:themeColor="text1"/>
          <w:szCs w:val="28"/>
          <w:lang w:val="en-US"/>
        </w:rPr>
        <w:t>kurs</w:t>
      </w:r>
      <w:proofErr w:type="spellEnd"/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PSG</w:t>
      </w:r>
      <w:r w:rsidRPr="0016306F">
        <w:rPr>
          <w:color w:val="000000" w:themeColor="text1"/>
          <w:szCs w:val="28"/>
        </w:rPr>
        <w:t>/</w:t>
      </w:r>
      <w:r w:rsidRPr="0016306F">
        <w:rPr>
          <w:color w:val="000000" w:themeColor="text1"/>
          <w:szCs w:val="28"/>
          <w:lang w:val="en-US"/>
        </w:rPr>
        <w:t>Kul</w:t>
      </w:r>
      <w:r w:rsidRPr="0016306F">
        <w:rPr>
          <w:color w:val="000000" w:themeColor="text1"/>
          <w:szCs w:val="28"/>
        </w:rPr>
        <w:t>%27</w:t>
      </w:r>
      <w:proofErr w:type="spellStart"/>
      <w:r w:rsidRPr="0016306F">
        <w:rPr>
          <w:color w:val="000000" w:themeColor="text1"/>
          <w:szCs w:val="28"/>
          <w:lang w:val="en-US"/>
        </w:rPr>
        <w:t>geevaNadezhda</w:t>
      </w:r>
      <w:proofErr w:type="spellEnd"/>
      <w:r w:rsidRPr="0016306F">
        <w:rPr>
          <w:color w:val="000000" w:themeColor="text1"/>
          <w:szCs w:val="28"/>
        </w:rPr>
        <w:t>&amp;</w:t>
      </w:r>
      <w:r w:rsidRPr="0016306F">
        <w:rPr>
          <w:color w:val="000000" w:themeColor="text1"/>
          <w:szCs w:val="28"/>
          <w:lang w:val="en-US"/>
        </w:rPr>
        <w:t>show</w:t>
      </w:r>
      <w:r w:rsidRPr="0016306F">
        <w:rPr>
          <w:color w:val="000000" w:themeColor="text1"/>
          <w:szCs w:val="28"/>
        </w:rPr>
        <w:t>_</w:t>
      </w:r>
      <w:r w:rsidRPr="0016306F">
        <w:rPr>
          <w:color w:val="000000" w:themeColor="text1"/>
          <w:szCs w:val="28"/>
          <w:lang w:val="en-US"/>
        </w:rPr>
        <w:t>comments</w:t>
      </w:r>
      <w:r w:rsidRPr="0016306F">
        <w:rPr>
          <w:color w:val="000000" w:themeColor="text1"/>
          <w:szCs w:val="28"/>
        </w:rPr>
        <w:t>=1</w:t>
      </w:r>
      <w:r w:rsidRPr="0016306F">
        <w:rPr>
          <w:color w:val="000000" w:themeColor="text1"/>
          <w:szCs w:val="28"/>
          <w:lang w:val="en-US"/>
        </w:rPr>
        <w:t> 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</w:t>
      </w:r>
      <w:r w:rsidRPr="0016306F">
        <w:rPr>
          <w:color w:val="000000" w:themeColor="text1"/>
          <w:szCs w:val="28"/>
          <w:lang w:val="en-US"/>
        </w:rPr>
        <w:t> </w:t>
      </w:r>
      <w:r w:rsidRPr="0016306F">
        <w:rPr>
          <w:color w:val="000000" w:themeColor="text1"/>
          <w:szCs w:val="28"/>
        </w:rPr>
        <w:t>присвоенная файлу: 01.01.2011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1DC97040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proofErr w:type="spellStart"/>
      <w:r w:rsidRPr="0016306F">
        <w:rPr>
          <w:color w:val="000000" w:themeColor="text1"/>
          <w:szCs w:val="28"/>
        </w:rPr>
        <w:t>Галямов</w:t>
      </w:r>
      <w:proofErr w:type="spellEnd"/>
      <w:r w:rsidRPr="0016306F">
        <w:rPr>
          <w:color w:val="000000" w:themeColor="text1"/>
          <w:szCs w:val="28"/>
        </w:rPr>
        <w:t> А. Урок 1. Что такое </w:t>
      </w:r>
      <w:r w:rsidRPr="0016306F">
        <w:rPr>
          <w:color w:val="000000" w:themeColor="text1"/>
          <w:szCs w:val="28"/>
          <w:lang w:val="en-US"/>
        </w:rPr>
        <w:t>CSS</w:t>
      </w:r>
      <w:r w:rsidRPr="0016306F">
        <w:rPr>
          <w:color w:val="000000" w:themeColor="text1"/>
          <w:szCs w:val="28"/>
        </w:rPr>
        <w:t xml:space="preserve">?, http://www.zvirec.com/css_book.php?id=2 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 присвоенная файлу: 06.06.2010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53E3FC13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proofErr w:type="spellStart"/>
      <w:r w:rsidRPr="0016306F">
        <w:rPr>
          <w:color w:val="000000" w:themeColor="text1"/>
          <w:szCs w:val="28"/>
        </w:rPr>
        <w:t>Макфарланд</w:t>
      </w:r>
      <w:proofErr w:type="spellEnd"/>
      <w:r w:rsidRPr="0016306F">
        <w:rPr>
          <w:color w:val="000000" w:themeColor="text1"/>
          <w:szCs w:val="28"/>
        </w:rPr>
        <w:t xml:space="preserve"> Д. Большая книга </w:t>
      </w:r>
      <w:r w:rsidRPr="0016306F">
        <w:rPr>
          <w:color w:val="000000" w:themeColor="text1"/>
          <w:szCs w:val="28"/>
          <w:lang w:val="en-US"/>
        </w:rPr>
        <w:t>CSS</w:t>
      </w:r>
      <w:r w:rsidRPr="0016306F">
        <w:rPr>
          <w:color w:val="000000" w:themeColor="text1"/>
          <w:szCs w:val="28"/>
        </w:rPr>
        <w:t>. – СПб.: Изд-во Питер, 2008. – 560 с.;</w:t>
      </w:r>
    </w:p>
    <w:p w14:paraId="6C4A40E9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t>Введение</w:t>
      </w:r>
      <w:r w:rsidRPr="0016306F">
        <w:rPr>
          <w:color w:val="000000" w:themeColor="text1"/>
          <w:szCs w:val="28"/>
          <w:lang w:val="en-US"/>
        </w:rPr>
        <w:t> </w:t>
      </w:r>
      <w:r w:rsidRPr="0016306F">
        <w:rPr>
          <w:color w:val="000000" w:themeColor="text1"/>
          <w:szCs w:val="28"/>
        </w:rPr>
        <w:t>в</w:t>
      </w:r>
      <w:r w:rsidRPr="0016306F">
        <w:rPr>
          <w:color w:val="000000" w:themeColor="text1"/>
          <w:szCs w:val="28"/>
          <w:lang w:val="en-US"/>
        </w:rPr>
        <w:t> CSS</w:t>
      </w:r>
      <w:r w:rsidRPr="0016306F">
        <w:rPr>
          <w:color w:val="000000" w:themeColor="text1"/>
          <w:szCs w:val="28"/>
        </w:rPr>
        <w:t>,</w:t>
      </w:r>
      <w:r w:rsidRPr="0016306F">
        <w:rPr>
          <w:color w:val="000000" w:themeColor="text1"/>
          <w:szCs w:val="28"/>
          <w:lang w:val="en-US"/>
        </w:rPr>
        <w:t> </w:t>
      </w:r>
      <w:r w:rsidRPr="0016306F">
        <w:rPr>
          <w:color w:val="000000" w:themeColor="text1"/>
          <w:szCs w:val="28"/>
        </w:rPr>
        <w:t>http://www.puzzleweb.ru/css/teacher 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 присвоенная файлу: 22.09.2011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77A92CF1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t>Языки         разметки         </w:t>
      </w:r>
      <w:r w:rsidRPr="0016306F">
        <w:rPr>
          <w:color w:val="000000" w:themeColor="text1"/>
          <w:szCs w:val="28"/>
          <w:lang w:val="en-US"/>
        </w:rPr>
        <w:t>WEB</w:t>
      </w:r>
      <w:r w:rsidRPr="0016306F">
        <w:rPr>
          <w:color w:val="000000" w:themeColor="text1"/>
          <w:szCs w:val="28"/>
        </w:rPr>
        <w:t xml:space="preserve">-страниц,       http://bourabai.kz/dhtml/ 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 присвоенная файлу: 23.04.2014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302E14F5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ind w:left="1056"/>
        <w:rPr>
          <w:color w:val="000000" w:themeColor="text1"/>
          <w:szCs w:val="28"/>
        </w:rPr>
      </w:pPr>
      <w:proofErr w:type="spellStart"/>
      <w:r w:rsidRPr="0016306F">
        <w:rPr>
          <w:color w:val="000000" w:themeColor="text1"/>
          <w:szCs w:val="28"/>
        </w:rPr>
        <w:t>Хольцнер</w:t>
      </w:r>
      <w:proofErr w:type="spellEnd"/>
      <w:r w:rsidRPr="0016306F">
        <w:rPr>
          <w:color w:val="000000" w:themeColor="text1"/>
          <w:szCs w:val="28"/>
        </w:rPr>
        <w:t xml:space="preserve"> С. </w:t>
      </w:r>
      <w:r w:rsidRPr="0016306F">
        <w:rPr>
          <w:color w:val="000000" w:themeColor="text1"/>
          <w:szCs w:val="28"/>
          <w:lang w:val="en-US"/>
        </w:rPr>
        <w:t>HTML</w:t>
      </w:r>
      <w:r w:rsidRPr="0016306F">
        <w:rPr>
          <w:color w:val="000000" w:themeColor="text1"/>
          <w:szCs w:val="28"/>
        </w:rPr>
        <w:t>5 10 минут. – М.: Изд-во Вильямс, 2011. – 240 с.;</w:t>
      </w:r>
    </w:p>
    <w:p w14:paraId="72E6DB22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t xml:space="preserve">Бен </w:t>
      </w:r>
      <w:proofErr w:type="spellStart"/>
      <w:r w:rsidRPr="0016306F">
        <w:rPr>
          <w:color w:val="000000" w:themeColor="text1"/>
          <w:szCs w:val="28"/>
        </w:rPr>
        <w:t>Хенник</w:t>
      </w:r>
      <w:proofErr w:type="spellEnd"/>
      <w:r w:rsidRPr="0016306F">
        <w:rPr>
          <w:color w:val="000000" w:themeColor="text1"/>
          <w:szCs w:val="28"/>
        </w:rPr>
        <w:t xml:space="preserve">, </w:t>
      </w:r>
      <w:r w:rsidRPr="0016306F">
        <w:rPr>
          <w:color w:val="000000" w:themeColor="text1"/>
          <w:szCs w:val="28"/>
          <w:lang w:val="en-US"/>
        </w:rPr>
        <w:t>HTML</w:t>
      </w:r>
      <w:r w:rsidRPr="0016306F">
        <w:rPr>
          <w:color w:val="000000" w:themeColor="text1"/>
          <w:szCs w:val="28"/>
        </w:rPr>
        <w:t xml:space="preserve"> и </w:t>
      </w:r>
      <w:r w:rsidRPr="0016306F">
        <w:rPr>
          <w:color w:val="000000" w:themeColor="text1"/>
          <w:szCs w:val="28"/>
          <w:lang w:val="en-US"/>
        </w:rPr>
        <w:t>CSS</w:t>
      </w:r>
      <w:r w:rsidRPr="0016306F">
        <w:rPr>
          <w:color w:val="000000" w:themeColor="text1"/>
          <w:szCs w:val="28"/>
        </w:rPr>
        <w:t xml:space="preserve"> Путь к совершенству. – СПб.: Изд-во Питер, 2011. – 336 с.;</w:t>
      </w:r>
    </w:p>
    <w:p w14:paraId="1D71A948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lastRenderedPageBreak/>
        <w:t xml:space="preserve">Основы </w:t>
      </w:r>
      <w:r w:rsidRPr="0016306F">
        <w:rPr>
          <w:color w:val="000000" w:themeColor="text1"/>
          <w:szCs w:val="28"/>
          <w:lang w:val="en-US"/>
        </w:rPr>
        <w:t>HTML</w:t>
      </w:r>
      <w:r w:rsidRPr="0016306F">
        <w:rPr>
          <w:color w:val="000000" w:themeColor="text1"/>
          <w:szCs w:val="28"/>
        </w:rPr>
        <w:t xml:space="preserve">, http://html-exp.narod.ru/base.htm 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 присвоенная файлу: 20.04.2014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;</w:t>
      </w:r>
    </w:p>
    <w:p w14:paraId="2C77E16F" w14:textId="77777777" w:rsidR="00AF7AF6" w:rsidRPr="0016306F" w:rsidRDefault="00AF7AF6" w:rsidP="00AF7AF6">
      <w:pPr>
        <w:pStyle w:val="af0"/>
        <w:numPr>
          <w:ilvl w:val="0"/>
          <w:numId w:val="75"/>
        </w:numPr>
        <w:tabs>
          <w:tab w:val="left" w:pos="1418"/>
        </w:tabs>
        <w:spacing w:line="240" w:lineRule="auto"/>
        <w:rPr>
          <w:color w:val="000000" w:themeColor="text1"/>
          <w:szCs w:val="28"/>
        </w:rPr>
      </w:pPr>
      <w:proofErr w:type="spellStart"/>
      <w:r w:rsidRPr="0016306F">
        <w:rPr>
          <w:color w:val="000000" w:themeColor="text1"/>
          <w:szCs w:val="28"/>
          <w:lang w:val="en-US"/>
        </w:rPr>
        <w:t>IEtester</w:t>
      </w:r>
      <w:proofErr w:type="spellEnd"/>
      <w:r w:rsidRPr="0016306F">
        <w:rPr>
          <w:color w:val="000000" w:themeColor="text1"/>
          <w:szCs w:val="28"/>
        </w:rPr>
        <w:t>,</w:t>
      </w:r>
      <w:r w:rsidRPr="0016306F">
        <w:rPr>
          <w:color w:val="000000" w:themeColor="text1"/>
          <w:szCs w:val="28"/>
          <w:lang w:val="en-US"/>
        </w:rPr>
        <w:t> </w:t>
      </w:r>
      <w:r w:rsidRPr="0016306F">
        <w:rPr>
          <w:color w:val="000000" w:themeColor="text1"/>
          <w:szCs w:val="28"/>
        </w:rPr>
        <w:t>http://win7soft.ru/programming/ietester  </w:t>
      </w:r>
      <w:r w:rsidRPr="0016306F">
        <w:rPr>
          <w:color w:val="000000" w:themeColor="text1"/>
          <w:szCs w:val="28"/>
          <w:lang w:eastAsia="ja-JP"/>
        </w:rPr>
        <w:t>(</w:t>
      </w:r>
      <w:r w:rsidRPr="0016306F">
        <w:rPr>
          <w:color w:val="000000" w:themeColor="text1"/>
          <w:szCs w:val="28"/>
        </w:rPr>
        <w:t>Дата присвоенная файлу: 01.06.2012. Актуальная дата: 23.04.2014</w:t>
      </w:r>
      <w:r w:rsidRPr="0016306F">
        <w:rPr>
          <w:color w:val="000000" w:themeColor="text1"/>
          <w:szCs w:val="28"/>
          <w:lang w:eastAsia="ja-JP"/>
        </w:rPr>
        <w:t>)</w:t>
      </w:r>
      <w:r w:rsidRPr="0016306F">
        <w:rPr>
          <w:color w:val="000000" w:themeColor="text1"/>
          <w:szCs w:val="28"/>
        </w:rPr>
        <w:t>.</w:t>
      </w:r>
    </w:p>
    <w:p w14:paraId="0E103499" w14:textId="77777777" w:rsidR="00AF7AF6" w:rsidRPr="000805CE" w:rsidRDefault="00AF7AF6" w:rsidP="00AF7AF6">
      <w:pPr>
        <w:rPr>
          <w:lang w:eastAsia="ru-RU"/>
        </w:rPr>
      </w:pPr>
    </w:p>
    <w:p w14:paraId="1EBE79D2" w14:textId="77777777" w:rsidR="00AF7AF6" w:rsidRPr="008E7B12" w:rsidRDefault="00AF7AF6" w:rsidP="00AF7AF6">
      <w:pPr>
        <w:pStyle w:val="1"/>
        <w:jc w:val="center"/>
        <w:rPr>
          <w:rFonts w:cs="Times New Roman"/>
          <w:b w:val="0"/>
          <w:sz w:val="28"/>
          <w:szCs w:val="24"/>
        </w:rPr>
      </w:pPr>
      <w:bookmarkStart w:id="74" w:name="_Toc10912446"/>
      <w:bookmarkStart w:id="75" w:name="_Toc11314276"/>
      <w:bookmarkStart w:id="76" w:name="_Toc74502704"/>
      <w:bookmarkStart w:id="77" w:name="_Toc120975177"/>
      <w:r w:rsidRPr="008E7B12">
        <w:rPr>
          <w:rFonts w:cs="Times New Roman"/>
          <w:b w:val="0"/>
          <w:sz w:val="28"/>
          <w:szCs w:val="24"/>
        </w:rPr>
        <w:lastRenderedPageBreak/>
        <w:t>ЗАКЛЮЧЕНИЕ</w:t>
      </w:r>
      <w:bookmarkEnd w:id="74"/>
      <w:bookmarkEnd w:id="75"/>
      <w:bookmarkEnd w:id="76"/>
      <w:bookmarkEnd w:id="77"/>
    </w:p>
    <w:p w14:paraId="0C543586" w14:textId="77777777" w:rsidR="00AF7AF6" w:rsidRPr="0016306F" w:rsidRDefault="00AF7AF6" w:rsidP="00AF7AF6">
      <w:pPr>
        <w:ind w:firstLine="851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t>В результате выполнения курсового проекта цель достигнута, задачи выполнены, реализовано веб-приложение.</w:t>
      </w:r>
    </w:p>
    <w:p w14:paraId="15960D0E" w14:textId="77777777" w:rsidR="00AF7AF6" w:rsidRPr="0016306F" w:rsidRDefault="00AF7AF6" w:rsidP="00AF7AF6">
      <w:pPr>
        <w:ind w:firstLine="851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t xml:space="preserve">Для разработки данного модуля были изучены различное программное обеспечение и среды разработки. В частности, базы данных </w:t>
      </w:r>
      <w:proofErr w:type="spellStart"/>
      <w:r w:rsidRPr="0016306F">
        <w:rPr>
          <w:color w:val="000000" w:themeColor="text1"/>
          <w:szCs w:val="28"/>
          <w:lang w:val="en-US"/>
        </w:rPr>
        <w:t>mysql</w:t>
      </w:r>
      <w:proofErr w:type="spellEnd"/>
      <w:r w:rsidRPr="0016306F">
        <w:rPr>
          <w:color w:val="000000" w:themeColor="text1"/>
          <w:szCs w:val="28"/>
        </w:rPr>
        <w:t xml:space="preserve"> и фреймворк</w:t>
      </w:r>
      <w:r w:rsidRPr="0016306F">
        <w:rPr>
          <w:color w:val="000000" w:themeColor="text1"/>
          <w:szCs w:val="28"/>
          <w:lang w:val="en-US"/>
        </w:rPr>
        <w:t>t</w:t>
      </w:r>
      <w:r>
        <w:rPr>
          <w:color w:val="000000" w:themeColor="text1"/>
          <w:szCs w:val="28"/>
        </w:rPr>
        <w:t xml:space="preserve"> </w:t>
      </w:r>
      <w:r w:rsidRPr="0016306F">
        <w:rPr>
          <w:color w:val="000000" w:themeColor="text1"/>
          <w:szCs w:val="28"/>
          <w:lang w:val="en-US"/>
        </w:rPr>
        <w:t>bootstrap</w:t>
      </w:r>
      <w:r w:rsidRPr="0016306F">
        <w:rPr>
          <w:color w:val="000000" w:themeColor="text1"/>
          <w:szCs w:val="28"/>
        </w:rPr>
        <w:t>.</w:t>
      </w:r>
    </w:p>
    <w:p w14:paraId="387F8E7B" w14:textId="77777777" w:rsidR="00AF7AF6" w:rsidRPr="0016306F" w:rsidRDefault="00AF7AF6" w:rsidP="00AF7AF6">
      <w:pPr>
        <w:ind w:firstLine="851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t xml:space="preserve">Сайт был максимально адаптирован для </w:t>
      </w:r>
      <w:r>
        <w:rPr>
          <w:color w:val="000000" w:themeColor="text1"/>
          <w:szCs w:val="28"/>
        </w:rPr>
        <w:t>десктопных приложений</w:t>
      </w:r>
      <w:r w:rsidRPr="0016306F">
        <w:rPr>
          <w:color w:val="000000" w:themeColor="text1"/>
          <w:szCs w:val="28"/>
        </w:rPr>
        <w:t xml:space="preserve"> и различных разрешений экрана.</w:t>
      </w:r>
    </w:p>
    <w:p w14:paraId="1089C799" w14:textId="1080BA37" w:rsidR="00AF7AF6" w:rsidRPr="006A5886" w:rsidRDefault="00AF7AF6" w:rsidP="00AF7AF6">
      <w:pPr>
        <w:ind w:firstLine="851"/>
        <w:rPr>
          <w:color w:val="000000" w:themeColor="text1"/>
          <w:szCs w:val="28"/>
        </w:rPr>
      </w:pPr>
      <w:r w:rsidRPr="0016306F">
        <w:rPr>
          <w:color w:val="000000" w:themeColor="text1"/>
          <w:szCs w:val="28"/>
        </w:rPr>
        <w:t>В целом проект вышел достаточно продуктивным с направленностью на дальнейшую разработку</w:t>
      </w:r>
      <w:r w:rsidR="006A5886" w:rsidRPr="006A5886">
        <w:rPr>
          <w:color w:val="000000" w:themeColor="text1"/>
          <w:szCs w:val="28"/>
        </w:rPr>
        <w:t>.</w:t>
      </w:r>
    </w:p>
    <w:p w14:paraId="61E28739" w14:textId="47C6B655" w:rsidR="00BE3158" w:rsidRPr="004D3780" w:rsidRDefault="00BE3158" w:rsidP="00AF7AF6">
      <w:pPr>
        <w:pStyle w:val="12"/>
        <w:ind w:firstLine="0"/>
        <w:rPr>
          <w:rFonts w:cs="Times New Roman"/>
        </w:rPr>
      </w:pPr>
    </w:p>
    <w:sectPr w:rsidR="00BE3158" w:rsidRPr="004D3780" w:rsidSect="00436671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81C8" w14:textId="77777777" w:rsidR="007A179A" w:rsidRDefault="007A179A">
      <w:pPr>
        <w:spacing w:line="240" w:lineRule="auto"/>
      </w:pPr>
      <w:r>
        <w:separator/>
      </w:r>
    </w:p>
  </w:endnote>
  <w:endnote w:type="continuationSeparator" w:id="0">
    <w:p w14:paraId="6FDB30BE" w14:textId="77777777" w:rsidR="007A179A" w:rsidRDefault="007A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0955" w14:textId="77777777" w:rsidR="00444277" w:rsidRDefault="00444277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E431C94" wp14:editId="1FAC3ACD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0" name="Надпись 1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B4F71" w14:textId="77777777" w:rsidR="00444277" w:rsidRPr="00396B15" w:rsidRDefault="00444277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C03626A" w14:textId="77777777" w:rsidR="00444277" w:rsidRPr="00396B15" w:rsidRDefault="00444277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Pr="003D211F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14:paraId="68E35778" w14:textId="77777777" w:rsidR="00444277" w:rsidRDefault="00444277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31C94" id="_x0000_t202" coordsize="21600,21600" o:spt="202" path="m,l,21600r21600,l21600,xe">
              <v:stroke joinstyle="miter"/>
              <v:path gradientshapeok="t" o:connecttype="rect"/>
            </v:shapetype>
            <v:shape id="Надпись 1210" o:spid="_x0000_s1076" type="#_x0000_t202" style="position:absolute;left:0;text-align:left;margin-left:361.9pt;margin-top:-8.7pt;width:145.45pt;height:3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" stroked="f">
              <v:textbox>
                <w:txbxContent>
                  <w:p w14:paraId="1A5B4F71" w14:textId="77777777" w:rsidR="00444277" w:rsidRPr="00396B15" w:rsidRDefault="00444277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C03626A" w14:textId="77777777" w:rsidR="00444277" w:rsidRPr="00396B15" w:rsidRDefault="00444277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Pr="003D211F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14:paraId="68E35778" w14:textId="77777777" w:rsidR="00444277" w:rsidRDefault="00444277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AF9C" w14:textId="55268114" w:rsidR="00436671" w:rsidRDefault="00E112D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85DD84" wp14:editId="3FBD1DA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42C2C" w14:textId="77777777" w:rsidR="00436671" w:rsidRPr="00396B15" w:rsidRDefault="0043667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231F3601" w14:textId="5EB34707" w:rsidR="00436671" w:rsidRPr="00396B15" w:rsidRDefault="0043667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="009F18D7" w:rsidRPr="009F18D7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ИП-02к</w:t>
                          </w:r>
                        </w:p>
                        <w:p w14:paraId="7F6789AB" w14:textId="77777777" w:rsidR="00436671" w:rsidRDefault="00436671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5DD84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127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" stroked="f">
              <v:textbox>
                <w:txbxContent>
                  <w:p w14:paraId="08042C2C" w14:textId="77777777" w:rsidR="00436671" w:rsidRPr="00396B15" w:rsidRDefault="0043667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231F3601" w14:textId="5EB34707" w:rsidR="00436671" w:rsidRPr="00396B15" w:rsidRDefault="0043667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="009F18D7" w:rsidRPr="009F18D7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ИП-02к</w:t>
                    </w:r>
                  </w:p>
                  <w:p w14:paraId="7F6789AB" w14:textId="77777777" w:rsidR="00436671" w:rsidRDefault="00436671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6066" w14:textId="77777777" w:rsidR="00436671" w:rsidRDefault="00436671" w:rsidP="0043667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19B5" w14:textId="3BEE56E8" w:rsidR="00436671" w:rsidRDefault="00E112D4" w:rsidP="0043667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A583F4" wp14:editId="4EE4D5E3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E3E06" w14:textId="77777777" w:rsidR="00436671" w:rsidRPr="00396B15" w:rsidRDefault="0043667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5A0E1098" w14:textId="2FFFB516" w:rsidR="00436671" w:rsidRPr="009F18D7" w:rsidRDefault="0043667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="00253F5D" w:rsidRPr="009F18D7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ИП-</w:t>
                          </w:r>
                          <w:r w:rsidR="009F18D7" w:rsidRPr="000B6367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02</w:t>
                          </w:r>
                          <w:r w:rsidR="009F18D7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</w:p>
                        <w:p w14:paraId="689F7BB2" w14:textId="77777777" w:rsidR="00436671" w:rsidRDefault="00436671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583F4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248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" stroked="f">
              <v:textbox>
                <w:txbxContent>
                  <w:p w14:paraId="052E3E06" w14:textId="77777777" w:rsidR="00436671" w:rsidRPr="00396B15" w:rsidRDefault="0043667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5A0E1098" w14:textId="2FFFB516" w:rsidR="00436671" w:rsidRPr="009F18D7" w:rsidRDefault="0043667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="00253F5D" w:rsidRPr="009F18D7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ИП-</w:t>
                    </w:r>
                    <w:r w:rsidR="009F18D7" w:rsidRPr="000B6367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02</w:t>
                    </w:r>
                    <w:r w:rsidR="009F18D7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к</w:t>
                    </w:r>
                  </w:p>
                  <w:p w14:paraId="689F7BB2" w14:textId="77777777" w:rsidR="00436671" w:rsidRDefault="00436671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06C5" w14:textId="77777777" w:rsidR="007A179A" w:rsidRDefault="007A179A">
      <w:pPr>
        <w:spacing w:line="240" w:lineRule="auto"/>
      </w:pPr>
      <w:r>
        <w:separator/>
      </w:r>
    </w:p>
  </w:footnote>
  <w:footnote w:type="continuationSeparator" w:id="0">
    <w:p w14:paraId="12853178" w14:textId="77777777" w:rsidR="007A179A" w:rsidRDefault="007A1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421D" w14:textId="77777777" w:rsidR="00444277" w:rsidRDefault="0044427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8AEB20" wp14:editId="356B0B5C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09" name="Прямоугольник 1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F052DC7" id="Прямоугольник 1209" o:spid="_x0000_s1026" style="position:absolute;margin-left:-14.2pt;margin-top:-15.6pt;width:524.4pt;height:80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3AE4" w14:textId="77777777" w:rsidR="00444277" w:rsidRDefault="00444277" w:rsidP="001073D5">
    <w:pPr>
      <w:pStyle w:val="a8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848" behindDoc="0" locked="1" layoutInCell="0" allowOverlap="1" wp14:anchorId="669F8F01" wp14:editId="123DF740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7620" b="254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BB623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09829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40AF5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305170B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F9209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09794" w14:textId="77777777" w:rsidR="00444277" w:rsidRPr="005E2955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79A3DEEE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8A301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9DD0D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1292E" w14:textId="77777777" w:rsidR="00444277" w:rsidRPr="00253F5D" w:rsidRDefault="004442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6023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4151-ИП81-1</w:t>
                            </w:r>
                            <w:r w:rsidRPr="006023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ED3F8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19C7" w14:textId="77777777" w:rsidR="00444277" w:rsidRPr="00602335" w:rsidRDefault="00444277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Байкарова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536BA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E0AD0" w14:textId="77777777" w:rsidR="00444277" w:rsidRPr="00602335" w:rsidRDefault="00444277" w:rsidP="00436671">
                              <w:pPr>
                                <w:ind w:firstLine="0"/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  <w:r w:rsidRPr="00602335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Грибова А,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1A7B2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9F81" w14:textId="77777777" w:rsidR="00444277" w:rsidRPr="00436671" w:rsidRDefault="00444277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19F5057C" w14:textId="77777777" w:rsidR="00444277" w:rsidRPr="003E1D1A" w:rsidRDefault="004442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44A36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77845" w14:textId="77777777" w:rsidR="00444277" w:rsidRPr="003E1D1A" w:rsidRDefault="004442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14E81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D0DFF" w14:textId="77777777" w:rsidR="00444277" w:rsidRPr="00147955" w:rsidRDefault="00444277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778EB086" w14:textId="77777777" w:rsidR="00444277" w:rsidRPr="00147955" w:rsidRDefault="00444277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E1225" w14:textId="77777777" w:rsidR="00444277" w:rsidRPr="009D04DD" w:rsidRDefault="00444277" w:rsidP="00436671">
                            <w:pPr>
                              <w:pStyle w:val="ae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2550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B919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E3FA1" w14:textId="77777777" w:rsidR="00444277" w:rsidRPr="003108EC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4DAA0" w14:textId="77777777" w:rsidR="00444277" w:rsidRPr="00396B15" w:rsidRDefault="00444277" w:rsidP="00436671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F8F01" id="Группа 1218" o:spid="_x0000_s1026" style="position:absolute;left:0;text-align:left;margin-left:56.95pt;margin-top:19.55pt;width:524.4pt;height:802.3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fB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WM4e+bcILcvQAAAP//AwBQSwECLQAUAAYACAAAACEA2+H2y+4AAACFAQAAEwAAAAAAAAAAAAAA&#10;AAAAAAAAW0NvbnRlbnRfVHlwZXNdLnhtbFBLAQItABQABgAIAAAAIQBa9CxbvwAAABUBAAALAAAA&#10;AAAAAAAAAAAAAB8BAABfcmVscy8ucmVsc1BLAQItABQABgAIAAAAIQBXDMfBwgAAAN0AAAAPAAAA&#10;AAAAAAAAAAAAAAcCAABkcnMvZG93bnJldi54bWxQSwUGAAAAAAMAAwC3AAAA9gIAAAAA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il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bjyjYygF78AAAD//wMAUEsBAi0AFAAGAAgAAAAhANvh9svuAAAAhQEAABMAAAAAAAAA&#10;AAAAAAAAAAAAAFtDb250ZW50X1R5cGVzXS54bWxQSwECLQAUAAYACAAAACEAWvQsW78AAAAVAQAA&#10;CwAAAAAAAAAAAAAAAAAfAQAAX3JlbHMvLnJlbHNQSwECLQAUAAYACAAAACEAE9topcYAAADdAAAA&#10;DwAAAAAAAAAAAAAAAAAHAgAAZHJzL2Rvd25yZXYueG1sUEsFBgAAAAADAAMAtwAAAPoCAAAAAA==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<v:textbox inset="1pt,1pt,1pt,1pt">
                  <w:txbxContent>
                    <w:p w14:paraId="60FBB623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<v:textbox inset="1pt,1pt,1pt,1pt">
                  <w:txbxContent>
                    <w:p w14:paraId="65309829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<v:textbox inset="1pt,1pt,1pt,1pt">
                  <w:txbxContent>
                    <w:p w14:paraId="02640AF5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305170B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<v:textbox inset="1pt,1pt,1pt,1pt">
                  <w:txbxContent>
                    <w:p w14:paraId="328F9209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14:paraId="29609794" w14:textId="77777777" w:rsidR="00444277" w:rsidRPr="005E2955" w:rsidRDefault="00444277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79A3DEEE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14:paraId="52F8A301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14:paraId="31A9DD0D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14:paraId="6B21292E" w14:textId="77777777" w:rsidR="00444277" w:rsidRPr="00253F5D" w:rsidRDefault="004442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6023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4151-ИП81-1</w:t>
                      </w:r>
                      <w:r w:rsidRPr="00602335">
                        <w:rPr>
                          <w:rFonts w:ascii="Times New Roman" w:hAnsi="Times New Roman"/>
                          <w:i w:val="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Y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Xz4kmMMAAADdAAAADwAA&#10;AAAAAAAAAAAAAAAHAgAAZHJzL2Rvd25yZXYueG1sUEsFBgAAAAADAAMAtwAAAPcCAAAAAA=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137ED3F8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14:paraId="418819C7" w14:textId="77777777" w:rsidR="00444277" w:rsidRPr="00602335" w:rsidRDefault="00444277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Байкарова</w:t>
                        </w:r>
                        <w:proofErr w:type="spellEnd"/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14:paraId="65D536BA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2E3E0AD0" w14:textId="77777777" w:rsidR="00444277" w:rsidRPr="00602335" w:rsidRDefault="00444277" w:rsidP="00436671">
                        <w:pPr>
                          <w:ind w:firstLine="0"/>
                          <w:rPr>
                            <w:rFonts w:ascii="ISOCPEUR" w:hAnsi="ISOCPEUR"/>
                            <w:sz w:val="14"/>
                            <w:szCs w:val="14"/>
                          </w:rPr>
                        </w:pPr>
                        <w:r w:rsidRPr="00602335">
                          <w:rPr>
                            <w:rFonts w:ascii="ISOCPEUR" w:hAnsi="ISOCPEUR"/>
                            <w:sz w:val="14"/>
                            <w:szCs w:val="14"/>
                          </w:rPr>
                          <w:t>Грибова А,В.</w:t>
                        </w: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1551A7B2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70F59F81" w14:textId="77777777" w:rsidR="00444277" w:rsidRPr="00436671" w:rsidRDefault="00444277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19F5057C" w14:textId="77777777" w:rsidR="00444277" w:rsidRPr="003E1D1A" w:rsidRDefault="004442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1F844A36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28377845" w14:textId="77777777" w:rsidR="00444277" w:rsidRPr="003E1D1A" w:rsidRDefault="004442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71714E81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2B7D0DFF" w14:textId="77777777" w:rsidR="00444277" w:rsidRPr="00147955" w:rsidRDefault="00444277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778EB086" w14:textId="77777777" w:rsidR="00444277" w:rsidRPr="00147955" w:rsidRDefault="00444277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<v:textbox inset="1pt,1pt,1pt,1pt">
                  <w:txbxContent>
                    <w:p w14:paraId="621E1225" w14:textId="77777777" w:rsidR="00444277" w:rsidRPr="009D04DD" w:rsidRDefault="00444277" w:rsidP="00436671">
                      <w:pPr>
                        <w:pStyle w:val="ae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<v:textbox inset="1pt,1pt,1pt,1pt">
                  <w:txbxContent>
                    <w:p w14:paraId="5A452550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<v:textbox inset="1pt,1pt,1pt,1pt">
                  <w:txbxContent>
                    <w:p w14:paraId="2D7CB919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<v:textbox inset="1pt,1pt,1pt,1pt">
                  <w:txbxContent>
                    <w:p w14:paraId="347E3FA1" w14:textId="77777777" w:rsidR="00444277" w:rsidRPr="003108EC" w:rsidRDefault="00444277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81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<v:textbox inset="1pt,1pt,1pt,1pt">
                  <w:txbxContent>
                    <w:p w14:paraId="6074DAA0" w14:textId="77777777" w:rsidR="00444277" w:rsidRPr="00396B15" w:rsidRDefault="00444277" w:rsidP="00436671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B27F" w14:textId="45F3761B" w:rsidR="00436671" w:rsidRDefault="00E112D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4ED510" wp14:editId="43C05E6E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9754811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" fill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EADD" w14:textId="15916294" w:rsidR="00436671" w:rsidRDefault="00E112D4" w:rsidP="001073D5">
    <w:pPr>
      <w:pStyle w:val="a8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0350B03E" wp14:editId="51431535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18415" t="19685" r="17780" b="20955"/>
              <wp:wrapNone/>
              <wp:docPr id="1159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1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9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3F9D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8549B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F115A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B09694F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B32B5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E5D8C" w14:textId="77777777" w:rsidR="00436671" w:rsidRPr="005E2955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26179D53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973F7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ADDFD" w14:textId="77777777" w:rsidR="00436671" w:rsidRDefault="0098565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436671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2343B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1E07" w14:textId="0FCF827B" w:rsidR="00436671" w:rsidRPr="00E72983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</w:t>
                            </w:r>
                            <w:r w:rsidR="001073D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7 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П </w:t>
                            </w:r>
                            <w:r w:rsid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en-US"/>
                              </w:rPr>
                              <w:t>5290-</w:t>
                            </w:r>
                            <w:r w:rsid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ИП-02к-2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9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E6E6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FC98" w14:textId="766AD0DF" w:rsidR="00436671" w:rsidRPr="007629A3" w:rsidRDefault="007629A3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Стерхов А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8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E5A8B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10B4A" w14:textId="146EB724" w:rsidR="00436671" w:rsidRPr="007629A3" w:rsidRDefault="007629A3" w:rsidP="00436671">
                              <w:pPr>
                                <w:ind w:firstLine="0"/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7629A3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Грибова А</w:t>
                              </w:r>
                              <w:r w:rsidRPr="007629A3"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7629A3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В</w:t>
                              </w:r>
                              <w:r w:rsidRPr="007629A3"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E52B4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139EC" w14:textId="77777777" w:rsidR="00436671" w:rsidRPr="00436671" w:rsidRDefault="00436671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04B7E8C2" w14:textId="77777777" w:rsidR="00436671" w:rsidRPr="003E1D1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9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BBADE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0AFE4" w14:textId="77777777" w:rsidR="00436671" w:rsidRPr="003E1D1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D4ABA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18CED" w14:textId="77777777" w:rsidR="00436671" w:rsidRPr="00147955" w:rsidRDefault="0043667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BB837FD" w14:textId="77777777" w:rsidR="00436671" w:rsidRPr="00147955" w:rsidRDefault="0043667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8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97927" w14:textId="77777777" w:rsidR="00436671" w:rsidRPr="009D04DD" w:rsidRDefault="00436671" w:rsidP="00436671">
                            <w:pPr>
                              <w:pStyle w:val="ae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 w:rsidR="001073D5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0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1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4C32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50072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C0C5B" w14:textId="4A579FF3" w:rsidR="00436671" w:rsidRPr="009F18D7" w:rsidRDefault="009F18D7" w:rsidP="00436671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6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4546D" w14:textId="77777777" w:rsidR="00436671" w:rsidRPr="00396B15" w:rsidRDefault="00436671" w:rsidP="00436671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50B03E" id="_x0000_s1077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" o:allowincell="f">
              <v:rect id="Rectangle 12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" filled="f" strokeweight="2pt"/>
              <v:line id="Line 12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12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12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12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2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<v:line id="Line 12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3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AZ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1z5RkbQy18AAAD//wMAUEsBAi0AFAAGAAgAAAAhANvh9svuAAAAhQEAABMAAAAAAAAA&#10;AAAAAAAAAAAAAFtDb250ZW50X1R5cGVzXS54bWxQSwECLQAUAAYACAAAACEAWvQsW78AAAAVAQAA&#10;CwAAAAAAAAAAAAAAAAAfAQAAX3JlbHMvLnJlbHNQSwECLQAUAAYACAAAACEAXpSwGcYAAADdAAAA&#10;DwAAAAAAAAAAAAAAAAAHAgAAZHJzL2Rvd25yZXYueG1sUEsFBgAAAAADAAMAtwAAAPoCAAAAAA==&#10;" strokeweight="1pt"/>
              <v:line id="Line 13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WC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8Noffb9IJcvkDAAD//wMAUEsBAi0AFAAGAAgAAAAhANvh9svuAAAAhQEAABMAAAAAAAAAAAAA&#10;AAAAAAAAAFtDb250ZW50X1R5cGVzXS54bWxQSwECLQAUAAYACAAAACEAWvQsW78AAAAVAQAACwAA&#10;AAAAAAAAAAAAAAAfAQAAX3JlbHMvLnJlbHNQSwECLQAUAAYACAAAACEAMdgVgsMAAADdAAAADwAA&#10;AAAAAAAAAAAAAAAHAgAAZHJzL2Rvd25yZXYueG1sUEsFBgAAAAADAAMAtwAAAPcCAAAAAA==&#10;" strokeweight="1pt"/>
              <v:rect id="Rectangle 13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49C3F9D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0788549B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06BF115A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B09694F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725B32B5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92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54BE5D8C" w14:textId="77777777" w:rsidR="00436671" w:rsidRPr="005E2955" w:rsidRDefault="00436671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26179D53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2DF973F7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<v:textbox inset="1pt,1pt,1pt,1pt">
                  <w:txbxContent>
                    <w:p w14:paraId="70CADDFD" w14:textId="77777777" w:rsidR="00436671" w:rsidRDefault="0098565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436671"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2343B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14:paraId="3EDA1E07" w14:textId="0FCF827B" w:rsidR="00436671" w:rsidRPr="00E72983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</w:t>
                      </w:r>
                      <w:r w:rsidR="001073D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7 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П </w:t>
                      </w:r>
                      <w:r w:rsidR="00E72983">
                        <w:rPr>
                          <w:rFonts w:ascii="Times New Roman" w:hAnsi="Times New Roman"/>
                          <w:i w:val="0"/>
                          <w:sz w:val="32"/>
                          <w:lang w:val="en-US"/>
                        </w:rPr>
                        <w:t>5290-</w:t>
                      </w:r>
                      <w:r w:rsid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ИП-02к-20 ПЗ</w:t>
                      </w:r>
                    </w:p>
                  </w:txbxContent>
                </v:textbox>
              </v:rect>
              <v:line id="Line 14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Au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gRXvpER9PoDAAD//wMAUEsBAi0AFAAGAAgAAAAhANvh9svuAAAAhQEAABMAAAAAAAAAAAAA&#10;AAAAAAAAAFtDb250ZW50X1R5cGVzXS54bWxQSwECLQAUAAYACAAAACEAWvQsW78AAAAVAQAACwAA&#10;AAAAAAAAAAAAAAAfAQAAX3JlbHMvLnJlbHNQSwECLQAUAAYACAAAACEAUYhALsMAAADdAAAADwAA&#10;AAAAAAAAAAAAAAAHAgAAZHJzL2Rvd25yZXYueG1sUEsFBgAAAAADAAMAtwAAAPcCAAAAAA==&#10;" strokeweight="2pt"/>
              <v:line id="Line 14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<v:line id="Line 14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rl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vjlGxlBr64AAAD//wMAUEsBAi0AFAAGAAgAAAAhANvh9svuAAAAhQEAABMAAAAAAAAA&#10;AAAAAAAAAAAAAFtDb250ZW50X1R5cGVzXS54bWxQSwECLQAUAAYACAAAACEAWvQsW78AAAAVAQAA&#10;CwAAAAAAAAAAAAAAAAAfAQAAX3JlbHMvLnJlbHNQSwECLQAUAAYACAAAACEAEO5a5cYAAADdAAAA&#10;DwAAAAAAAAAAAAAAAAAHAgAAZHJzL2Rvd25yZXYueG1sUEsFBgAAAAADAAMAtwAAAPoCAAAAAA==&#10;" strokeweight="1pt"/>
              <v:line id="Line 14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" strokeweight="1pt"/>
              <v:line id="Line 14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" strokeweight="1pt"/>
              <v:group id="Group 14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<v:rect id="Rectangle 14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<v:textbox inset="1pt,1pt,1pt,1pt">
                    <w:txbxContent>
                      <w:p w14:paraId="44A4E6E6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14:paraId="40EBFC98" w14:textId="766AD0DF" w:rsidR="00436671" w:rsidRPr="007629A3" w:rsidRDefault="007629A3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Стерхов А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<v:rect id="Rectangle 14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14:paraId="75CE5A8B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<v:textbox inset="1pt,1pt,1pt,1pt">
                    <w:txbxContent>
                      <w:p w14:paraId="77410B4A" w14:textId="146EB724" w:rsidR="00436671" w:rsidRPr="007629A3" w:rsidRDefault="007629A3" w:rsidP="00436671">
                        <w:pPr>
                          <w:ind w:firstLine="0"/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</w:pPr>
                        <w:r w:rsidRPr="007629A3">
                          <w:rPr>
                            <w:rFonts w:ascii="ISOCPEUR" w:hAnsi="ISOCPEUR"/>
                            <w:sz w:val="14"/>
                            <w:szCs w:val="14"/>
                          </w:rPr>
                          <w:t>Грибова А</w:t>
                        </w:r>
                        <w:r w:rsidRPr="007629A3"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7629A3">
                          <w:rPr>
                            <w:rFonts w:ascii="ISOCPEUR" w:hAnsi="ISOCPEUR"/>
                            <w:sz w:val="14"/>
                            <w:szCs w:val="14"/>
                          </w:rPr>
                          <w:t>В</w:t>
                        </w:r>
                        <w:r w:rsidRPr="007629A3"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<v:rect id="Rectangle 15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14:paraId="606E52B4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<v:textbox inset="1pt,1pt,1pt,1pt">
                    <w:txbxContent>
                      <w:p w14:paraId="3B2139EC" w14:textId="77777777" w:rsidR="00436671" w:rsidRPr="00436671" w:rsidRDefault="00436671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04B7E8C2" w14:textId="77777777" w:rsidR="00436671" w:rsidRPr="003E1D1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<v:rect id="Rectangle 15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14:paraId="3C8BBADE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<v:textbox inset="1pt,1pt,1pt,1pt">
                    <w:txbxContent>
                      <w:p w14:paraId="4C80AFE4" w14:textId="77777777" w:rsidR="00436671" w:rsidRPr="003E1D1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<v:rect id="Rectangle 15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14:paraId="193D4ABA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  <v:textbox inset="1pt,1pt,1pt,1pt">
                    <w:txbxContent>
                      <w:p w14:paraId="46F18CED" w14:textId="77777777" w:rsidR="00436671" w:rsidRPr="00147955" w:rsidRDefault="0043667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BB837FD" w14:textId="77777777" w:rsidR="00436671" w:rsidRPr="00147955" w:rsidRDefault="0043667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<v:rect id="Rectangle 161" o:spid="_x0000_s111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<v:textbox inset="1pt,1pt,1pt,1pt">
                  <w:txbxContent>
                    <w:p w14:paraId="73297927" w14:textId="77777777" w:rsidR="00436671" w:rsidRPr="009D04DD" w:rsidRDefault="00436671" w:rsidP="00436671">
                      <w:pPr>
                        <w:pStyle w:val="ae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 w:rsidR="001073D5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p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kPD9Jowg1x8AAAD//wMAUEsBAi0AFAAGAAgAAAAhANvh9svuAAAAhQEAABMAAAAAAAAAAAAAAAAA&#10;AAAAAFtDb250ZW50X1R5cGVzXS54bWxQSwECLQAUAAYACAAAACEAWvQsW78AAAAVAQAACwAAAAAA&#10;AAAAAAAAAAAfAQAAX3JlbHMvLnJlbHNQSwECLQAUAAYACAAAACEALN1eKcAAAADdAAAADwAAAAAA&#10;AAAAAAAAAAAHAgAAZHJzL2Rvd25yZXYueG1sUEsFBgAAAAADAAMAtwAAAPQCAAAAAA==&#10;" strokeweight="2pt"/>
              <v:line id="Line 16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<v:line id="Line 16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<v:rect id="Rectangle 16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<v:textbox inset="1pt,1pt,1pt,1pt">
                  <w:txbxContent>
                    <w:p w14:paraId="0AB54C32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<v:textbox inset="1pt,1pt,1pt,1pt">
                  <w:txbxContent>
                    <w:p w14:paraId="66050072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<v:textbox inset="1pt,1pt,1pt,1pt">
                  <w:txbxContent>
                    <w:p w14:paraId="360C0C5B" w14:textId="4A579FF3" w:rsidR="00436671" w:rsidRPr="009F18D7" w:rsidRDefault="009F18D7" w:rsidP="00436671">
                      <w:pPr>
                        <w:pStyle w:val="ae"/>
                        <w:jc w:val="center"/>
                        <w:rPr>
                          <w:color w:val="FF0000"/>
                          <w:sz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lang w:val="en-US"/>
                        </w:rPr>
                        <w:t>~</w:t>
                      </w:r>
                    </w:p>
                  </w:txbxContent>
                </v:textbox>
              </v:rect>
              <v:line id="Line 16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Us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" strokeweight="1pt"/>
              <v:line id="Line 16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C3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mT7AX+vkknyOIGAAD//wMAUEsBAi0AFAAGAAgAAAAhANvh9svuAAAAhQEAABMAAAAAAAAAAAAA&#10;AAAAAAAAAFtDb250ZW50X1R5cGVzXS54bWxQSwECLQAUAAYACAAAACEAWvQsW78AAAAVAQAACwAA&#10;AAAAAAAAAAAAAAAfAQAAX3JlbHMvLnJlbHNQSwECLQAUAAYACAAAACEAKfGgt8MAAADdAAAADwAA&#10;AAAAAAAAAAAAAAAHAgAAZHJzL2Rvd25yZXYueG1sUEsFBgAAAAADAAMAtwAAAPcCAAAAAA==&#10;" strokeweight="1pt"/>
              <v:rect id="Rectangle 170" o:spid="_x0000_s1126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<v:textbox inset="1pt,1pt,1pt,1pt">
                  <w:txbxContent>
                    <w:p w14:paraId="2BA4546D" w14:textId="77777777" w:rsidR="00436671" w:rsidRPr="00396B15" w:rsidRDefault="00436671" w:rsidP="00436671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DFE7" w14:textId="39216AA2" w:rsidR="00436671" w:rsidRDefault="00E112D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2F8FE421" wp14:editId="1B1CC0E9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61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6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AD1A9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CE00B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A1101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72E8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467C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8D34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F7061" w14:textId="77777777" w:rsidR="00436671" w:rsidRDefault="0098565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436671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36671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6F97" w14:textId="77777777" w:rsidR="00436671" w:rsidRPr="00B14C52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04DECE39" w14:textId="77777777" w:rsidR="00436671" w:rsidRPr="00B14C52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0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B5CDE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2BE9A" w14:textId="77777777" w:rsidR="00436671" w:rsidRPr="00B14C52" w:rsidRDefault="00436671" w:rsidP="0043667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 xml:space="preserve">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6BF74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2FA1A" w14:textId="77777777" w:rsidR="00436671" w:rsidRPr="00B14C52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2341B" w14:textId="77777777" w:rsidR="00436671" w:rsidRPr="004D218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D3253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12324" w14:textId="77777777" w:rsidR="00436671" w:rsidRPr="004D218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2F451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E02FF" w14:textId="77777777" w:rsidR="00436671" w:rsidRPr="004D218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57BFE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77FFB" w14:textId="77777777" w:rsidR="00436671" w:rsidRPr="004D218A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0007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BD94E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799D" w14:textId="77777777" w:rsidR="00436671" w:rsidRPr="00B14C52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6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454A" w14:textId="77777777" w:rsidR="00436671" w:rsidRPr="004D218A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FE421" id="Группа 1179" o:spid="_x0000_s1128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" o:allowincell="f">
              <v:rect id="Rectangle 2" o:spid="_x0000_s11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<v:line id="Line 3" o:spid="_x0000_s11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" o:spid="_x0000_s11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<v:line id="Line 5" o:spid="_x0000_s11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<v:line id="Line 6" o:spid="_x0000_s11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7" o:spid="_x0000_s11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8" o:spid="_x0000_s11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9" o:spid="_x0000_s11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Line 10" o:spid="_x0000_s11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<v:line id="Line 11" o:spid="_x0000_s11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rect id="Rectangle 12" o:spid="_x0000_s11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636AD1A9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7CECE00B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324A1101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14:paraId="34572E8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<v:textbox inset="1pt,1pt,1pt,1pt">
                  <w:txbxContent>
                    <w:p w14:paraId="1F39467C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22D68D34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<v:textbox inset="1pt,1pt,1pt,1pt">
                  <w:txbxContent>
                    <w:p w14:paraId="742F7061" w14:textId="77777777" w:rsidR="00436671" w:rsidRDefault="0098565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436671"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36671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14:paraId="59ED6F97" w14:textId="77777777" w:rsidR="00436671" w:rsidRPr="00B14C52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04DECE39" w14:textId="77777777" w:rsidR="00436671" w:rsidRPr="00B14C52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1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<v:line id="Line 21" o:spid="_x0000_s11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z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G&#10;32/CCXL9AQAA//8DAFBLAQItABQABgAIAAAAIQDb4fbL7gAAAIUBAAATAAAAAAAAAAAAAAAAAAAA&#10;AABbQ29udGVudF9UeXBlc10ueG1sUEsBAi0AFAAGAAgAAAAhAFr0LFu/AAAAFQEAAAsAAAAAAAAA&#10;AAAAAAAAHwEAAF9yZWxzLy5yZWxzUEsBAi0AFAAGAAgAAAAhAOePnM2+AAAA3QAAAA8AAAAAAAAA&#10;AAAAAAAABwIAAGRycy9kb3ducmV2LnhtbFBLBQYAAAAAAwADALcAAADyAgAAAAA=&#10;" strokeweight="2pt"/>
              <v:line id="Line 22" o:spid="_x0000_s11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RQ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" strokeweight="1pt"/>
              <v:line id="Line 23" o:spid="_x0000_s11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HL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E7h/k06Q8z8AAAD//wMAUEsBAi0AFAAGAAgAAAAhANvh9svuAAAAhQEAABMAAAAAAAAAAAAA&#10;AAAAAAAAAFtDb250ZW50X1R5cGVzXS54bWxQSwECLQAUAAYACAAAACEAWvQsW78AAAAVAQAACwAA&#10;AAAAAAAAAAAAAAAfAQAAX3JlbHMvLnJlbHNQSwECLQAUAAYACAAAACEA8tTBy8MAAADdAAAADwAA&#10;AAAAAAAAAAAAAAAHAgAAZHJzL2Rvd25yZXYueG1sUEsFBgAAAAADAAMAtwAAAPcCAAAAAA==&#10;" strokeweight="1pt"/>
              <v:line id="Line 24" o:spid="_x0000_s11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W5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bjyjYygm18AAAD//wMAUEsBAi0AFAAGAAgAAAAhANvh9svuAAAAhQEAABMAAAAAAAAA&#10;AAAAAAAAAAAAAFtDb250ZW50X1R5cGVzXS54bWxQSwECLQAUAAYACAAAACEAWvQsW78AAAAVAQAA&#10;CwAAAAAAAAAAAAAAAAAfAQAAX3JlbHMvLnJlbHNQSwECLQAUAAYACAAAACEAg0tVucYAAADdAAAA&#10;DwAAAAAAAAAAAAAAAAAHAgAAZHJzL2Rvd25yZXYueG1sUEsFBgAAAAADAAMAtwAAAPoCAAAAAA==&#10;" strokeweight="1pt"/>
              <v:group id="Group 25" o:spid="_x0000_s11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<v:rect id="Rectangle 26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1C5B5CDE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2CA2BE9A" w14:textId="77777777" w:rsidR="00436671" w:rsidRPr="00B14C52" w:rsidRDefault="00436671" w:rsidP="0043667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B14C52">
                          <w:rPr>
                            <w:sz w:val="16"/>
                            <w:lang w:val="ru-RU"/>
                          </w:rPr>
                          <w:t>Пенин</w:t>
                        </w:r>
                        <w:proofErr w:type="spellEnd"/>
                        <w:r w:rsidRPr="00B14C52">
                          <w:rPr>
                            <w:sz w:val="16"/>
                            <w:lang w:val="ru-RU"/>
                          </w:rPr>
                          <w:t xml:space="preserve"> М.А.</w:t>
                        </w:r>
                      </w:p>
                    </w:txbxContent>
                  </v:textbox>
                </v:rect>
              </v:group>
              <v:group id="Group 28" o:spid="_x0000_s11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<v:rect id="Rectangle 29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<v:textbox inset="1pt,1pt,1pt,1pt">
                    <w:txbxContent>
                      <w:p w14:paraId="3FC6BF74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z9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yyH6zfxBLn9BwAA//8DAFBLAQItABQABgAIAAAAIQDb4fbL7gAAAIUBAAATAAAAAAAAAAAAAAAA&#10;AAAAAABbQ29udGVudF9UeXBlc10ueG1sUEsBAi0AFAAGAAgAAAAhAFr0LFu/AAAAFQEAAAsAAAAA&#10;AAAAAAAAAAAAHwEAAF9yZWxzLy5yZWxzUEsBAi0AFAAGAAgAAAAhAKpWTP3BAAAA3QAAAA8AAAAA&#10;AAAAAAAAAAAABwIAAGRycy9kb3ducmV2LnhtbFBLBQYAAAAAAwADALcAAAD1AgAAAAA=&#10;" filled="f" stroked="f" strokeweight=".25pt">
                  <v:textbox inset="1pt,1pt,1pt,1pt">
                    <w:txbxContent>
                      <w:p w14:paraId="3DC2FA1A" w14:textId="77777777" w:rsidR="00436671" w:rsidRPr="00B14C52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<v:rect id="Rectangle 32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  <v:textbox inset="1pt,1pt,1pt,1pt">
                    <w:txbxContent>
                      <w:p w14:paraId="62C2341B" w14:textId="77777777" w:rsidR="00436671" w:rsidRPr="004D218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  <v:textbox inset="1pt,1pt,1pt,1pt">
                    <w:txbxContent>
                      <w:p w14:paraId="298D3253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6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<v:rect id="Rectangle 35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  <v:textbox inset="1pt,1pt,1pt,1pt">
                    <w:txbxContent>
                      <w:p w14:paraId="5AF12324" w14:textId="77777777" w:rsidR="00436671" w:rsidRPr="004D218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ae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sIv38gIevsLAAD//wMAUEsBAi0AFAAGAAgAAAAhANvh9svuAAAAhQEAABMAAAAAAAAAAAAA&#10;AAAAAAAAAFtDb250ZW50X1R5cGVzXS54bWxQSwECLQAUAAYACAAAACEAWvQsW78AAAAVAQAACwAA&#10;AAAAAAAAAAAAAAAfAQAAX3JlbHMvLnJlbHNQSwECLQAUAAYACAAAACEAntgWnsMAAADdAAAADwAA&#10;AAAAAAAAAAAAAAAHAgAAZHJzL2Rvd25yZXYueG1sUEsFBgAAAAADAAMAtwAAAPcCAAAAAA==&#10;" filled="f" stroked="f" strokeweight=".25pt">
                  <v:textbox inset="1pt,1pt,1pt,1pt">
                    <w:txbxContent>
                      <w:p w14:paraId="3312F451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<v:rect id="Rectangle 38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  <v:textbox inset="1pt,1pt,1pt,1pt">
                    <w:txbxContent>
                      <w:p w14:paraId="4C6E02FF" w14:textId="77777777" w:rsidR="00436671" w:rsidRPr="004D218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48E57BFE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<v:rect id="Rectangle 41" o:spid="_x0000_s1168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tx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WQrPb+IJcvUAAAD//wMAUEsBAi0AFAAGAAgAAAAhANvh9svuAAAAhQEAABMAAAAAAAAAAAAAAAAA&#10;AAAAAFtDb250ZW50X1R5cGVzXS54bWxQSwECLQAUAAYACAAAACEAWvQsW78AAAAVAQAACwAAAAAA&#10;AAAAAAAAAAAfAQAAX3JlbHMvLnJlbHNQSwECLQAUAAYACAAAACEAfn0rccAAAADdAAAADwAAAAAA&#10;AAAAAAAAAAAHAgAAZHJzL2Rvd25yZXYueG1sUEsFBgAAAAADAAMAtwAAAPQCAAAAAA==&#10;" filled="f" stroked="f" strokeweight=".25pt">
                <v:textbox inset="1pt,1pt,1pt,1pt">
                  <w:txbxContent>
                    <w:p w14:paraId="78377FFB" w14:textId="77777777" w:rsidR="00436671" w:rsidRPr="004D218A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<v:line id="Line 43" o:spid="_x0000_s11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x1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KiuXHXBAAAA3QAAAA8AAAAA&#10;AAAAAAAAAAAABwIAAGRycy9kb3ducmV2LnhtbFBLBQYAAAAAAwADALcAAAD1AgAAAAA=&#10;" strokeweight="2pt"/>
              <v:line id="Line 44" o:spid="_x0000_s11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<v:rect id="Rectangle 45" o:spid="_x0000_s11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14:paraId="1B060007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14:paraId="215BD94E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14:paraId="7E39799D" w14:textId="77777777" w:rsidR="00436671" w:rsidRPr="00B14C52" w:rsidRDefault="00436671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Pn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+yBD58MAAADdAAAADwAA&#10;AAAAAAAAAAAAAAAHAgAAZHJzL2Rvd25yZXYueG1sUEsFBgAAAAADAAMAtwAAAPcCAAAAAA==&#10;" strokeweight="1pt"/>
              <v:line id="Line 49" o:spid="_x0000_s11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2Q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C/LdkMMAAADdAAAADwAA&#10;AAAAAAAAAAAAAAAHAgAAZHJzL2Rvd25yZXYueG1sUEsFBgAAAAADAAMAtwAAAPcCAAAAAA==&#10;" strokeweight="1pt"/>
              <v:rect id="Rectangle 50" o:spid="_x0000_s117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<v:textbox inset="1pt,1pt,1pt,1pt">
                  <w:txbxContent>
                    <w:p w14:paraId="30C9454A" w14:textId="77777777" w:rsidR="00436671" w:rsidRPr="004D218A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EC94" w14:textId="3291A822" w:rsidR="00436671" w:rsidRDefault="00E112D4" w:rsidP="0043667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3E2F81EE" wp14:editId="1AA477B9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6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8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B7D1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6AF5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8CB1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80B15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DDD69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E63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5B529" w14:textId="77777777" w:rsidR="00436671" w:rsidRDefault="00985657" w:rsidP="00436671">
                            <w:pPr>
                              <w:pStyle w:val="a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436671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43DB1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9918" w14:textId="17F6374D" w:rsidR="00D54A35" w:rsidRPr="00242C03" w:rsidRDefault="00253F5D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7 К</w:t>
                            </w:r>
                            <w:r w:rsid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П </w:t>
                            </w:r>
                            <w:r w:rsidR="00E72983" w:rsidRP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5290-</w:t>
                            </w:r>
                            <w:r w:rsid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ИП-02к-20 ПЗ</w:t>
                            </w:r>
                          </w:p>
                          <w:p w14:paraId="1C331499" w14:textId="77777777" w:rsidR="00436671" w:rsidRPr="00C82DEF" w:rsidRDefault="00436671" w:rsidP="00436671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F81EE" id="Группа 1159" o:spid="_x0000_s1178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" o:allowincell="f">
              <v:rect id="Rectangle 102" o:spid="_x0000_s11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103" o:spid="_x0000_s11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4" o:spid="_x0000_s11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5" o:spid="_x0000_s11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6" o:spid="_x0000_s11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07" o:spid="_x0000_s11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08" o:spid="_x0000_s11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9" o:spid="_x0000_s11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10" o:spid="_x0000_s11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1" o:spid="_x0000_s11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12" o:spid="_x0000_s11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113" o:spid="_x0000_s11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F9B7D1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1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78616AF5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1408CB1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49B80B15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1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84DDD69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5609E63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4C5B529" w14:textId="77777777" w:rsidR="00436671" w:rsidRDefault="00985657" w:rsidP="00436671">
                      <w:pPr>
                        <w:pStyle w:val="a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436671"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43DB1"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65B99918" w14:textId="17F6374D" w:rsidR="00D54A35" w:rsidRPr="00242C03" w:rsidRDefault="00253F5D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7 К</w:t>
                      </w:r>
                      <w:r w:rsid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П </w:t>
                      </w:r>
                      <w:r w:rsidR="00E72983" w:rsidRP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5290-</w:t>
                      </w:r>
                      <w:r w:rsid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ИП-02к-20 ПЗ</w:t>
                      </w:r>
                    </w:p>
                    <w:p w14:paraId="1C331499" w14:textId="77777777" w:rsidR="00436671" w:rsidRPr="00C82DEF" w:rsidRDefault="00436671" w:rsidP="00436671">
                      <w:pPr>
                        <w:pStyle w:val="ae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69AE" w14:textId="3A422BBF" w:rsidR="00436671" w:rsidRPr="00E80481" w:rsidRDefault="00E112D4" w:rsidP="00436671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F986D4A" wp14:editId="71F7609C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7620" b="254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0821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4585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AA007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D4192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1D0F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22F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52F92" w14:textId="77777777" w:rsidR="00436671" w:rsidRDefault="0098565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436671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2343B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1320F" w14:textId="158ACA08" w:rsidR="00AE26FD" w:rsidRPr="00242C03" w:rsidRDefault="00253F5D" w:rsidP="00AE26FD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7 К</w:t>
                            </w:r>
                            <w:r w:rsidR="00AE26F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П </w:t>
                            </w:r>
                            <w:r w:rsidR="00E72983" w:rsidRP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5290-</w:t>
                            </w:r>
                            <w:r w:rsid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ИП-02к-20 ПЗ</w:t>
                            </w:r>
                          </w:p>
                          <w:p w14:paraId="74CA42D6" w14:textId="77777777" w:rsidR="00436671" w:rsidRPr="00242C03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088A1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2F80D" w14:textId="05934C3D" w:rsidR="00436671" w:rsidRPr="009F18D7" w:rsidRDefault="009F18D7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Стерхов А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9F18D7"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4ED32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221E" w14:textId="13D2E694" w:rsidR="00436671" w:rsidRPr="009F18D7" w:rsidRDefault="009F18D7" w:rsidP="00436671">
                              <w:pPr>
                                <w:ind w:firstLine="0"/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Грибова А</w:t>
                              </w:r>
                              <w:r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 xml:space="preserve"> В</w:t>
                              </w:r>
                              <w:r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F5D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5DFBE" w14:textId="77777777" w:rsidR="00436671" w:rsidRPr="00253F5D" w:rsidRDefault="00436671" w:rsidP="00AE26FD">
                              <w:pPr>
                                <w:pStyle w:val="ae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38C9F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799E6" w14:textId="77777777" w:rsidR="00436671" w:rsidRPr="003E1D1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02F50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43AED" w14:textId="77777777" w:rsidR="00436671" w:rsidRPr="00147955" w:rsidRDefault="0043667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53A5799A" w14:textId="77777777" w:rsidR="00436671" w:rsidRPr="00147955" w:rsidRDefault="0043667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FC34" w14:textId="58612092" w:rsidR="00436671" w:rsidRPr="00BA2BBB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«</w:t>
                            </w:r>
                            <w:r w:rsidR="009F18D7">
                              <w:rPr>
                                <w:rStyle w:val="markedcontent"/>
                                <w:rFonts w:ascii="Arial" w:eastAsiaTheme="majorEastAsia" w:hAnsi="Arial" w:cs="Arial"/>
                                <w:sz w:val="19"/>
                                <w:szCs w:val="19"/>
                              </w:rPr>
                              <w:t>АРМ стоматолога</w:t>
                            </w:r>
                            <w:r w:rsidRPr="00BA2BBB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»</w:t>
                            </w:r>
                          </w:p>
                          <w:p w14:paraId="64205571" w14:textId="77777777" w:rsidR="00436671" w:rsidRPr="00BA2BBB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</w:p>
                          <w:p w14:paraId="477AC850" w14:textId="77777777" w:rsidR="00436671" w:rsidRPr="00242C03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3480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4DA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3B539" w14:textId="588204DB" w:rsidR="00436671" w:rsidRPr="009F18D7" w:rsidRDefault="009F18D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9F18D7">
                              <w:rPr>
                                <w:sz w:val="18"/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16B3D" w14:textId="77777777" w:rsidR="00436671" w:rsidRPr="003236B5" w:rsidRDefault="00436671" w:rsidP="00436671">
                            <w:r>
                              <w:t xml:space="preserve">КЖТ </w:t>
                            </w:r>
                            <w:proofErr w:type="spellStart"/>
                            <w:r>
                              <w:t>УрГУ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86D4A" id="Группа 15" o:spid="_x0000_s1198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" o:allowincell="f">
              <v:rect id="Rectangle 122" o:spid="_x0000_s11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3" o:spid="_x0000_s12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4" o:spid="_x0000_s12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5" o:spid="_x0000_s12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6" o:spid="_x0000_s12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7" o:spid="_x0000_s12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2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2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2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2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2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09070821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2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50BD4585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6FAAA007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085D4192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02B21D0F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2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6805822F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23152F92" w14:textId="77777777" w:rsidR="00436671" w:rsidRDefault="0098565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436671"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2343B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21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5D61320F" w14:textId="158ACA08" w:rsidR="00AE26FD" w:rsidRPr="00242C03" w:rsidRDefault="00253F5D" w:rsidP="00AE26FD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7 К</w:t>
                      </w:r>
                      <w:r w:rsidR="00AE26F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П </w:t>
                      </w:r>
                      <w:r w:rsidR="00E72983" w:rsidRP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5290-</w:t>
                      </w:r>
                      <w:r w:rsid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ИП-02к-20 ПЗ</w:t>
                      </w:r>
                    </w:p>
                    <w:p w14:paraId="74CA42D6" w14:textId="77777777" w:rsidR="00436671" w:rsidRPr="00242C03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140" o:spid="_x0000_s12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2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2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2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2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2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6CE088A1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3102F80D" w14:textId="05934C3D" w:rsidR="00436671" w:rsidRPr="009F18D7" w:rsidRDefault="009F18D7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Стерхов А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9F18D7"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2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51C4ED32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6320221E" w14:textId="13D2E694" w:rsidR="00436671" w:rsidRPr="009F18D7" w:rsidRDefault="009F18D7" w:rsidP="00436671">
                        <w:pPr>
                          <w:ind w:firstLine="0"/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sz w:val="14"/>
                            <w:szCs w:val="14"/>
                          </w:rPr>
                          <w:t>Грибова А</w:t>
                        </w:r>
                        <w:r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sz w:val="14"/>
                            <w:szCs w:val="14"/>
                          </w:rPr>
                          <w:t xml:space="preserve"> В</w:t>
                        </w:r>
                        <w:r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2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152" o:spid="_x0000_s1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EC3CF5D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25DFBE" w14:textId="77777777" w:rsidR="00436671" w:rsidRPr="00253F5D" w:rsidRDefault="00436671" w:rsidP="00AE26FD">
                        <w:pPr>
                          <w:pStyle w:val="ae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155" o:spid="_x0000_s1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5E38C9F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44799E6" w14:textId="77777777" w:rsidR="00436671" w:rsidRPr="003E1D1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2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158" o:spid="_x0000_s12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9D02F50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A943AED" w14:textId="77777777" w:rsidR="00436671" w:rsidRPr="00147955" w:rsidRDefault="0043667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53A5799A" w14:textId="77777777" w:rsidR="00436671" w:rsidRPr="00147955" w:rsidRDefault="0043667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2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161" o:spid="_x0000_s12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BE8FC34" w14:textId="58612092" w:rsidR="00436671" w:rsidRPr="00BA2BBB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«</w:t>
                      </w:r>
                      <w:r w:rsidR="009F18D7">
                        <w:rPr>
                          <w:rStyle w:val="markedcontent"/>
                          <w:rFonts w:ascii="Arial" w:eastAsiaTheme="majorEastAsia" w:hAnsi="Arial" w:cs="Arial"/>
                          <w:sz w:val="19"/>
                          <w:szCs w:val="19"/>
                        </w:rPr>
                        <w:t>АРМ стоматолога</w:t>
                      </w:r>
                      <w:r w:rsidRPr="00BA2BBB"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»</w:t>
                      </w:r>
                    </w:p>
                    <w:p w14:paraId="64205571" w14:textId="77777777" w:rsidR="00436671" w:rsidRPr="00BA2BBB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</w:p>
                    <w:p w14:paraId="477AC850" w14:textId="77777777" w:rsidR="00436671" w:rsidRPr="00242C03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2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63" o:spid="_x0000_s12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64" o:spid="_x0000_s12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165" o:spid="_x0000_s12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D593480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7694DA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733B539" w14:textId="588204DB" w:rsidR="00436671" w:rsidRPr="009F18D7" w:rsidRDefault="009F18D7" w:rsidP="00436671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9F18D7">
                        <w:rPr>
                          <w:sz w:val="18"/>
                          <w:lang w:val="en-US"/>
                        </w:rPr>
                        <w:t>~</w:t>
                      </w:r>
                    </w:p>
                  </w:txbxContent>
                </v:textbox>
              </v:rect>
              <v:line id="Line 168" o:spid="_x0000_s12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69" o:spid="_x0000_s12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70" o:spid="_x0000_s12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F916B3D" w14:textId="77777777" w:rsidR="00436671" w:rsidRPr="003236B5" w:rsidRDefault="00436671" w:rsidP="00436671">
                      <w:r>
                        <w:t xml:space="preserve">КЖТ </w:t>
                      </w:r>
                      <w:proofErr w:type="spellStart"/>
                      <w:r>
                        <w:t>УрГУП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67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4B64E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FE41C6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8D2C66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8E37E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E836DA"/>
    <w:multiLevelType w:val="hybridMultilevel"/>
    <w:tmpl w:val="BA341020"/>
    <w:lvl w:ilvl="0" w:tplc="2DFC7B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CA1D2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37694A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A63D25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71D34"/>
    <w:multiLevelType w:val="hybridMultilevel"/>
    <w:tmpl w:val="FD82143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0E4066A5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4C53C4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13CB6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7498A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224150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65491C"/>
    <w:multiLevelType w:val="multilevel"/>
    <w:tmpl w:val="8528B312"/>
    <w:lvl w:ilvl="0">
      <w:start w:val="2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16" w15:restartNumberingAfterBreak="0">
    <w:nsid w:val="192F471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5944AE"/>
    <w:multiLevelType w:val="multilevel"/>
    <w:tmpl w:val="AC7C8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D83400"/>
    <w:multiLevelType w:val="hybridMultilevel"/>
    <w:tmpl w:val="55BA30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EE57E0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EF55C58"/>
    <w:multiLevelType w:val="hybridMultilevel"/>
    <w:tmpl w:val="B8C0552A"/>
    <w:lvl w:ilvl="0" w:tplc="2DFC7BBC">
      <w:start w:val="1"/>
      <w:numFmt w:val="bullet"/>
      <w:lvlText w:val=""/>
      <w:lvlJc w:val="left"/>
      <w:pPr>
        <w:ind w:left="66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47" w:hanging="360"/>
      </w:pPr>
      <w:rPr>
        <w:rFonts w:ascii="Wingdings" w:hAnsi="Wingdings" w:hint="default"/>
      </w:rPr>
    </w:lvl>
  </w:abstractNum>
  <w:abstractNum w:abstractNumId="21" w15:restartNumberingAfterBreak="0">
    <w:nsid w:val="20175C51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D76C83"/>
    <w:multiLevelType w:val="multilevel"/>
    <w:tmpl w:val="6FDCB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2D5567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6AA0AB8"/>
    <w:multiLevelType w:val="hybridMultilevel"/>
    <w:tmpl w:val="E70E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57FFE"/>
    <w:multiLevelType w:val="multilevel"/>
    <w:tmpl w:val="61A4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75B1A99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F323C42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0055ABF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2C54AE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0FA21BA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4AF4B80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EC7F14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315027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B876B48"/>
    <w:multiLevelType w:val="multilevel"/>
    <w:tmpl w:val="AC7C8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CB80EBE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D6222E5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F962943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BE79D8"/>
    <w:multiLevelType w:val="hybridMultilevel"/>
    <w:tmpl w:val="71C8A4B4"/>
    <w:lvl w:ilvl="0" w:tplc="2DFC7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1A46EC3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2091059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29F1FF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84F41DD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255F08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A351494"/>
    <w:multiLevelType w:val="hybridMultilevel"/>
    <w:tmpl w:val="108071AE"/>
    <w:lvl w:ilvl="0" w:tplc="E3C46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579B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68786E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9747E6"/>
    <w:multiLevelType w:val="hybridMultilevel"/>
    <w:tmpl w:val="E9748BEE"/>
    <w:lvl w:ilvl="0" w:tplc="204C808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72F5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651388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76512C1"/>
    <w:multiLevelType w:val="hybridMultilevel"/>
    <w:tmpl w:val="8CF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D07D28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8480FB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D927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DD33C7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3538A5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FC97744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717853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5413BE4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6F76B3C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83740F9"/>
    <w:multiLevelType w:val="hybridMultilevel"/>
    <w:tmpl w:val="A538C61E"/>
    <w:lvl w:ilvl="0" w:tplc="E796FB94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2" w15:restartNumberingAfterBreak="0">
    <w:nsid w:val="6A340942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B6F4FA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BE908B0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F543E1"/>
    <w:multiLevelType w:val="multilevel"/>
    <w:tmpl w:val="AC7C8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E645218"/>
    <w:multiLevelType w:val="hybridMultilevel"/>
    <w:tmpl w:val="9292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8683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0C867F1"/>
    <w:multiLevelType w:val="multilevel"/>
    <w:tmpl w:val="B6EAD9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49958AC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BB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7216F5E"/>
    <w:multiLevelType w:val="hybridMultilevel"/>
    <w:tmpl w:val="60FC2BF0"/>
    <w:lvl w:ilvl="0" w:tplc="2FE84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BA5BD6"/>
    <w:multiLevelType w:val="hybridMultilevel"/>
    <w:tmpl w:val="B8F8A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CD5519D"/>
    <w:multiLevelType w:val="multilevel"/>
    <w:tmpl w:val="1842F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F077BA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FF51EFE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5"/>
  </w:num>
  <w:num w:numId="2">
    <w:abstractNumId w:val="61"/>
  </w:num>
  <w:num w:numId="3">
    <w:abstractNumId w:val="20"/>
  </w:num>
  <w:num w:numId="4">
    <w:abstractNumId w:val="53"/>
  </w:num>
  <w:num w:numId="5">
    <w:abstractNumId w:val="25"/>
  </w:num>
  <w:num w:numId="6">
    <w:abstractNumId w:val="70"/>
  </w:num>
  <w:num w:numId="7">
    <w:abstractNumId w:val="73"/>
  </w:num>
  <w:num w:numId="8">
    <w:abstractNumId w:val="34"/>
  </w:num>
  <w:num w:numId="9">
    <w:abstractNumId w:val="22"/>
  </w:num>
  <w:num w:numId="10">
    <w:abstractNumId w:val="68"/>
  </w:num>
  <w:num w:numId="11">
    <w:abstractNumId w:val="58"/>
  </w:num>
  <w:num w:numId="12">
    <w:abstractNumId w:val="72"/>
  </w:num>
  <w:num w:numId="13">
    <w:abstractNumId w:val="41"/>
  </w:num>
  <w:num w:numId="14">
    <w:abstractNumId w:val="51"/>
  </w:num>
  <w:num w:numId="15">
    <w:abstractNumId w:val="28"/>
  </w:num>
  <w:num w:numId="16">
    <w:abstractNumId w:val="10"/>
  </w:num>
  <w:num w:numId="17">
    <w:abstractNumId w:val="46"/>
  </w:num>
  <w:num w:numId="18">
    <w:abstractNumId w:val="49"/>
  </w:num>
  <w:num w:numId="19">
    <w:abstractNumId w:val="16"/>
  </w:num>
  <w:num w:numId="20">
    <w:abstractNumId w:val="11"/>
  </w:num>
  <w:num w:numId="21">
    <w:abstractNumId w:val="23"/>
  </w:num>
  <w:num w:numId="22">
    <w:abstractNumId w:val="64"/>
  </w:num>
  <w:num w:numId="23">
    <w:abstractNumId w:val="39"/>
  </w:num>
  <w:num w:numId="24">
    <w:abstractNumId w:val="6"/>
  </w:num>
  <w:num w:numId="25">
    <w:abstractNumId w:val="3"/>
  </w:num>
  <w:num w:numId="26">
    <w:abstractNumId w:val="45"/>
  </w:num>
  <w:num w:numId="27">
    <w:abstractNumId w:val="36"/>
  </w:num>
  <w:num w:numId="28">
    <w:abstractNumId w:val="14"/>
  </w:num>
  <w:num w:numId="29">
    <w:abstractNumId w:val="32"/>
  </w:num>
  <w:num w:numId="30">
    <w:abstractNumId w:val="7"/>
  </w:num>
  <w:num w:numId="31">
    <w:abstractNumId w:val="56"/>
  </w:num>
  <w:num w:numId="32">
    <w:abstractNumId w:val="0"/>
  </w:num>
  <w:num w:numId="33">
    <w:abstractNumId w:val="54"/>
  </w:num>
  <w:num w:numId="34">
    <w:abstractNumId w:val="29"/>
  </w:num>
  <w:num w:numId="35">
    <w:abstractNumId w:val="42"/>
  </w:num>
  <w:num w:numId="36">
    <w:abstractNumId w:val="52"/>
  </w:num>
  <w:num w:numId="37">
    <w:abstractNumId w:val="63"/>
  </w:num>
  <w:num w:numId="38">
    <w:abstractNumId w:val="2"/>
  </w:num>
  <w:num w:numId="39">
    <w:abstractNumId w:val="33"/>
  </w:num>
  <w:num w:numId="40">
    <w:abstractNumId w:val="67"/>
  </w:num>
  <w:num w:numId="41">
    <w:abstractNumId w:val="31"/>
  </w:num>
  <w:num w:numId="42">
    <w:abstractNumId w:val="1"/>
  </w:num>
  <w:num w:numId="43">
    <w:abstractNumId w:val="37"/>
  </w:num>
  <w:num w:numId="44">
    <w:abstractNumId w:val="19"/>
  </w:num>
  <w:num w:numId="45">
    <w:abstractNumId w:val="43"/>
  </w:num>
  <w:num w:numId="46">
    <w:abstractNumId w:val="21"/>
  </w:num>
  <w:num w:numId="47">
    <w:abstractNumId w:val="60"/>
  </w:num>
  <w:num w:numId="48">
    <w:abstractNumId w:val="27"/>
  </w:num>
  <w:num w:numId="49">
    <w:abstractNumId w:val="40"/>
  </w:num>
  <w:num w:numId="50">
    <w:abstractNumId w:val="62"/>
  </w:num>
  <w:num w:numId="51">
    <w:abstractNumId w:val="59"/>
  </w:num>
  <w:num w:numId="52">
    <w:abstractNumId w:val="57"/>
  </w:num>
  <w:num w:numId="53">
    <w:abstractNumId w:val="30"/>
  </w:num>
  <w:num w:numId="54">
    <w:abstractNumId w:val="74"/>
  </w:num>
  <w:num w:numId="55">
    <w:abstractNumId w:val="69"/>
  </w:num>
  <w:num w:numId="56">
    <w:abstractNumId w:val="4"/>
  </w:num>
  <w:num w:numId="57">
    <w:abstractNumId w:val="48"/>
  </w:num>
  <w:num w:numId="58">
    <w:abstractNumId w:val="8"/>
  </w:num>
  <w:num w:numId="59">
    <w:abstractNumId w:val="26"/>
  </w:num>
  <w:num w:numId="60">
    <w:abstractNumId w:val="75"/>
  </w:num>
  <w:num w:numId="61">
    <w:abstractNumId w:val="12"/>
  </w:num>
  <w:num w:numId="62">
    <w:abstractNumId w:val="13"/>
  </w:num>
  <w:num w:numId="63">
    <w:abstractNumId w:val="35"/>
  </w:num>
  <w:num w:numId="64">
    <w:abstractNumId w:val="38"/>
  </w:num>
  <w:num w:numId="65">
    <w:abstractNumId w:val="5"/>
  </w:num>
  <w:num w:numId="66">
    <w:abstractNumId w:val="17"/>
  </w:num>
  <w:num w:numId="67">
    <w:abstractNumId w:val="50"/>
  </w:num>
  <w:num w:numId="68">
    <w:abstractNumId w:val="18"/>
  </w:num>
  <w:num w:numId="69">
    <w:abstractNumId w:val="24"/>
  </w:num>
  <w:num w:numId="70">
    <w:abstractNumId w:val="9"/>
  </w:num>
  <w:num w:numId="71">
    <w:abstractNumId w:val="47"/>
  </w:num>
  <w:num w:numId="72">
    <w:abstractNumId w:val="66"/>
  </w:num>
  <w:num w:numId="73">
    <w:abstractNumId w:val="44"/>
  </w:num>
  <w:num w:numId="74">
    <w:abstractNumId w:val="71"/>
  </w:num>
  <w:num w:numId="75">
    <w:abstractNumId w:val="15"/>
  </w:num>
  <w:num w:numId="76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3"/>
    <w:rsid w:val="00060089"/>
    <w:rsid w:val="000805CE"/>
    <w:rsid w:val="00082AFC"/>
    <w:rsid w:val="000B6367"/>
    <w:rsid w:val="000B6A80"/>
    <w:rsid w:val="000C1A91"/>
    <w:rsid w:val="000E6CE0"/>
    <w:rsid w:val="001073D5"/>
    <w:rsid w:val="00143697"/>
    <w:rsid w:val="00176AFA"/>
    <w:rsid w:val="00185C53"/>
    <w:rsid w:val="0019395A"/>
    <w:rsid w:val="001A20ED"/>
    <w:rsid w:val="00221244"/>
    <w:rsid w:val="00222C43"/>
    <w:rsid w:val="0022343B"/>
    <w:rsid w:val="0023083F"/>
    <w:rsid w:val="0023501C"/>
    <w:rsid w:val="00243DB1"/>
    <w:rsid w:val="00253F5D"/>
    <w:rsid w:val="0036737D"/>
    <w:rsid w:val="00384E10"/>
    <w:rsid w:val="003D3B0A"/>
    <w:rsid w:val="003F6F55"/>
    <w:rsid w:val="00416AFA"/>
    <w:rsid w:val="00436671"/>
    <w:rsid w:val="00444277"/>
    <w:rsid w:val="004A7B09"/>
    <w:rsid w:val="004B04E5"/>
    <w:rsid w:val="004D3780"/>
    <w:rsid w:val="004D401A"/>
    <w:rsid w:val="0053768B"/>
    <w:rsid w:val="005538C4"/>
    <w:rsid w:val="005C12D1"/>
    <w:rsid w:val="005D0529"/>
    <w:rsid w:val="005E475B"/>
    <w:rsid w:val="006021DE"/>
    <w:rsid w:val="006122FB"/>
    <w:rsid w:val="00616C55"/>
    <w:rsid w:val="00620E61"/>
    <w:rsid w:val="00633F43"/>
    <w:rsid w:val="00640D43"/>
    <w:rsid w:val="006A5886"/>
    <w:rsid w:val="006D0EC5"/>
    <w:rsid w:val="006D5796"/>
    <w:rsid w:val="00712342"/>
    <w:rsid w:val="00757C90"/>
    <w:rsid w:val="007629A3"/>
    <w:rsid w:val="00766DCE"/>
    <w:rsid w:val="007A179A"/>
    <w:rsid w:val="007A4E13"/>
    <w:rsid w:val="007C4CC7"/>
    <w:rsid w:val="007C79AD"/>
    <w:rsid w:val="007E3A07"/>
    <w:rsid w:val="007E5C0B"/>
    <w:rsid w:val="007F66B5"/>
    <w:rsid w:val="00806FEB"/>
    <w:rsid w:val="00823A1B"/>
    <w:rsid w:val="00824636"/>
    <w:rsid w:val="00834517"/>
    <w:rsid w:val="00844A75"/>
    <w:rsid w:val="00863A6B"/>
    <w:rsid w:val="008C24DB"/>
    <w:rsid w:val="008D77BE"/>
    <w:rsid w:val="00985657"/>
    <w:rsid w:val="009A4D1A"/>
    <w:rsid w:val="009F18D7"/>
    <w:rsid w:val="00A45D20"/>
    <w:rsid w:val="00A66EA3"/>
    <w:rsid w:val="00A76A63"/>
    <w:rsid w:val="00A83B24"/>
    <w:rsid w:val="00A85A77"/>
    <w:rsid w:val="00AC6C8A"/>
    <w:rsid w:val="00AE26FD"/>
    <w:rsid w:val="00AE71FE"/>
    <w:rsid w:val="00AF7AF6"/>
    <w:rsid w:val="00B01D75"/>
    <w:rsid w:val="00B5309B"/>
    <w:rsid w:val="00B63E4F"/>
    <w:rsid w:val="00B63E97"/>
    <w:rsid w:val="00B64B01"/>
    <w:rsid w:val="00B94D7F"/>
    <w:rsid w:val="00BD2B6C"/>
    <w:rsid w:val="00BD51AE"/>
    <w:rsid w:val="00BE3158"/>
    <w:rsid w:val="00C20F67"/>
    <w:rsid w:val="00C719D3"/>
    <w:rsid w:val="00CC0AB0"/>
    <w:rsid w:val="00CC1360"/>
    <w:rsid w:val="00D11463"/>
    <w:rsid w:val="00D11A88"/>
    <w:rsid w:val="00D45579"/>
    <w:rsid w:val="00D54A35"/>
    <w:rsid w:val="00D70881"/>
    <w:rsid w:val="00D92655"/>
    <w:rsid w:val="00DE59EE"/>
    <w:rsid w:val="00E01ADC"/>
    <w:rsid w:val="00E10E08"/>
    <w:rsid w:val="00E112D4"/>
    <w:rsid w:val="00E5503F"/>
    <w:rsid w:val="00E72983"/>
    <w:rsid w:val="00E756CE"/>
    <w:rsid w:val="00EA14D6"/>
    <w:rsid w:val="00EA61D7"/>
    <w:rsid w:val="00EB373A"/>
    <w:rsid w:val="00ED6DE5"/>
    <w:rsid w:val="00EF793F"/>
    <w:rsid w:val="00F013BB"/>
    <w:rsid w:val="00F737BA"/>
    <w:rsid w:val="00F77034"/>
    <w:rsid w:val="00FC6632"/>
    <w:rsid w:val="00FD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41B57"/>
  <w15:docId w15:val="{DCB7681D-09DA-47C6-89DE-096948C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3E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5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character" w:customStyle="1" w:styleId="markedcontent">
    <w:name w:val="markedcontent"/>
    <w:basedOn w:val="a1"/>
    <w:rsid w:val="00416AFA"/>
  </w:style>
  <w:style w:type="paragraph" w:customStyle="1" w:styleId="afff0">
    <w:name w:val="Д обычный"/>
    <w:basedOn w:val="a0"/>
    <w:qFormat/>
    <w:rsid w:val="000B6A80"/>
    <w:pPr>
      <w:ind w:firstLine="425"/>
    </w:pPr>
    <w:rPr>
      <w:rFonts w:eastAsia="Times New Roman" w:cs="Times New Roman"/>
      <w:szCs w:val="24"/>
      <w:lang w:eastAsia="ru-RU"/>
    </w:rPr>
  </w:style>
  <w:style w:type="paragraph" w:styleId="afff1">
    <w:name w:val="TOC Heading"/>
    <w:basedOn w:val="1"/>
    <w:next w:val="a0"/>
    <w:uiPriority w:val="39"/>
    <w:unhideWhenUsed/>
    <w:qFormat/>
    <w:rsid w:val="007629A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  <w:style w:type="character" w:styleId="afff2">
    <w:name w:val="Unresolved Mention"/>
    <w:basedOn w:val="a1"/>
    <w:uiPriority w:val="99"/>
    <w:semiHidden/>
    <w:unhideWhenUsed/>
    <w:rsid w:val="000E6CE0"/>
    <w:rPr>
      <w:color w:val="605E5C"/>
      <w:shd w:val="clear" w:color="auto" w:fill="E1DFDD"/>
    </w:rPr>
  </w:style>
  <w:style w:type="character" w:customStyle="1" w:styleId="ff1">
    <w:name w:val="ff1"/>
    <w:basedOn w:val="a1"/>
    <w:rsid w:val="000B6367"/>
  </w:style>
  <w:style w:type="paragraph" w:styleId="32">
    <w:name w:val="toc 3"/>
    <w:basedOn w:val="a0"/>
    <w:next w:val="a0"/>
    <w:autoRedefine/>
    <w:uiPriority w:val="39"/>
    <w:unhideWhenUsed/>
    <w:rsid w:val="00F013B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013B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F013B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F013B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013B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F013B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4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80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26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6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4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19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5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1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9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1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8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1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96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05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35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20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940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0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030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29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7697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41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47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167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2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069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344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613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359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612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291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398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13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0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04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74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511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40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45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02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36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9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584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810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66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321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10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842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137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2603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49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9194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77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6594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039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197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4170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6323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69566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248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8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5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1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2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9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6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0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6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2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9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1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8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5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3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1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8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4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20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1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3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9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8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2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4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26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86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93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26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0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758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700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911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58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855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33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450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731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694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319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968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69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38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7370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400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51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541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541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0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65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77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06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893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194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76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87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3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78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25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786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2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026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012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151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702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589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041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73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9960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8819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529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77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5013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7153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2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3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2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7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89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2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7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2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pagespeed.web.dev/report?url=https%3A%2F%2Fwilastian.ru%2F&amp;hl=RU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81F2-5249-4F57-87C9-54E2DC6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Александр Стерхов</cp:lastModifiedBy>
  <cp:revision>4</cp:revision>
  <dcterms:created xsi:type="dcterms:W3CDTF">2022-12-03T10:53:00Z</dcterms:created>
  <dcterms:modified xsi:type="dcterms:W3CDTF">2022-12-03T10:56:00Z</dcterms:modified>
</cp:coreProperties>
</file>